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E7" w:rsidRPr="00DC1DE7" w:rsidRDefault="00DC1DE7" w:rsidP="00DC1DE7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DE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Назаровского района</w:t>
      </w:r>
    </w:p>
    <w:p w:rsidR="00DC1DE7" w:rsidRPr="00DC1DE7" w:rsidRDefault="00DC1DE7" w:rsidP="00DC1D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DE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ого края</w:t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1DE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Times New Roman" w:eastAsia="Calibri" w:hAnsi="Times New Roman" w:cs="Times New Roman"/>
          <w:sz w:val="28"/>
          <w:szCs w:val="28"/>
        </w:rPr>
        <w:t>«</w:t>
      </w:r>
      <w:r w:rsidR="00424011">
        <w:rPr>
          <w:rFonts w:ascii="Times New Roman" w:eastAsia="Calibri" w:hAnsi="Times New Roman" w:cs="Times New Roman"/>
          <w:sz w:val="28"/>
          <w:szCs w:val="28"/>
        </w:rPr>
        <w:t>25</w:t>
      </w:r>
      <w:r w:rsidRPr="00DC1DE7">
        <w:rPr>
          <w:rFonts w:ascii="Times New Roman" w:eastAsia="Calibri" w:hAnsi="Times New Roman" w:cs="Times New Roman"/>
          <w:sz w:val="28"/>
          <w:szCs w:val="28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</w:rPr>
        <w:t xml:space="preserve"> 05 </w:t>
      </w:r>
      <w:r w:rsidRPr="00DC1DE7">
        <w:rPr>
          <w:rFonts w:ascii="Times New Roman" w:eastAsia="Calibri" w:hAnsi="Times New Roman" w:cs="Times New Roman"/>
          <w:sz w:val="28"/>
          <w:szCs w:val="28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</w:rPr>
        <w:t xml:space="preserve">23                    </w:t>
      </w:r>
      <w:r w:rsidRPr="00DC1DE7">
        <w:rPr>
          <w:rFonts w:ascii="Times New Roman" w:eastAsia="Calibri" w:hAnsi="Times New Roman" w:cs="Times New Roman"/>
          <w:sz w:val="28"/>
          <w:szCs w:val="28"/>
        </w:rPr>
        <w:t xml:space="preserve">                г. Назарово                                </w:t>
      </w:r>
      <w:r w:rsidR="00424011">
        <w:rPr>
          <w:rFonts w:ascii="Times New Roman" w:eastAsia="Calibri" w:hAnsi="Times New Roman" w:cs="Times New Roman"/>
          <w:sz w:val="28"/>
          <w:szCs w:val="28"/>
        </w:rPr>
        <w:t xml:space="preserve">        № 150-п</w:t>
      </w:r>
    </w:p>
    <w:p w:rsidR="00DC1DE7" w:rsidRPr="00DC1DE7" w:rsidRDefault="00DC1DE7" w:rsidP="00DC1DE7">
      <w:pPr>
        <w:spacing w:after="0" w:line="0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29.10.2013 № 576</w:t>
      </w:r>
      <w:r w:rsidR="00D21DA7">
        <w:rPr>
          <w:rFonts w:ascii="Times New Roman" w:eastAsia="Calibri" w:hAnsi="Times New Roman" w:cs="Times New Roman"/>
          <w:sz w:val="28"/>
          <w:szCs w:val="28"/>
        </w:rPr>
        <w:t>-</w:t>
      </w:r>
      <w:r w:rsidRPr="00DC1DE7">
        <w:rPr>
          <w:rFonts w:ascii="Times New Roman" w:eastAsia="Calibri" w:hAnsi="Times New Roman" w:cs="Times New Roman"/>
          <w:sz w:val="28"/>
          <w:szCs w:val="28"/>
        </w:rPr>
        <w:t xml:space="preserve">п «Об утверждении муниципальной программы Назаровского района «Развитие образования» </w:t>
      </w:r>
    </w:p>
    <w:p w:rsidR="00DC1DE7" w:rsidRPr="00DC1DE7" w:rsidRDefault="00DC1DE7" w:rsidP="00DC1D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55D" w:rsidRPr="00E9055D" w:rsidRDefault="00E9055D" w:rsidP="00E9055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9055D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   постановлениями  администрации Назаровского района от 17.11.2021           № 320-п «Об утверждении Порядка принятия решений о разработке муниципальных программ Назаровского района, их формирования и реализации», от 11.10.2022 № 339-п «Об утверждении перечня муниципальных программ администрации Назаровского района на 2023 год», руководствуясь статьями 15 и 19 Устава Назаровского муниципального района Красноярского края</w:t>
      </w:r>
      <w:r w:rsidRPr="00E9055D">
        <w:rPr>
          <w:rFonts w:ascii="Times New Roman" w:eastAsia="Calibri" w:hAnsi="Times New Roman" w:cs="Times New Roman"/>
          <w:sz w:val="28"/>
        </w:rPr>
        <w:t>, ПОСТАНОВЛЯЮ:</w:t>
      </w:r>
    </w:p>
    <w:p w:rsidR="00E104C6" w:rsidRPr="00E104C6" w:rsidRDefault="00E104C6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6">
        <w:rPr>
          <w:rFonts w:ascii="Times New Roman" w:eastAsia="Calibri" w:hAnsi="Times New Roman" w:cs="Times New Roman"/>
          <w:sz w:val="28"/>
          <w:szCs w:val="28"/>
        </w:rPr>
        <w:t>1. Внести в постановление администрации Назаровского района                  от 29.10.2013 № 576-п «Об утверждении муниципальной программы Назаровского района «Развитие образования» следующие изменения:</w:t>
      </w:r>
    </w:p>
    <w:p w:rsidR="00E104C6" w:rsidRDefault="00E104C6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6">
        <w:rPr>
          <w:rFonts w:ascii="Times New Roman" w:eastAsia="Calibri" w:hAnsi="Times New Roman" w:cs="Times New Roman"/>
          <w:sz w:val="28"/>
          <w:szCs w:val="28"/>
        </w:rPr>
        <w:t>1.1.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E07199" w:rsidRDefault="00E07199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E07199" w:rsidRPr="006A7385" w:rsidTr="00E0719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7199" w:rsidRPr="006A7385" w:rsidRDefault="00E07199" w:rsidP="005452E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A7385"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9" w:rsidRPr="00E07199" w:rsidRDefault="00E07199" w:rsidP="005452E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  <w:p w:rsidR="00E07199" w:rsidRPr="00E07199" w:rsidRDefault="00E07199" w:rsidP="005452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="006544CE" w:rsidRPr="006544CE">
              <w:rPr>
                <w:rFonts w:ascii="Times New Roman" w:hAnsi="Times New Roman"/>
                <w:color w:val="000000"/>
                <w:sz w:val="28"/>
              </w:rPr>
              <w:t>7938226,3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 034,2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 350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 156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 241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 300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 376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665 383,5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746 759,5 тыс. рублей;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816 668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3 – </w:t>
            </w:r>
            <w:r w:rsidR="00ED6A4A" w:rsidRPr="00ED6A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1 017,6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ED6A4A" w:rsidRPr="00ED6A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62 183,2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</w:t>
            </w:r>
            <w:r w:rsidR="00ED6A4A" w:rsidRPr="00ED6A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7 255,5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6544CE" w:rsidRPr="005C1BFB" w:rsidRDefault="00E07199" w:rsidP="005452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                                                                                 из сре</w:t>
            </w:r>
            <w:proofErr w:type="gramStart"/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</w:p>
          <w:p w:rsidR="00E07199" w:rsidRPr="006544CE" w:rsidRDefault="006544CE" w:rsidP="005452E8">
            <w:pPr>
              <w:rPr>
                <w:rFonts w:ascii="Times New Roman" w:hAnsi="Times New Roman"/>
                <w:color w:val="000000"/>
                <w:sz w:val="28"/>
              </w:rPr>
            </w:pPr>
            <w:r w:rsidRPr="006544CE">
              <w:rPr>
                <w:rFonts w:ascii="Times New Roman" w:hAnsi="Times New Roman"/>
                <w:color w:val="000000"/>
                <w:sz w:val="28"/>
              </w:rPr>
              <w:t>4601309</w:t>
            </w:r>
            <w:r>
              <w:rPr>
                <w:rFonts w:ascii="Times New Roman" w:hAnsi="Times New Roman"/>
                <w:color w:val="000000"/>
                <w:sz w:val="28"/>
              </w:rPr>
              <w:t>,2</w:t>
            </w:r>
            <w:r w:rsidR="00E07199"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 686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 075,6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 854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 610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 076,9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 635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380 022,7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388 735,7 тыс. рублей;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5C1BFB" w:rsidRPr="005C1B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73 373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6544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2 449,2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6544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8 801,8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07199" w:rsidRPr="00E07199" w:rsidRDefault="00E07199" w:rsidP="005452E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</w:t>
            </w:r>
            <w:r w:rsidR="006544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8 985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681D78" w:rsidRPr="00681D78">
              <w:rPr>
                <w:rFonts w:ascii="Times New Roman" w:hAnsi="Times New Roman"/>
                <w:color w:val="000000"/>
                <w:sz w:val="28"/>
                <w:szCs w:val="28"/>
              </w:rPr>
              <w:t>215110,0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 293,2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 082,8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 237,3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13 849,3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40 137,4 тыс. рублей;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31 902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 292,2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 319,3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4 246,1 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.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средств районного  бюджета –</w:t>
            </w:r>
            <w:r w:rsidR="00681D78" w:rsidRPr="00681D78">
              <w:rPr>
                <w:rFonts w:ascii="Times New Roman" w:hAnsi="Times New Roman"/>
                <w:color w:val="000000"/>
                <w:sz w:val="28"/>
                <w:szCs w:val="28"/>
              </w:rPr>
              <w:t>3086380,7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 054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 931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 088,8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 384,8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 473,5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 503,6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270 511,5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304 979,1 тыс. рублей;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2 – </w:t>
            </w:r>
            <w:r w:rsidR="005C1BFB" w:rsidRPr="005C1B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5 344,1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7 886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1 630,5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</w:t>
            </w:r>
            <w:r w:rsid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8 591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физических и юридических лиц – 260 тыс. рублей.                        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60,0 тыс. рублей.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ёт внебюджетных источников –</w:t>
            </w:r>
            <w:r w:rsidR="00681D78" w:rsidRP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666,4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6 –   3 212,8 тыс. рублей;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  1 245,6 тыс. рублей;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     0,0 тыс. рублей;   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  1 00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12 907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16 048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</w:t>
            </w:r>
            <w:r w:rsidR="00681D78" w:rsidRP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 389,3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</w:t>
            </w:r>
            <w:r w:rsidR="00681D78" w:rsidRP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 431,6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</w:t>
            </w:r>
            <w:r w:rsidR="00681D78" w:rsidRPr="00681D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 431,6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.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1710C" w:rsidRPr="00E104C6" w:rsidRDefault="0001710C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2. Приложение 1 к муниципальной программе Назаровского района «Развитие образования» изложить в новой редакции согласно приложению 1 к настоящему постановлению;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3. Приложение 2 к муниципальной программе Назаровского района «Развитие образования» изложить в новой редакции согласно приложению 2 к настоящему постановлению;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4. В приложении 3 к муниципальной программе: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- строку 8 раздела 1 Паспорт подпрограммы 1 «Развитие дошкольного, общего и дополнительного образования» изложить в следующей редакции: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780" w:type="dxa"/>
        <w:tblInd w:w="-34" w:type="dxa"/>
        <w:tblLayout w:type="fixed"/>
        <w:tblLook w:val="04A0"/>
      </w:tblPr>
      <w:tblGrid>
        <w:gridCol w:w="426"/>
        <w:gridCol w:w="3544"/>
        <w:gridCol w:w="5243"/>
        <w:gridCol w:w="567"/>
      </w:tblGrid>
      <w:tr w:rsidR="006A7385" w:rsidRPr="006A7385" w:rsidTr="006A738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Pr="006A7385" w:rsidRDefault="006A7385" w:rsidP="006A738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A7385"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Pr="006A7385" w:rsidRDefault="002D2A79" w:rsidP="006A73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ъемы и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источ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ки финансирования подпрограммы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на период действия подпрограммы с указ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ием на источники финансирования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Pr="006A7385" w:rsidRDefault="006A7385" w:rsidP="006A738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D34FE1" w:rsidRPr="00D34FE1">
              <w:rPr>
                <w:rFonts w:ascii="Times New Roman" w:hAnsi="Times New Roman"/>
                <w:sz w:val="28"/>
                <w:szCs w:val="28"/>
              </w:rPr>
              <w:t>3 085 451,7</w:t>
            </w:r>
            <w:r w:rsidRPr="006A7385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770 495,2</w:t>
            </w:r>
            <w:r w:rsidRPr="006A73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2D2A79" w:rsidRDefault="002D2A79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34FE1">
              <w:rPr>
                <w:rFonts w:ascii="Times New Roman" w:hAnsi="Times New Roman"/>
                <w:sz w:val="28"/>
                <w:szCs w:val="28"/>
              </w:rPr>
              <w:t>825 881,0</w:t>
            </w:r>
            <w:r w:rsidR="006A7385" w:rsidRPr="002D2A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2D2A79" w:rsidRDefault="002D2A79" w:rsidP="006A7385">
            <w:pPr>
              <w:rPr>
                <w:rFonts w:ascii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34FE1">
              <w:rPr>
                <w:rFonts w:ascii="Times New Roman" w:hAnsi="Times New Roman"/>
                <w:sz w:val="28"/>
                <w:szCs w:val="28"/>
              </w:rPr>
              <w:t>747 001,6</w:t>
            </w:r>
            <w:r w:rsidR="006A7385" w:rsidRPr="002D2A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6A7385" w:rsidRDefault="006A7385" w:rsidP="00D34FE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34FE1">
              <w:rPr>
                <w:rFonts w:ascii="Times New Roman" w:hAnsi="Times New Roman"/>
                <w:sz w:val="28"/>
                <w:szCs w:val="28"/>
              </w:rPr>
              <w:t>742 073,9</w:t>
            </w:r>
            <w:r w:rsidR="002D2A79" w:rsidRPr="002D2A7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D2A79" w:rsidRDefault="002D2A79" w:rsidP="002D2A7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385" w:rsidRDefault="002D2A79" w:rsidP="009010A7">
      <w:pPr>
        <w:spacing w:after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6A7385">
        <w:rPr>
          <w:rFonts w:ascii="Times New Roman" w:hAnsi="Times New Roman"/>
          <w:sz w:val="28"/>
          <w:szCs w:val="28"/>
        </w:rPr>
        <w:t xml:space="preserve"> раздел 2.7. Обоснование финансовых, материальных и трудовых затрат (ресурсное обеспечение подпрограммы) с указанием источников финансирования подпрограммы 1 </w:t>
      </w:r>
      <w:r w:rsidR="006A7385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D34FE1" w:rsidRPr="00D34FE1">
        <w:rPr>
          <w:rFonts w:ascii="Times New Roman" w:hAnsi="Times New Roman"/>
          <w:kern w:val="32"/>
          <w:sz w:val="28"/>
          <w:szCs w:val="28"/>
        </w:rPr>
        <w:t xml:space="preserve">3 085 451,7 </w:t>
      </w:r>
      <w:r>
        <w:rPr>
          <w:rFonts w:ascii="Times New Roman" w:hAnsi="Times New Roman"/>
          <w:kern w:val="32"/>
          <w:sz w:val="28"/>
          <w:szCs w:val="28"/>
        </w:rPr>
        <w:t>тыс. рублей, в том числе с разбивкой по годам:</w:t>
      </w:r>
    </w:p>
    <w:p w:rsidR="00D34FE1" w:rsidRPr="006A7385" w:rsidRDefault="00D34FE1" w:rsidP="00D34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385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770 495,2</w:t>
      </w:r>
      <w:r w:rsidRPr="006A7385">
        <w:rPr>
          <w:rFonts w:ascii="Times New Roman" w:hAnsi="Times New Roman"/>
          <w:sz w:val="28"/>
          <w:szCs w:val="28"/>
        </w:rPr>
        <w:t xml:space="preserve"> тыс. рублей;</w:t>
      </w:r>
    </w:p>
    <w:p w:rsidR="00D34FE1" w:rsidRPr="002D2A79" w:rsidRDefault="00D34FE1" w:rsidP="00D34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825 881,0</w:t>
      </w:r>
      <w:r w:rsidRPr="002D2A79">
        <w:rPr>
          <w:rFonts w:ascii="Times New Roman" w:hAnsi="Times New Roman"/>
          <w:sz w:val="28"/>
          <w:szCs w:val="28"/>
        </w:rPr>
        <w:t xml:space="preserve"> тыс. рублей;</w:t>
      </w:r>
    </w:p>
    <w:p w:rsidR="00D34FE1" w:rsidRPr="002D2A79" w:rsidRDefault="00D34FE1" w:rsidP="00D34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747 001,6</w:t>
      </w:r>
      <w:r w:rsidRPr="002D2A79">
        <w:rPr>
          <w:rFonts w:ascii="Times New Roman" w:hAnsi="Times New Roman"/>
          <w:sz w:val="28"/>
          <w:szCs w:val="28"/>
        </w:rPr>
        <w:t xml:space="preserve"> тыс. рублей;</w:t>
      </w:r>
    </w:p>
    <w:p w:rsidR="002D2A79" w:rsidRDefault="00D34FE1" w:rsidP="00D3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742 073,9</w:t>
      </w:r>
      <w:r w:rsidRPr="002D2A79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2D2A79">
        <w:rPr>
          <w:rFonts w:ascii="Times New Roman" w:hAnsi="Times New Roman"/>
          <w:sz w:val="28"/>
          <w:szCs w:val="28"/>
        </w:rPr>
        <w:t>.</w:t>
      </w:r>
      <w:r w:rsidR="009010A7">
        <w:rPr>
          <w:rFonts w:ascii="Times New Roman" w:hAnsi="Times New Roman"/>
          <w:sz w:val="28"/>
          <w:szCs w:val="28"/>
        </w:rPr>
        <w:t>»</w:t>
      </w:r>
      <w:r w:rsidR="005452E8">
        <w:rPr>
          <w:rFonts w:ascii="Times New Roman" w:hAnsi="Times New Roman"/>
          <w:sz w:val="28"/>
          <w:szCs w:val="28"/>
        </w:rPr>
        <w:t>;</w:t>
      </w:r>
      <w:proofErr w:type="gramEnd"/>
    </w:p>
    <w:p w:rsidR="006A7385" w:rsidRDefault="006A7385" w:rsidP="002D2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1 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3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и 4 к муниципальной программе:</w:t>
      </w:r>
    </w:p>
    <w:p w:rsidR="006A7385" w:rsidRDefault="006A7385" w:rsidP="006A7385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троку 7 раздела 1 Паспорт подпрограммы 2 </w:t>
      </w:r>
      <w:r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7385" w:rsidRDefault="006A7385" w:rsidP="006A738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3"/>
        <w:gridCol w:w="567"/>
      </w:tblGrid>
      <w:tr w:rsidR="006A7385" w:rsidTr="006A7385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 –  </w:t>
            </w:r>
            <w:r w:rsidR="00002D6E">
              <w:rPr>
                <w:rFonts w:ascii="Times New Roman" w:hAnsi="Times New Roman"/>
                <w:sz w:val="28"/>
                <w:szCs w:val="28"/>
              </w:rPr>
              <w:t>307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из районного бюджета, в том числе по годам реализации:</w:t>
            </w:r>
          </w:p>
          <w:p w:rsidR="006A7385" w:rsidRDefault="001D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7385">
              <w:rPr>
                <w:rFonts w:ascii="Times New Roman" w:hAnsi="Times New Roman"/>
                <w:sz w:val="28"/>
                <w:szCs w:val="28"/>
              </w:rPr>
              <w:t xml:space="preserve">022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,9</w:t>
            </w:r>
            <w:r w:rsidR="006A73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002D6E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Pr="00002D6E">
              <w:rPr>
                <w:rFonts w:ascii="Times New Roman" w:hAnsi="Times New Roman"/>
                <w:sz w:val="28"/>
                <w:szCs w:val="28"/>
              </w:rPr>
              <w:t>100,0 тыс. рублей;</w:t>
            </w:r>
          </w:p>
          <w:p w:rsidR="006A7385" w:rsidRPr="00002D6E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6E">
              <w:rPr>
                <w:rFonts w:ascii="Times New Roman" w:hAnsi="Times New Roman"/>
                <w:sz w:val="28"/>
                <w:szCs w:val="28"/>
              </w:rPr>
              <w:t xml:space="preserve">2024 – 100,0 тыс. </w:t>
            </w:r>
            <w:r w:rsidR="001D516C" w:rsidRPr="00002D6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D516C" w:rsidRDefault="001D51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D6E">
              <w:rPr>
                <w:rFonts w:ascii="Times New Roman" w:hAnsi="Times New Roman"/>
                <w:sz w:val="28"/>
                <w:szCs w:val="28"/>
              </w:rPr>
              <w:t>2025 – 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2 «Выявление и сопровождение одарённых детей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– </w:t>
      </w:r>
      <w:r w:rsidR="00002D6E">
        <w:rPr>
          <w:rFonts w:ascii="Times New Roman" w:hAnsi="Times New Roman"/>
          <w:sz w:val="28"/>
          <w:szCs w:val="28"/>
        </w:rPr>
        <w:t>307,9</w:t>
      </w:r>
      <w:r>
        <w:rPr>
          <w:rFonts w:ascii="Times New Roman" w:hAnsi="Times New Roman"/>
          <w:sz w:val="28"/>
          <w:szCs w:val="28"/>
        </w:rPr>
        <w:t xml:space="preserve"> тыс. рублей, в том числе с разбивкой по годам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</w:t>
      </w:r>
      <w:r w:rsidR="001D51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D51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02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A7385" w:rsidRPr="00002D6E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D51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02D6E">
        <w:rPr>
          <w:rFonts w:ascii="Times New Roman" w:hAnsi="Times New Roman"/>
          <w:sz w:val="28"/>
          <w:szCs w:val="28"/>
        </w:rPr>
        <w:t>100,0 тыс. рублей;</w:t>
      </w:r>
    </w:p>
    <w:p w:rsidR="006A7385" w:rsidRPr="00002D6E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6E">
        <w:rPr>
          <w:rFonts w:ascii="Times New Roman" w:hAnsi="Times New Roman"/>
          <w:sz w:val="28"/>
          <w:szCs w:val="28"/>
        </w:rPr>
        <w:t>202</w:t>
      </w:r>
      <w:r w:rsidR="001D516C" w:rsidRPr="00002D6E">
        <w:rPr>
          <w:rFonts w:ascii="Times New Roman" w:hAnsi="Times New Roman"/>
          <w:sz w:val="28"/>
          <w:szCs w:val="28"/>
        </w:rPr>
        <w:t>4</w:t>
      </w:r>
      <w:r w:rsidRPr="00002D6E">
        <w:rPr>
          <w:rFonts w:ascii="Times New Roman" w:hAnsi="Times New Roman"/>
          <w:sz w:val="28"/>
          <w:szCs w:val="28"/>
        </w:rPr>
        <w:t xml:space="preserve"> – 100,0 тыс. рублей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6E">
        <w:rPr>
          <w:rFonts w:ascii="Times New Roman" w:hAnsi="Times New Roman"/>
          <w:sz w:val="28"/>
          <w:szCs w:val="28"/>
        </w:rPr>
        <w:t>202</w:t>
      </w:r>
      <w:r w:rsidR="001D516C" w:rsidRPr="00002D6E">
        <w:rPr>
          <w:rFonts w:ascii="Times New Roman" w:hAnsi="Times New Roman"/>
          <w:sz w:val="28"/>
          <w:szCs w:val="28"/>
        </w:rPr>
        <w:t>5</w:t>
      </w:r>
      <w:r w:rsidRPr="00002D6E">
        <w:rPr>
          <w:rFonts w:ascii="Times New Roman" w:hAnsi="Times New Roman"/>
          <w:sz w:val="28"/>
          <w:szCs w:val="28"/>
        </w:rPr>
        <w:t xml:space="preserve"> – 10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ложение 2 к подпрограмме 2 «Выявление и сопровождение одарённых детей» муниципальной программы «Развитие образования» изложить в новой редакции согласно приложению 4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е 5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 3 «Развитие в Назаровском районе системы отдыха, оздоровления и занятости детей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3"/>
        <w:gridCol w:w="5242"/>
        <w:gridCol w:w="426"/>
      </w:tblGrid>
      <w:tr w:rsidR="006A7385" w:rsidTr="006A7385">
        <w:trPr>
          <w:cantSplit/>
          <w:trHeight w:val="25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и районного бюджетов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D34FE1" w:rsidRPr="00D34FE1">
              <w:rPr>
                <w:rFonts w:ascii="Times New Roman" w:hAnsi="Times New Roman"/>
                <w:sz w:val="28"/>
                <w:szCs w:val="28"/>
              </w:rPr>
              <w:t>16 053,2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</w:t>
            </w:r>
            <w:r w:rsidR="001D516C">
              <w:rPr>
                <w:szCs w:val="28"/>
                <w:lang w:val="ru-RU" w:eastAsia="ru-RU"/>
              </w:rPr>
              <w:t>2 г. – 3559,6</w:t>
            </w:r>
            <w:r>
              <w:rPr>
                <w:szCs w:val="28"/>
                <w:lang w:val="ru-RU" w:eastAsia="ru-RU"/>
              </w:rPr>
              <w:t xml:space="preserve"> тыс. рублей;</w:t>
            </w:r>
          </w:p>
          <w:p w:rsidR="006A7385" w:rsidRPr="00002D6E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3</w:t>
            </w:r>
            <w:r w:rsidR="00002D6E" w:rsidRPr="00002D6E">
              <w:rPr>
                <w:szCs w:val="28"/>
                <w:lang w:val="ru-RU" w:eastAsia="ru-RU"/>
              </w:rPr>
              <w:t xml:space="preserve"> г. – 4</w:t>
            </w:r>
            <w:r w:rsidR="00D34FE1">
              <w:rPr>
                <w:szCs w:val="28"/>
                <w:lang w:val="ru-RU" w:eastAsia="ru-RU"/>
              </w:rPr>
              <w:t> </w:t>
            </w:r>
            <w:r w:rsidR="00002D6E" w:rsidRPr="00002D6E">
              <w:rPr>
                <w:szCs w:val="28"/>
                <w:lang w:val="ru-RU" w:eastAsia="ru-RU"/>
              </w:rPr>
              <w:t>1</w:t>
            </w:r>
            <w:r w:rsidR="00D34FE1">
              <w:rPr>
                <w:szCs w:val="28"/>
                <w:lang w:val="ru-RU" w:eastAsia="ru-RU"/>
              </w:rPr>
              <w:t>87,6</w:t>
            </w:r>
            <w:r w:rsidRPr="00002D6E">
              <w:rPr>
                <w:szCs w:val="28"/>
                <w:lang w:val="ru-RU" w:eastAsia="ru-RU"/>
              </w:rPr>
              <w:t>тыс. рублей;</w:t>
            </w:r>
          </w:p>
          <w:p w:rsidR="006A7385" w:rsidRPr="00002D6E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4</w:t>
            </w:r>
            <w:r w:rsidR="00002D6E" w:rsidRPr="00002D6E">
              <w:rPr>
                <w:szCs w:val="28"/>
                <w:lang w:val="ru-RU" w:eastAsia="ru-RU"/>
              </w:rPr>
              <w:t xml:space="preserve"> г. – 4 153,0</w:t>
            </w:r>
            <w:r w:rsidRPr="00002D6E">
              <w:rPr>
                <w:szCs w:val="28"/>
                <w:lang w:val="ru-RU" w:eastAsia="ru-RU"/>
              </w:rPr>
              <w:t xml:space="preserve"> тыс. рублей;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5</w:t>
            </w:r>
            <w:r w:rsidR="00002D6E" w:rsidRPr="00002D6E">
              <w:rPr>
                <w:szCs w:val="28"/>
                <w:lang w:val="ru-RU" w:eastAsia="ru-RU"/>
              </w:rPr>
              <w:t xml:space="preserve"> г. – 4 153,0</w:t>
            </w:r>
            <w:r w:rsidRPr="00002D6E">
              <w:rPr>
                <w:szCs w:val="28"/>
                <w:lang w:val="ru-RU" w:eastAsia="ru-RU"/>
              </w:rPr>
              <w:t xml:space="preserve"> тыс. рублей.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и районного бюджетов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краевого и районного бюджетов, запланированные на реализацию подпрограммы, составляют всего </w:t>
      </w:r>
      <w:r w:rsidR="00D34FE1" w:rsidRPr="00D34FE1">
        <w:rPr>
          <w:rFonts w:ascii="Times New Roman" w:hAnsi="Times New Roman"/>
          <w:sz w:val="28"/>
          <w:szCs w:val="28"/>
        </w:rPr>
        <w:t>16 053,2</w:t>
      </w:r>
      <w:r>
        <w:rPr>
          <w:rFonts w:ascii="Times New Roman" w:hAnsi="Times New Roman"/>
          <w:sz w:val="28"/>
          <w:szCs w:val="28"/>
        </w:rPr>
        <w:t>тыс. рублей, в том числе с разбивкой по годам реализации:</w:t>
      </w:r>
    </w:p>
    <w:p w:rsidR="00D34FE1" w:rsidRPr="00D34FE1" w:rsidRDefault="00D34FE1" w:rsidP="00D34FE1">
      <w:pPr>
        <w:pStyle w:val="22"/>
        <w:ind w:firstLine="709"/>
        <w:rPr>
          <w:rFonts w:eastAsiaTheme="minorHAnsi" w:cstheme="minorBidi"/>
          <w:szCs w:val="28"/>
          <w:lang w:val="ru-RU" w:eastAsia="en-US"/>
        </w:rPr>
      </w:pPr>
      <w:r w:rsidRPr="00D34FE1">
        <w:rPr>
          <w:rFonts w:eastAsiaTheme="minorHAnsi" w:cstheme="minorBidi"/>
          <w:szCs w:val="28"/>
          <w:lang w:val="ru-RU" w:eastAsia="en-US"/>
        </w:rPr>
        <w:t>2022 г. – 3 559,6 тыс. рублей;</w:t>
      </w:r>
    </w:p>
    <w:p w:rsidR="00D34FE1" w:rsidRPr="00D34FE1" w:rsidRDefault="00D34FE1" w:rsidP="00D34FE1">
      <w:pPr>
        <w:pStyle w:val="22"/>
        <w:ind w:firstLine="709"/>
        <w:rPr>
          <w:rFonts w:eastAsiaTheme="minorHAnsi" w:cstheme="minorBidi"/>
          <w:szCs w:val="28"/>
          <w:lang w:val="ru-RU" w:eastAsia="en-US"/>
        </w:rPr>
      </w:pPr>
      <w:r w:rsidRPr="00D34FE1">
        <w:rPr>
          <w:rFonts w:eastAsiaTheme="minorHAnsi" w:cstheme="minorBidi"/>
          <w:szCs w:val="28"/>
          <w:lang w:val="ru-RU" w:eastAsia="en-US"/>
        </w:rPr>
        <w:t>2023 г. – 4 187,6 тыс. рублей;</w:t>
      </w:r>
    </w:p>
    <w:p w:rsidR="00D34FE1" w:rsidRPr="00D34FE1" w:rsidRDefault="00D34FE1" w:rsidP="00D34FE1">
      <w:pPr>
        <w:pStyle w:val="22"/>
        <w:ind w:firstLine="709"/>
        <w:rPr>
          <w:rFonts w:eastAsiaTheme="minorHAnsi" w:cstheme="minorBidi"/>
          <w:szCs w:val="28"/>
          <w:lang w:val="ru-RU" w:eastAsia="en-US"/>
        </w:rPr>
      </w:pPr>
      <w:r w:rsidRPr="00D34FE1">
        <w:rPr>
          <w:rFonts w:eastAsiaTheme="minorHAnsi" w:cstheme="minorBidi"/>
          <w:szCs w:val="28"/>
          <w:lang w:val="ru-RU" w:eastAsia="en-US"/>
        </w:rPr>
        <w:t>2024 г. – 4 153,0 тыс. рублей;</w:t>
      </w:r>
    </w:p>
    <w:p w:rsidR="00002D6E" w:rsidRDefault="00D34FE1" w:rsidP="00D34FE1">
      <w:pPr>
        <w:pStyle w:val="22"/>
        <w:spacing w:line="276" w:lineRule="auto"/>
        <w:ind w:firstLine="709"/>
        <w:rPr>
          <w:szCs w:val="28"/>
          <w:lang w:val="ru-RU" w:eastAsia="ru-RU"/>
        </w:rPr>
      </w:pPr>
      <w:r w:rsidRPr="00D34FE1">
        <w:rPr>
          <w:rFonts w:eastAsiaTheme="minorHAnsi" w:cstheme="minorBidi"/>
          <w:szCs w:val="28"/>
          <w:lang w:val="ru-RU" w:eastAsia="en-US"/>
        </w:rPr>
        <w:t>2025 г. – 4 153,0 тыс. рублей</w:t>
      </w:r>
      <w:r w:rsidR="00002D6E" w:rsidRPr="00002D6E">
        <w:rPr>
          <w:szCs w:val="28"/>
          <w:lang w:val="ru-RU" w:eastAsia="ru-RU"/>
        </w:rPr>
        <w:t>.</w:t>
      </w:r>
    </w:p>
    <w:p w:rsidR="006A7385" w:rsidRDefault="006A7385" w:rsidP="001D5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финансирования может изменяться при утверждении районного бюджета на очередной финансовый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ложение 2 к подпрограмме 3 «Развитие в Назаровском районе системы отдыха, оздоровления и занятости детей» муниципальной программы «Развитие образования» изложить в новой редакции согласно приложению 5 к настоящему постановлению</w:t>
      </w:r>
      <w:r w:rsidR="005B71E5">
        <w:rPr>
          <w:rFonts w:ascii="Times New Roman" w:hAnsi="Times New Roman"/>
          <w:sz w:val="28"/>
          <w:szCs w:val="28"/>
        </w:rPr>
        <w:t>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риложение 6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року 8 раздела 1 Паспорт подпрограммы 4 «Обеспечение жизнедеятельности образовательных учреждений района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6A7385" w:rsidTr="006A7385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вого и районного бюджетов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: </w:t>
            </w:r>
            <w:r w:rsidR="00D34FE1" w:rsidRPr="00D34FE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D34FE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4FE1" w:rsidRPr="00D34FE1">
              <w:rPr>
                <w:rFonts w:ascii="Times New Roman" w:hAnsi="Times New Roman"/>
                <w:sz w:val="28"/>
                <w:szCs w:val="28"/>
                <w:lang w:eastAsia="ru-RU"/>
              </w:rPr>
              <w:t>067</w:t>
            </w:r>
            <w:r w:rsidR="00D34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11 181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A7385" w:rsidRPr="00002D6E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D34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 885,5 </w:t>
            </w: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3 000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6A7385" w:rsidRDefault="001D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 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D34FE1" w:rsidRPr="00D34FE1">
        <w:rPr>
          <w:rFonts w:ascii="Times New Roman" w:hAnsi="Times New Roman"/>
          <w:sz w:val="28"/>
          <w:szCs w:val="28"/>
        </w:rPr>
        <w:t>28</w:t>
      </w:r>
      <w:r w:rsidR="00D34FE1">
        <w:rPr>
          <w:rFonts w:ascii="Times New Roman" w:hAnsi="Times New Roman"/>
          <w:sz w:val="28"/>
          <w:szCs w:val="28"/>
        </w:rPr>
        <w:t> </w:t>
      </w:r>
      <w:r w:rsidR="00D34FE1" w:rsidRPr="00D34FE1">
        <w:rPr>
          <w:rFonts w:ascii="Times New Roman" w:hAnsi="Times New Roman"/>
          <w:sz w:val="28"/>
          <w:szCs w:val="28"/>
        </w:rPr>
        <w:t>067</w:t>
      </w:r>
      <w:r w:rsidR="00D34FE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34FE1" w:rsidRPr="00D34FE1" w:rsidRDefault="00D34FE1" w:rsidP="00D3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FE1">
        <w:rPr>
          <w:rFonts w:ascii="Times New Roman" w:hAnsi="Times New Roman"/>
          <w:sz w:val="28"/>
          <w:szCs w:val="28"/>
        </w:rPr>
        <w:t>2022 год – 11 181,5 тыс. рублей;</w:t>
      </w:r>
    </w:p>
    <w:p w:rsidR="00D34FE1" w:rsidRPr="00D34FE1" w:rsidRDefault="00D34FE1" w:rsidP="00D3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FE1">
        <w:rPr>
          <w:rFonts w:ascii="Times New Roman" w:hAnsi="Times New Roman"/>
          <w:sz w:val="28"/>
          <w:szCs w:val="28"/>
        </w:rPr>
        <w:t>2023 год – 13 885,5 тыс. рублей;</w:t>
      </w:r>
    </w:p>
    <w:p w:rsidR="00D34FE1" w:rsidRPr="00D34FE1" w:rsidRDefault="00D34FE1" w:rsidP="00D3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FE1">
        <w:rPr>
          <w:rFonts w:ascii="Times New Roman" w:hAnsi="Times New Roman"/>
          <w:sz w:val="28"/>
          <w:szCs w:val="28"/>
        </w:rPr>
        <w:t>2024 год –   3 000,0 тыс. рублей;</w:t>
      </w:r>
    </w:p>
    <w:p w:rsidR="00002D6E" w:rsidRDefault="00D34FE1" w:rsidP="00D3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FE1">
        <w:rPr>
          <w:rFonts w:ascii="Times New Roman" w:hAnsi="Times New Roman"/>
          <w:sz w:val="28"/>
          <w:szCs w:val="28"/>
        </w:rPr>
        <w:t>2025 год –         0,0 тыс. рублей</w:t>
      </w:r>
      <w:proofErr w:type="gramStart"/>
      <w:r w:rsidRPr="00D34FE1">
        <w:rPr>
          <w:rFonts w:ascii="Times New Roman" w:hAnsi="Times New Roman"/>
          <w:sz w:val="28"/>
          <w:szCs w:val="28"/>
        </w:rPr>
        <w:t>.</w:t>
      </w:r>
      <w:r w:rsidR="005452E8">
        <w:rPr>
          <w:rFonts w:ascii="Times New Roman" w:hAnsi="Times New Roman"/>
          <w:sz w:val="28"/>
          <w:szCs w:val="28"/>
          <w:lang w:eastAsia="ru-RU"/>
        </w:rPr>
        <w:t>»</w:t>
      </w:r>
      <w:r w:rsidR="005452E8" w:rsidRPr="005452E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A7385" w:rsidRDefault="006A7385" w:rsidP="00002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 6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риложение 7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року 8 раздела 1 Паспорт подпрограммы 5 «Обеспечение реализации муниципальной программы и прочие мероприятия в области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6A7385" w:rsidTr="006A7385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5452E8" w:rsidP="005452E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бюджета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D34FE1" w:rsidRPr="00D34FE1">
              <w:rPr>
                <w:rFonts w:ascii="Times New Roman" w:hAnsi="Times New Roman"/>
                <w:sz w:val="28"/>
                <w:szCs w:val="28"/>
                <w:lang w:eastAsia="ru-RU"/>
              </w:rPr>
              <w:t>58 664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15 376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D34FE1">
              <w:rPr>
                <w:rFonts w:ascii="Times New Roman" w:hAnsi="Times New Roman"/>
                <w:sz w:val="28"/>
                <w:szCs w:val="28"/>
                <w:lang w:eastAsia="ru-RU"/>
              </w:rPr>
              <w:t>14 570,9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 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4 358,7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A7385" w:rsidRDefault="001D516C" w:rsidP="00002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4 358,7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5 «Обеспечение реализации муниципальной программы и прочие мероприятия в области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</w:t>
      </w:r>
      <w:proofErr w:type="gramStart"/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и составляют всего </w:t>
      </w:r>
      <w:r w:rsidR="00D34FE1" w:rsidRPr="00D34FE1">
        <w:rPr>
          <w:rFonts w:ascii="Times New Roman" w:hAnsi="Times New Roman"/>
          <w:sz w:val="28"/>
          <w:szCs w:val="28"/>
          <w:lang w:eastAsia="ru-RU"/>
        </w:rPr>
        <w:t>58 664,4</w:t>
      </w:r>
      <w:r>
        <w:rPr>
          <w:rFonts w:ascii="Times New Roman" w:hAnsi="Times New Roman"/>
          <w:sz w:val="28"/>
          <w:szCs w:val="28"/>
        </w:rPr>
        <w:t xml:space="preserve">тыс. рублей, в 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 числе по годам:</w:t>
      </w:r>
    </w:p>
    <w:p w:rsidR="006D1B69" w:rsidRPr="006D1B69" w:rsidRDefault="006D1B69" w:rsidP="006D1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69">
        <w:rPr>
          <w:rFonts w:ascii="Times New Roman" w:hAnsi="Times New Roman"/>
          <w:sz w:val="28"/>
          <w:szCs w:val="28"/>
          <w:lang w:eastAsia="ru-RU"/>
        </w:rPr>
        <w:t xml:space="preserve">2022 г. – 15 376,1 тыс. рублей; </w:t>
      </w:r>
    </w:p>
    <w:p w:rsidR="006D1B69" w:rsidRPr="006D1B69" w:rsidRDefault="006D1B69" w:rsidP="006D1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69">
        <w:rPr>
          <w:rFonts w:ascii="Times New Roman" w:hAnsi="Times New Roman"/>
          <w:sz w:val="28"/>
          <w:szCs w:val="28"/>
          <w:lang w:eastAsia="ru-RU"/>
        </w:rPr>
        <w:t xml:space="preserve">2023 г. – 14 570,9 тыс. рублей;  </w:t>
      </w:r>
    </w:p>
    <w:p w:rsidR="006D1B69" w:rsidRPr="006D1B69" w:rsidRDefault="006D1B69" w:rsidP="006D1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69">
        <w:rPr>
          <w:rFonts w:ascii="Times New Roman" w:hAnsi="Times New Roman"/>
          <w:sz w:val="28"/>
          <w:szCs w:val="28"/>
          <w:lang w:eastAsia="ru-RU"/>
        </w:rPr>
        <w:t>2024 г. – 14 358,7 тыс. рублей;</w:t>
      </w:r>
    </w:p>
    <w:p w:rsidR="00002D6E" w:rsidRDefault="006D1B69" w:rsidP="006D1B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69">
        <w:rPr>
          <w:rFonts w:ascii="Times New Roman" w:hAnsi="Times New Roman"/>
          <w:sz w:val="28"/>
          <w:szCs w:val="28"/>
          <w:lang w:eastAsia="ru-RU"/>
        </w:rPr>
        <w:t>2025 г. – 14 358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5452E8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6A7385" w:rsidRDefault="006A7385" w:rsidP="00002D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7 к настоящему постановлению.</w:t>
      </w:r>
    </w:p>
    <w:p w:rsidR="006A7385" w:rsidRDefault="006A7385" w:rsidP="001E6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делу организационной работы  и документационного обеспечения  администрации Назаровского района (Любавина) </w:t>
      </w:r>
      <w:proofErr w:type="gramStart"/>
      <w:r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Назаровского муниципального района в информационно-телекоммуникационной сети «Интернет».</w:t>
      </w:r>
    </w:p>
    <w:p w:rsidR="006A7385" w:rsidRDefault="006A7385" w:rsidP="001E6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 на заместителя главы района, руководителя управления  образования  администрации Назаровского района (Парамонова). </w:t>
      </w:r>
    </w:p>
    <w:p w:rsidR="006A7385" w:rsidRPr="006265ED" w:rsidRDefault="006A7385" w:rsidP="00626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остановление вступает в силу в день, следующий за днем его </w:t>
      </w:r>
      <w:r w:rsidRPr="006265ED">
        <w:rPr>
          <w:rFonts w:ascii="Times New Roman" w:hAnsi="Times New Roman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Pr="006265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6265ED">
        <w:rPr>
          <w:rFonts w:ascii="Times New Roman" w:hAnsi="Times New Roman"/>
          <w:sz w:val="28"/>
          <w:szCs w:val="28"/>
        </w:rPr>
        <w:t>».</w:t>
      </w:r>
    </w:p>
    <w:p w:rsidR="005B71E5" w:rsidRPr="006265ED" w:rsidRDefault="005B71E5" w:rsidP="006A73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5ED" w:rsidRDefault="006265ED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5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6265ED" w:rsidRDefault="006265ED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ервый заместитель главы</w:t>
      </w:r>
    </w:p>
    <w:p w:rsidR="006265ED" w:rsidRDefault="006265ED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руководите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</w:p>
    <w:p w:rsidR="006265ED" w:rsidRDefault="006265ED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2243" w:rsidRPr="00462243" w:rsidRDefault="006265ED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ского района</w:t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243"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ельничук</w:t>
      </w:r>
    </w:p>
    <w:p w:rsidR="00CD5A65" w:rsidRDefault="00CD5A65" w:rsidP="00CD5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D5A65" w:rsidSect="005349C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51E3A" w:rsidRPr="00751E3A" w:rsidRDefault="00751E3A" w:rsidP="00751E3A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51E3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аровского района </w:t>
      </w:r>
    </w:p>
    <w:p w:rsidR="009934C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="009934C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51E3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09CF" w:rsidRPr="008309CF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6F5AF3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309CF" w:rsidRPr="005F5A11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934CA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A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о распределении планируемых расходов по отдельным мероприятиям муниципальной программы, </w:t>
      </w:r>
    </w:p>
    <w:p w:rsidR="008309CF" w:rsidRPr="005F5A11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A11"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ам программы Назаровского района «Развитие образования»</w:t>
      </w:r>
    </w:p>
    <w:p w:rsidR="008309CF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702"/>
        <w:gridCol w:w="4252"/>
        <w:gridCol w:w="1559"/>
        <w:gridCol w:w="567"/>
        <w:gridCol w:w="709"/>
        <w:gridCol w:w="1134"/>
        <w:gridCol w:w="567"/>
        <w:gridCol w:w="992"/>
        <w:gridCol w:w="993"/>
        <w:gridCol w:w="992"/>
        <w:gridCol w:w="992"/>
        <w:gridCol w:w="1134"/>
      </w:tblGrid>
      <w:tr w:rsidR="008309CF" w:rsidRPr="005F5A11" w:rsidTr="00710F64">
        <w:trPr>
          <w:trHeight w:val="495"/>
        </w:trPr>
        <w:tc>
          <w:tcPr>
            <w:tcW w:w="1702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252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ГРБС</w:t>
            </w:r>
          </w:p>
        </w:tc>
        <w:tc>
          <w:tcPr>
            <w:tcW w:w="2977" w:type="dxa"/>
            <w:gridSpan w:val="4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Расходы (тыс. руб.), годы </w:t>
            </w:r>
          </w:p>
        </w:tc>
      </w:tr>
      <w:tr w:rsidR="00E33D5F" w:rsidRPr="005F5A11" w:rsidTr="009934CA">
        <w:trPr>
          <w:trHeight w:val="367"/>
        </w:trPr>
        <w:tc>
          <w:tcPr>
            <w:tcW w:w="1702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ГРБС</w:t>
            </w:r>
          </w:p>
        </w:tc>
        <w:tc>
          <w:tcPr>
            <w:tcW w:w="709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spellStart"/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2 </w:t>
            </w:r>
          </w:p>
        </w:tc>
        <w:tc>
          <w:tcPr>
            <w:tcW w:w="993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3 </w:t>
            </w:r>
          </w:p>
        </w:tc>
        <w:tc>
          <w:tcPr>
            <w:tcW w:w="992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4 </w:t>
            </w:r>
          </w:p>
        </w:tc>
        <w:tc>
          <w:tcPr>
            <w:tcW w:w="992" w:type="dxa"/>
            <w:noWrap/>
            <w:hideMark/>
          </w:tcPr>
          <w:p w:rsidR="008309CF" w:rsidRPr="005F5A11" w:rsidRDefault="008309CF" w:rsidP="005F5A1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2 025 </w:t>
            </w:r>
          </w:p>
        </w:tc>
        <w:tc>
          <w:tcPr>
            <w:tcW w:w="1134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Итого на период </w:t>
            </w:r>
          </w:p>
        </w:tc>
      </w:tr>
      <w:tr w:rsidR="00D51A89" w:rsidRPr="005F5A11" w:rsidTr="005434A2">
        <w:trPr>
          <w:trHeight w:val="700"/>
        </w:trPr>
        <w:tc>
          <w:tcPr>
            <w:tcW w:w="170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934CA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6D1B6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16668,4</w:t>
            </w:r>
          </w:p>
        </w:tc>
        <w:tc>
          <w:tcPr>
            <w:tcW w:w="993" w:type="dxa"/>
            <w:vAlign w:val="center"/>
            <w:hideMark/>
          </w:tcPr>
          <w:p w:rsidR="00D51A89" w:rsidRPr="00E33D5F" w:rsidRDefault="006D1B69" w:rsidP="006D1B6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25881</w:t>
            </w:r>
            <w:r w:rsidR="00D51A89"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6D1B69" w:rsidP="006D1B6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747001,6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6D1B69" w:rsidP="006D1B6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742073</w:t>
            </w:r>
            <w:r w:rsidR="00D51A89"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51A89" w:rsidRPr="00C905ED" w:rsidRDefault="006D1B6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3131</w:t>
            </w:r>
            <w:r w:rsidRPr="006D1B69">
              <w:rPr>
                <w:rFonts w:ascii="Times New Roman" w:eastAsia="Calibri" w:hAnsi="Times New Roman" w:cs="Times New Roman"/>
                <w:sz w:val="20"/>
                <w:lang w:eastAsia="ru-RU"/>
              </w:rPr>
              <w:t>624,9</w:t>
            </w:r>
          </w:p>
        </w:tc>
      </w:tr>
      <w:tr w:rsidR="00D51A89" w:rsidRPr="005F5A11" w:rsidTr="00D51A89">
        <w:trPr>
          <w:trHeight w:val="43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6D1B69" w:rsidRPr="005F5A11" w:rsidTr="004C33A1">
        <w:trPr>
          <w:trHeight w:val="43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D1B69" w:rsidRPr="005F5A11" w:rsidRDefault="006D1B6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D1B69" w:rsidRPr="005F5A11" w:rsidRDefault="006D1B6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1B69" w:rsidRPr="00011868" w:rsidRDefault="006D1B6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934CA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1666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25881</w:t>
            </w: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74700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1B69" w:rsidRPr="005F5A11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742073</w:t>
            </w: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1B69" w:rsidRPr="00C905ED" w:rsidRDefault="006D1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3131</w:t>
            </w:r>
            <w:r w:rsidRPr="006D1B69">
              <w:rPr>
                <w:rFonts w:ascii="Times New Roman" w:eastAsia="Calibri" w:hAnsi="Times New Roman" w:cs="Times New Roman"/>
                <w:sz w:val="20"/>
                <w:lang w:eastAsia="ru-RU"/>
              </w:rPr>
              <w:t>624,9</w:t>
            </w:r>
          </w:p>
        </w:tc>
      </w:tr>
      <w:tr w:rsidR="00D51A89" w:rsidRPr="005F5A11" w:rsidTr="004B183F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Pr="005F5A11" w:rsidRDefault="00D51A8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6D1B69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1B69">
              <w:rPr>
                <w:rFonts w:ascii="Times New Roman" w:eastAsia="Calibri" w:hAnsi="Times New Roman" w:cs="Times New Roman"/>
                <w:lang w:eastAsia="ru-RU"/>
              </w:rPr>
              <w:t>3 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4C7BC4" w:rsidRDefault="006D1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1B69">
              <w:rPr>
                <w:rFonts w:ascii="Times New Roman" w:eastAsia="Calibri" w:hAnsi="Times New Roman" w:cs="Times New Roman"/>
                <w:lang w:eastAsia="ru-RU"/>
              </w:rPr>
              <w:t>8 084,7</w:t>
            </w:r>
          </w:p>
        </w:tc>
      </w:tr>
      <w:tr w:rsidR="00D51A89" w:rsidRPr="005F5A11" w:rsidTr="004C33A1">
        <w:trPr>
          <w:trHeight w:val="12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4C7BC4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</w:tr>
      <w:tr w:rsidR="00D51A89" w:rsidRPr="005F5A11" w:rsidTr="004C33A1">
        <w:trPr>
          <w:trHeight w:val="29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 0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 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168 437,4</w:t>
            </w:r>
          </w:p>
        </w:tc>
      </w:tr>
      <w:tr w:rsidR="00D51A89" w:rsidRPr="005F5A11" w:rsidTr="004C33A1">
        <w:trPr>
          <w:trHeight w:val="25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Исполнение государственных полномочий по осуществлению присмотра и ухода за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инвалидами,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9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82,1</w:t>
            </w:r>
          </w:p>
        </w:tc>
      </w:tr>
      <w:tr w:rsidR="00D51A89" w:rsidRPr="005F5A11" w:rsidTr="004C33A1">
        <w:trPr>
          <w:trHeight w:val="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6015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 797,8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 742,8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D51A89" w:rsidRPr="005F5A1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D51A89" w:rsidRPr="005F5A1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</w:tr>
      <w:tr w:rsidR="00D51A89" w:rsidRPr="005F5A11" w:rsidTr="004C33A1">
        <w:trPr>
          <w:trHeight w:val="7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Финансовое обеспечение государственных гарантий прав граждан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9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8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11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0660B6">
              <w:rPr>
                <w:rFonts w:ascii="Times New Roman" w:eastAsia="Calibri" w:hAnsi="Times New Roman" w:cs="Times New Roman"/>
                <w:lang w:eastAsia="ru-RU"/>
              </w:rPr>
              <w:t>217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51A89" w:rsidRPr="005F5A11" w:rsidTr="004C33A1">
        <w:trPr>
          <w:trHeight w:val="6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</w:tr>
      <w:tr w:rsidR="000660B6" w:rsidRPr="005F5A11" w:rsidTr="004C33A1">
        <w:trPr>
          <w:trHeight w:val="6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5F5A11" w:rsidRDefault="000660B6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5F5A11" w:rsidRDefault="000660B6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011868" w:rsidRDefault="000660B6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 9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8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11 204,3</w:t>
            </w:r>
          </w:p>
        </w:tc>
      </w:tr>
      <w:tr w:rsidR="00D51A89" w:rsidRPr="005F5A11" w:rsidTr="004C33A1">
        <w:trPr>
          <w:trHeight w:val="11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 4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 9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6 9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6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0660B6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20 346,2</w:t>
            </w:r>
          </w:p>
        </w:tc>
      </w:tr>
      <w:tr w:rsidR="00D51A89" w:rsidRPr="005F5A11" w:rsidTr="004C33A1">
        <w:trPr>
          <w:trHeight w:val="4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5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 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 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0 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5E21BD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121 320,6</w:t>
            </w:r>
          </w:p>
        </w:tc>
      </w:tr>
      <w:tr w:rsidR="000660B6" w:rsidRPr="005F5A11" w:rsidTr="004C33A1">
        <w:trPr>
          <w:trHeight w:val="40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5F5A11" w:rsidRDefault="000660B6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5F5A11" w:rsidRDefault="000660B6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B6" w:rsidRPr="00011868" w:rsidRDefault="000660B6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E33D5F" w:rsidRDefault="000660B6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E21BD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27 8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F5A11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 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 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0B6" w:rsidRPr="005F5A11" w:rsidRDefault="000660B6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0 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B6" w:rsidRPr="00C905ED" w:rsidRDefault="005E21BD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120 633,4</w:t>
            </w:r>
          </w:p>
        </w:tc>
      </w:tr>
      <w:tr w:rsidR="00D51A89" w:rsidRPr="005F5A11" w:rsidTr="004C33A1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E21BD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687,2</w:t>
            </w:r>
          </w:p>
        </w:tc>
      </w:tr>
      <w:tr w:rsidR="00D51A89" w:rsidRPr="005F5A11" w:rsidTr="004C33A1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6027C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011868" w:rsidRDefault="005E21BD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CF75F6" w:rsidRDefault="00D51A89" w:rsidP="005434A2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</w:tr>
      <w:tr w:rsidR="005E21BD" w:rsidRPr="005F5A11" w:rsidTr="005E21BD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D" w:rsidRPr="005F5A11" w:rsidRDefault="005E21BD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D" w:rsidRPr="006027C3" w:rsidRDefault="005E21BD" w:rsidP="006027C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D" w:rsidRPr="006027C3" w:rsidRDefault="005E21BD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P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P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P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Pr="005E21BD" w:rsidRDefault="005E21BD" w:rsidP="005E21B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17FF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BD" w:rsidRPr="005E21BD" w:rsidRDefault="005E21BD" w:rsidP="005E21BD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17FF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BD" w:rsidRPr="005E21BD" w:rsidRDefault="005E21BD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</w:tr>
      <w:tr w:rsidR="00980542" w:rsidRPr="005F5A11" w:rsidTr="005E21BD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E21BD" w:rsidRDefault="00980542" w:rsidP="0098054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 xml:space="preserve">Проведение мероприятий в учреждениях дошкольного и общего образования в рамках подпрограмм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980542">
              <w:rPr>
                <w:rFonts w:ascii="Times New Roman" w:eastAsia="Calibri" w:hAnsi="Times New Roman" w:cs="Times New Roman"/>
                <w:lang w:eastAsia="ru-RU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6027C3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E21BD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D817FF" w:rsidRDefault="00980542" w:rsidP="005E21B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42" w:rsidRPr="00D817FF" w:rsidRDefault="00980542" w:rsidP="005E21BD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</w:tr>
      <w:tr w:rsidR="00980542" w:rsidRPr="005F5A11" w:rsidTr="004C33A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юджетной сферы Красноярского края в рамках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 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4 7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3 887,5</w:t>
            </w:r>
          </w:p>
        </w:tc>
      </w:tr>
      <w:tr w:rsidR="00980542" w:rsidRPr="005F5A11" w:rsidTr="004C33A1">
        <w:trPr>
          <w:trHeight w:val="41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 383,7</w:t>
            </w:r>
          </w:p>
        </w:tc>
      </w:tr>
      <w:tr w:rsidR="00980542" w:rsidRPr="005F5A11" w:rsidTr="004C33A1">
        <w:trPr>
          <w:trHeight w:val="4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 9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4 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1 503,8</w:t>
            </w:r>
          </w:p>
        </w:tc>
      </w:tr>
      <w:tr w:rsidR="00980542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</w:tr>
      <w:tr w:rsidR="00980542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</w:tr>
      <w:tr w:rsidR="00980542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86F4F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</w:tr>
      <w:tr w:rsidR="00980542" w:rsidRPr="005F5A11" w:rsidTr="004C33A1">
        <w:trPr>
          <w:trHeight w:val="1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980542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980542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88 364,3</w:t>
            </w:r>
          </w:p>
        </w:tc>
      </w:tr>
      <w:tr w:rsidR="00980542" w:rsidRPr="005F5A11" w:rsidTr="004C33A1">
        <w:trPr>
          <w:trHeight w:val="13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вспомогательного персонала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 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C905ED" w:rsidRDefault="00980542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67 081,6</w:t>
            </w:r>
          </w:p>
        </w:tc>
      </w:tr>
      <w:tr w:rsidR="00980542" w:rsidRPr="005F5A11" w:rsidTr="004C33A1">
        <w:trPr>
          <w:trHeight w:val="10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 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65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C905ED" w:rsidRDefault="006332DE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260 947,4</w:t>
            </w:r>
          </w:p>
        </w:tc>
      </w:tr>
      <w:tr w:rsidR="00980542" w:rsidRPr="005F5A11" w:rsidTr="004C33A1">
        <w:trPr>
          <w:trHeight w:val="14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C905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</w:tr>
      <w:tr w:rsidR="00980542" w:rsidRPr="005F5A11" w:rsidTr="004C33A1">
        <w:trPr>
          <w:trHeight w:val="8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е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710F64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2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7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710F64" w:rsidRDefault="006332DE" w:rsidP="006332DE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sz w:val="20"/>
                <w:lang w:eastAsia="ru-RU"/>
              </w:rPr>
              <w:t>885 426,6</w:t>
            </w:r>
          </w:p>
        </w:tc>
      </w:tr>
      <w:tr w:rsidR="006332DE" w:rsidRPr="005F5A11" w:rsidTr="004C33A1">
        <w:trPr>
          <w:trHeight w:val="4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E" w:rsidRPr="005F5A11" w:rsidRDefault="006332DE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E" w:rsidRPr="005F5A11" w:rsidRDefault="006332DE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E" w:rsidRPr="00011868" w:rsidRDefault="006332DE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E33D5F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E33D5F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E33D5F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E33D5F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05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710F64" w:rsidRDefault="006332DE" w:rsidP="006332DE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1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DE" w:rsidRPr="00710F64" w:rsidRDefault="006332DE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DE" w:rsidRPr="00C905ED" w:rsidRDefault="006332DE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872 779,1</w:t>
            </w:r>
          </w:p>
        </w:tc>
      </w:tr>
      <w:tr w:rsidR="00980542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6332DE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6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6332DE" w:rsidP="00C905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12 647,5</w:t>
            </w:r>
          </w:p>
        </w:tc>
      </w:tr>
      <w:tr w:rsidR="00980542" w:rsidRPr="005F5A11" w:rsidTr="004C33A1">
        <w:trPr>
          <w:trHeight w:val="4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питанием обучающихся в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7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5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980542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02 219,5</w:t>
            </w:r>
          </w:p>
        </w:tc>
      </w:tr>
      <w:tr w:rsidR="00980542" w:rsidRPr="005F5A11" w:rsidTr="004C33A1">
        <w:trPr>
          <w:trHeight w:val="4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 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5F5A11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6332DE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95 295,1</w:t>
            </w:r>
          </w:p>
        </w:tc>
      </w:tr>
      <w:tr w:rsidR="00980542" w:rsidRPr="005F5A11" w:rsidTr="004C33A1">
        <w:trPr>
          <w:trHeight w:val="3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6332DE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6 818,3</w:t>
            </w:r>
          </w:p>
        </w:tc>
      </w:tr>
      <w:tr w:rsidR="00980542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457B69" w:rsidRDefault="006332DE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6332DE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06,1</w:t>
            </w:r>
          </w:p>
        </w:tc>
      </w:tr>
      <w:tr w:rsidR="00980542" w:rsidRPr="005F5A11" w:rsidTr="004C33A1">
        <w:trPr>
          <w:trHeight w:val="15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 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80 163,4</w:t>
            </w:r>
          </w:p>
        </w:tc>
      </w:tr>
      <w:tr w:rsidR="00980542" w:rsidRPr="005F5A11" w:rsidTr="004C33A1">
        <w:trPr>
          <w:trHeight w:val="10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 6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2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2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24 238,6</w:t>
            </w:r>
          </w:p>
        </w:tc>
      </w:tr>
      <w:tr w:rsidR="00980542" w:rsidRPr="005F5A11" w:rsidTr="004C33A1">
        <w:trPr>
          <w:trHeight w:val="3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 7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36 491,4</w:t>
            </w:r>
          </w:p>
        </w:tc>
      </w:tr>
      <w:tr w:rsidR="00457B69" w:rsidRPr="005F5A11" w:rsidTr="004C33A1">
        <w:trPr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69" w:rsidRPr="005F5A11" w:rsidRDefault="00457B6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69" w:rsidRPr="005F5A11" w:rsidRDefault="00457B6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69" w:rsidRPr="00011868" w:rsidRDefault="00457B6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E33D5F" w:rsidRDefault="00457B6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E33D5F" w:rsidRDefault="00457B6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E33D5F" w:rsidRDefault="00457B6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E33D5F" w:rsidRDefault="00457B6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 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B69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69" w:rsidRPr="00C905ED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35 356,7</w:t>
            </w:r>
          </w:p>
        </w:tc>
      </w:tr>
      <w:tr w:rsidR="00980542" w:rsidRPr="005F5A11" w:rsidTr="004C33A1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457B69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905ED" w:rsidRDefault="00457B6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 134,7</w:t>
            </w:r>
          </w:p>
        </w:tc>
      </w:tr>
      <w:tr w:rsidR="00980542" w:rsidRPr="005F5A11" w:rsidTr="004C33A1">
        <w:trPr>
          <w:trHeight w:val="11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2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44 155,6</w:t>
            </w:r>
          </w:p>
        </w:tc>
      </w:tr>
      <w:tr w:rsidR="00980542" w:rsidRPr="005F5A11" w:rsidTr="004C33A1">
        <w:trPr>
          <w:trHeight w:val="10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финансирование</w:t>
            </w:r>
            <w:proofErr w:type="spell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4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4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457B6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5 921,1</w:t>
            </w:r>
          </w:p>
        </w:tc>
      </w:tr>
      <w:tr w:rsidR="00980542" w:rsidRPr="005F5A11" w:rsidTr="004C33A1">
        <w:trPr>
          <w:trHeight w:val="15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и обеспечение функционирования центров образования естествен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научной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</w:tr>
      <w:tr w:rsidR="004B183F" w:rsidRPr="005F5A11" w:rsidTr="008E0A6F">
        <w:trPr>
          <w:trHeight w:val="15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(обновление)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3F" w:rsidRPr="00011868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83F" w:rsidRPr="00E33D5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83F" w:rsidRPr="00E33D5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83F" w:rsidRPr="006247BD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247BD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83F" w:rsidRPr="00E33D5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83F" w:rsidRPr="005F5A11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83F" w:rsidRPr="005F5A11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650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83F" w:rsidRPr="005F5A11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650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83F" w:rsidRPr="00CF75F6" w:rsidRDefault="004B183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83F" w:rsidRPr="005F5A11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</w:tr>
      <w:tr w:rsidR="00980542" w:rsidRPr="005F5A11" w:rsidTr="004C33A1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5F5A11" w:rsidRDefault="00980542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42" w:rsidRPr="00011868" w:rsidRDefault="00980542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6247BD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E33D5F" w:rsidRDefault="00980542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CE5DBD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42" w:rsidRPr="00CF75F6" w:rsidRDefault="00980542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42" w:rsidRPr="005F5A11" w:rsidRDefault="00980542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</w:tr>
      <w:tr w:rsidR="004B183F" w:rsidRPr="005F5A11" w:rsidTr="004B183F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6027C3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Проведение мероприятий в учреждениях дошкольного и общего образования в рамках подпрограммы 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6027C3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CE5DBD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,0</w:t>
            </w:r>
          </w:p>
        </w:tc>
      </w:tr>
      <w:tr w:rsidR="004B183F" w:rsidRPr="005F5A11" w:rsidTr="004B183F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</w:t>
            </w:r>
            <w:proofErr w:type="gramStart"/>
            <w:r w:rsidRPr="004B183F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4B183F">
              <w:rPr>
                <w:rFonts w:ascii="Times New Roman" w:eastAsia="Calibri" w:hAnsi="Times New Roman" w:cs="Times New Roman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4B183F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</w:pPr>
            <w:r w:rsidRPr="000E0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83F" w:rsidRPr="004B183F" w:rsidRDefault="004B183F" w:rsidP="004B183F">
            <w:pPr>
              <w:jc w:val="center"/>
            </w:pPr>
            <w:r w:rsidRPr="000E0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729,0</w:t>
            </w:r>
          </w:p>
        </w:tc>
      </w:tr>
      <w:tr w:rsidR="004B183F" w:rsidRPr="005F5A11" w:rsidTr="00575414">
        <w:trPr>
          <w:trHeight w:val="7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83F" w:rsidRPr="004B183F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2,2</w:t>
            </w:r>
          </w:p>
        </w:tc>
      </w:tr>
      <w:tr w:rsidR="004B183F" w:rsidRPr="005F5A11" w:rsidTr="00575414">
        <w:trPr>
          <w:trHeight w:val="6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83F" w:rsidRPr="004B183F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487,2</w:t>
            </w:r>
          </w:p>
        </w:tc>
      </w:tr>
      <w:tr w:rsidR="004B183F" w:rsidRPr="005F5A11" w:rsidTr="008E0A6F">
        <w:trPr>
          <w:trHeight w:val="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5F5A11" w:rsidRDefault="004B183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3F" w:rsidRPr="004B183F" w:rsidRDefault="004B183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4B183F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83F" w:rsidRPr="000E0998" w:rsidRDefault="004B183F" w:rsidP="004B183F">
            <w:pPr>
              <w:jc w:val="center"/>
            </w:pPr>
            <w:r w:rsidRPr="004B18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3F" w:rsidRDefault="004B183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1</w:t>
            </w:r>
          </w:p>
        </w:tc>
      </w:tr>
      <w:tr w:rsidR="00575414" w:rsidRPr="005F5A11" w:rsidTr="00575414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14" w:rsidRPr="005F5A11" w:rsidRDefault="00575414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14" w:rsidRPr="004B183F" w:rsidRDefault="00575414" w:rsidP="005754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414">
              <w:rPr>
                <w:rFonts w:ascii="Times New Roman" w:eastAsia="Calibri" w:hAnsi="Times New Roman" w:cs="Times New Roman"/>
                <w:lang w:eastAsia="ru-RU"/>
              </w:rPr>
              <w:t xml:space="preserve"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14" w:rsidRPr="004B183F" w:rsidRDefault="00575414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5754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4B183F" w:rsidRDefault="00575414" w:rsidP="004B183F">
            <w:pPr>
              <w:jc w:val="center"/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Pr="000E0998" w:rsidRDefault="00575414" w:rsidP="00575414">
            <w:pPr>
              <w:jc w:val="center"/>
            </w:pPr>
            <w:r w:rsidRPr="00F65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414" w:rsidRPr="000E0998" w:rsidRDefault="00575414" w:rsidP="00575414">
            <w:pPr>
              <w:jc w:val="center"/>
            </w:pPr>
            <w:r w:rsidRPr="00F650F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4" w:rsidRDefault="00575414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</w:tr>
      <w:tr w:rsidR="008E0A6F" w:rsidRPr="005F5A11" w:rsidTr="00575414">
        <w:trPr>
          <w:trHeight w:val="2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4B183F" w:rsidRDefault="008E0A6F" w:rsidP="008E0A6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 xml:space="preserve">Оснащение (обновления материально-технической базы) оборудованием, средствами обучения и воспитания </w:t>
            </w:r>
            <w:r w:rsidRPr="008E0A6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щеобразовательных организаций, в том числе осуществляющих образовательную деятельность по адаптивным основным общеобразователь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4B183F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4B183F" w:rsidRDefault="008E0A6F" w:rsidP="004B183F">
            <w:pPr>
              <w:jc w:val="center"/>
            </w:pPr>
            <w:r w:rsidRPr="004B18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8E0A6F" w:rsidRDefault="008E0A6F" w:rsidP="004B183F">
            <w:pPr>
              <w:jc w:val="center"/>
              <w:rPr>
                <w:rFonts w:ascii="Times New Roman" w:hAnsi="Times New Roman" w:cs="Times New Roman"/>
              </w:rPr>
            </w:pPr>
            <w:r w:rsidRPr="008E0A6F">
              <w:rPr>
                <w:rFonts w:ascii="Times New Roman" w:hAnsi="Times New Roman" w:cs="Times New Roman"/>
              </w:rPr>
              <w:t>2 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6F" w:rsidRPr="000E0998" w:rsidRDefault="008E0A6F" w:rsidP="004B183F">
            <w:pPr>
              <w:jc w:val="center"/>
            </w:pPr>
            <w:r w:rsidRPr="004B183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6 628,3</w:t>
            </w:r>
          </w:p>
        </w:tc>
      </w:tr>
      <w:tr w:rsidR="008E0A6F" w:rsidRPr="005F5A11" w:rsidTr="004B183F">
        <w:trPr>
          <w:trHeight w:val="1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4B183F" w:rsidRDefault="008E0A6F" w:rsidP="008E0A6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F" w:rsidRPr="004B183F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8E0A6F" w:rsidRDefault="008E0A6F" w:rsidP="008E0A6F">
            <w:pP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В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4B183F" w:rsidRDefault="008E0A6F" w:rsidP="004B183F">
            <w:pPr>
              <w:jc w:val="center"/>
            </w:pPr>
            <w:r w:rsidRPr="008E0A6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8E0A6F" w:rsidRDefault="008E0A6F" w:rsidP="004B18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3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Pr="008E0A6F" w:rsidRDefault="008E0A6F" w:rsidP="004B183F">
            <w:pPr>
              <w:jc w:val="center"/>
              <w:rPr>
                <w:rFonts w:ascii="Times New Roman" w:hAnsi="Times New Roman" w:cs="Times New Roman"/>
              </w:rPr>
            </w:pPr>
            <w:r w:rsidRPr="008E0A6F">
              <w:rPr>
                <w:rFonts w:ascii="Times New Roman" w:hAnsi="Times New Roman" w:cs="Times New Roman"/>
              </w:rPr>
              <w:t>38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6F" w:rsidRPr="008E0A6F" w:rsidRDefault="008E0A6F" w:rsidP="004B183F">
            <w:pPr>
              <w:jc w:val="center"/>
              <w:rPr>
                <w:rFonts w:ascii="Times New Roman" w:hAnsi="Times New Roman" w:cs="Times New Roman"/>
              </w:rPr>
            </w:pPr>
            <w:r w:rsidRPr="008E0A6F">
              <w:rPr>
                <w:rFonts w:ascii="Times New Roman" w:hAnsi="Times New Roman" w:cs="Times New Roman"/>
              </w:rPr>
              <w:t>3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8 014,8</w:t>
            </w:r>
          </w:p>
        </w:tc>
      </w:tr>
      <w:tr w:rsidR="008E0A6F" w:rsidRPr="005F5A11" w:rsidTr="004C33A1">
        <w:trPr>
          <w:trHeight w:val="11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9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2 543,8</w:t>
            </w:r>
          </w:p>
        </w:tc>
      </w:tr>
      <w:tr w:rsidR="008E0A6F" w:rsidRPr="005F5A11" w:rsidTr="004C33A1">
        <w:trPr>
          <w:trHeight w:val="12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E0A6F" w:rsidRDefault="008E0A6F" w:rsidP="004C33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  <w:p w:rsidR="008E0A6F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A6F" w:rsidRPr="005F5A11" w:rsidTr="004C33A1">
        <w:trPr>
          <w:trHeight w:val="2010"/>
        </w:trPr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30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25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8E0A6F" w:rsidRPr="005F5A11" w:rsidRDefault="008E0A6F" w:rsidP="008E0A6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1 01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01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43 596,6</w:t>
            </w:r>
          </w:p>
        </w:tc>
      </w:tr>
      <w:tr w:rsidR="008E0A6F" w:rsidRPr="005F5A11" w:rsidTr="005434A2">
        <w:trPr>
          <w:trHeight w:val="1138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9" w:type="dxa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22179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 455,4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 504,9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 516,1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 516,1</w:t>
            </w:r>
          </w:p>
        </w:tc>
        <w:tc>
          <w:tcPr>
            <w:tcW w:w="1134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0 992,5</w:t>
            </w:r>
          </w:p>
        </w:tc>
      </w:tr>
      <w:tr w:rsidR="008E0A6F" w:rsidRPr="005F5A11" w:rsidTr="005434A2">
        <w:trPr>
          <w:trHeight w:val="136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9" w:type="dxa"/>
            <w:vMerge w:val="restart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371,1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88,7</w:t>
            </w:r>
          </w:p>
        </w:tc>
        <w:tc>
          <w:tcPr>
            <w:tcW w:w="992" w:type="dxa"/>
            <w:vAlign w:val="center"/>
            <w:hideMark/>
          </w:tcPr>
          <w:p w:rsidR="008E0A6F" w:rsidRPr="00E109E8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981,9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E109E8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981,9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E109E8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0 123,6</w:t>
            </w:r>
          </w:p>
        </w:tc>
      </w:tr>
      <w:tr w:rsidR="008E0A6F" w:rsidRPr="005F5A11" w:rsidTr="005434A2">
        <w:trPr>
          <w:trHeight w:val="421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0,5</w:t>
            </w:r>
          </w:p>
        </w:tc>
        <w:tc>
          <w:tcPr>
            <w:tcW w:w="993" w:type="dxa"/>
            <w:vAlign w:val="center"/>
            <w:hideMark/>
          </w:tcPr>
          <w:p w:rsidR="008E0A6F" w:rsidRPr="00E109E8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4,5</w:t>
            </w:r>
          </w:p>
        </w:tc>
        <w:tc>
          <w:tcPr>
            <w:tcW w:w="992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E109E8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85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8E0A6F" w:rsidRPr="005F5A11" w:rsidTr="003E2417">
        <w:trPr>
          <w:trHeight w:val="269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200,6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74,2</w:t>
            </w:r>
          </w:p>
        </w:tc>
        <w:tc>
          <w:tcPr>
            <w:tcW w:w="992" w:type="dxa"/>
            <w:vAlign w:val="center"/>
            <w:hideMark/>
          </w:tcPr>
          <w:p w:rsidR="008E0A6F" w:rsidRPr="00E109E8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 981,9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E109E8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 981,9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E109E8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9 938,6</w:t>
            </w:r>
          </w:p>
        </w:tc>
      </w:tr>
      <w:tr w:rsidR="008E0A6F" w:rsidRPr="005F5A11" w:rsidTr="005434A2">
        <w:trPr>
          <w:trHeight w:val="278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352,0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352,0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352,0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E109E8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109E8">
              <w:rPr>
                <w:rFonts w:ascii="Times New Roman" w:eastAsia="Calibri" w:hAnsi="Times New Roman" w:cs="Times New Roman"/>
                <w:lang w:eastAsia="ru-RU"/>
              </w:rPr>
              <w:t>092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8E0A6F" w:rsidRPr="005F5A11" w:rsidTr="005434A2">
        <w:trPr>
          <w:trHeight w:val="127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28,6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77,6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286,7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8E0A6F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3 492,9</w:t>
            </w:r>
          </w:p>
        </w:tc>
      </w:tr>
      <w:tr w:rsidR="008E0A6F" w:rsidRPr="005F5A11" w:rsidTr="00CE5DBD">
        <w:trPr>
          <w:trHeight w:val="231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8E0A6F" w:rsidRPr="00221792" w:rsidRDefault="008E0A6F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8E0A6F" w:rsidRPr="005F5A11" w:rsidTr="00CE5DBD">
        <w:trPr>
          <w:trHeight w:val="305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8E0A6F" w:rsidRPr="00221792" w:rsidRDefault="008E0A6F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8E0A6F" w:rsidRPr="005F5A11" w:rsidTr="00CE5DBD">
        <w:trPr>
          <w:trHeight w:val="280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8E0A6F" w:rsidRPr="00221792" w:rsidRDefault="008E0A6F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8E0A6F" w:rsidRPr="005F5A11" w:rsidTr="005434A2">
        <w:trPr>
          <w:trHeight w:val="271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3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275,4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125,2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5F5A11" w:rsidRDefault="00E109E8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016,4</w:t>
            </w:r>
          </w:p>
        </w:tc>
        <w:tc>
          <w:tcPr>
            <w:tcW w:w="1134" w:type="dxa"/>
            <w:vAlign w:val="center"/>
            <w:hideMark/>
          </w:tcPr>
          <w:p w:rsidR="008E0A6F" w:rsidRPr="00221792" w:rsidRDefault="00E109E8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109E8">
              <w:rPr>
                <w:rFonts w:ascii="Times New Roman" w:eastAsia="Calibri" w:hAnsi="Times New Roman" w:cs="Times New Roman"/>
                <w:lang w:eastAsia="ru-RU"/>
              </w:rPr>
              <w:t>453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8E0A6F" w:rsidRPr="005F5A11" w:rsidTr="005434A2">
        <w:trPr>
          <w:trHeight w:val="1605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0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  <w:tc>
          <w:tcPr>
            <w:tcW w:w="993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</w:tr>
      <w:tr w:rsidR="008E0A6F" w:rsidRPr="005F5A11" w:rsidTr="005434A2">
        <w:trPr>
          <w:trHeight w:val="1665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8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  <w:tc>
          <w:tcPr>
            <w:tcW w:w="993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</w:tr>
      <w:tr w:rsidR="008E0A6F" w:rsidRPr="005F5A11" w:rsidTr="005434A2">
        <w:trPr>
          <w:trHeight w:val="1104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Выполнение требований федеральных стандартов спортивной подготовки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9" w:type="dxa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0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  <w:tc>
          <w:tcPr>
            <w:tcW w:w="993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E0A6F" w:rsidRPr="005F5A11" w:rsidRDefault="008E0A6F" w:rsidP="0022179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</w:tr>
      <w:tr w:rsidR="008E0A6F" w:rsidRPr="005F5A11" w:rsidTr="003E2417">
        <w:trPr>
          <w:trHeight w:val="1014"/>
        </w:trPr>
        <w:tc>
          <w:tcPr>
            <w:tcW w:w="1702" w:type="dxa"/>
            <w:vMerge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8E0A6F" w:rsidRPr="005F5A11" w:rsidRDefault="008E0A6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развитие детс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юношеского спорта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8E0A6F" w:rsidRPr="00011868" w:rsidRDefault="008E0A6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40</w:t>
            </w:r>
          </w:p>
        </w:tc>
        <w:tc>
          <w:tcPr>
            <w:tcW w:w="567" w:type="dxa"/>
            <w:vAlign w:val="center"/>
            <w:hideMark/>
          </w:tcPr>
          <w:p w:rsidR="008E0A6F" w:rsidRPr="00E33D5F" w:rsidRDefault="008E0A6F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,2</w:t>
            </w:r>
          </w:p>
        </w:tc>
        <w:tc>
          <w:tcPr>
            <w:tcW w:w="993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E0A6F" w:rsidRPr="00CF75F6" w:rsidRDefault="008E0A6F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8E0A6F" w:rsidRPr="005F5A11" w:rsidRDefault="008E0A6F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</w:tr>
      <w:tr w:rsidR="00A800D9" w:rsidRPr="005F5A11" w:rsidTr="003E2417">
        <w:trPr>
          <w:trHeight w:val="1014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vAlign w:val="center"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4</w:t>
            </w:r>
          </w:p>
        </w:tc>
      </w:tr>
      <w:tr w:rsidR="00A800D9" w:rsidRPr="005F5A11" w:rsidTr="00432AF4">
        <w:trPr>
          <w:trHeight w:val="559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9" w:type="dxa"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861,2</w:t>
            </w:r>
          </w:p>
        </w:tc>
        <w:tc>
          <w:tcPr>
            <w:tcW w:w="992" w:type="dxa"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9 742,3</w:t>
            </w:r>
          </w:p>
        </w:tc>
        <w:tc>
          <w:tcPr>
            <w:tcW w:w="992" w:type="dxa"/>
            <w:noWrap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9 742,3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26 345,8</w:t>
            </w:r>
          </w:p>
        </w:tc>
      </w:tr>
      <w:tr w:rsidR="00A800D9" w:rsidRPr="005F5A11" w:rsidTr="003E2417">
        <w:trPr>
          <w:trHeight w:val="444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9" w:type="dxa"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465,0</w:t>
            </w:r>
          </w:p>
        </w:tc>
        <w:tc>
          <w:tcPr>
            <w:tcW w:w="992" w:type="dxa"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1 449,5</w:t>
            </w:r>
          </w:p>
        </w:tc>
        <w:tc>
          <w:tcPr>
            <w:tcW w:w="992" w:type="dxa"/>
            <w:noWrap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1 449,5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32AF4">
              <w:rPr>
                <w:rFonts w:ascii="Times New Roman" w:eastAsia="Calibri" w:hAnsi="Times New Roman" w:cs="Times New Roman"/>
                <w:lang w:eastAsia="ru-RU"/>
              </w:rPr>
              <w:t>364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A800D9" w:rsidRPr="005F5A11" w:rsidTr="004C33A1">
        <w:trPr>
          <w:trHeight w:val="344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800D9" w:rsidRPr="00221792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993" w:type="dxa"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6027C3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194,4</w:t>
            </w:r>
          </w:p>
        </w:tc>
      </w:tr>
      <w:tr w:rsidR="00A800D9" w:rsidRPr="005F5A11" w:rsidTr="004C33A1">
        <w:trPr>
          <w:trHeight w:val="420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  <w:hideMark/>
          </w:tcPr>
          <w:p w:rsidR="00A800D9" w:rsidRPr="00221792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80,0</w:t>
            </w:r>
          </w:p>
        </w:tc>
        <w:tc>
          <w:tcPr>
            <w:tcW w:w="993" w:type="dxa"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</w:tc>
        <w:tc>
          <w:tcPr>
            <w:tcW w:w="992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6027C3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149,3</w:t>
            </w:r>
          </w:p>
        </w:tc>
      </w:tr>
      <w:tr w:rsidR="00A800D9" w:rsidRPr="005F5A11" w:rsidTr="003E2417">
        <w:trPr>
          <w:trHeight w:val="691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  <w:hideMark/>
          </w:tcPr>
          <w:p w:rsidR="00A800D9" w:rsidRPr="00221792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6027C3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45,1</w:t>
            </w:r>
          </w:p>
        </w:tc>
      </w:tr>
      <w:tr w:rsidR="00A800D9" w:rsidRPr="005F5A11" w:rsidTr="004C33A1">
        <w:trPr>
          <w:trHeight w:val="1412"/>
        </w:trPr>
        <w:tc>
          <w:tcPr>
            <w:tcW w:w="1702" w:type="dxa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2 «Выявление и сопровождение одаренных дете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ах </w:t>
            </w:r>
          </w:p>
        </w:tc>
        <w:tc>
          <w:tcPr>
            <w:tcW w:w="1559" w:type="dxa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200813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,9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7,9</w:t>
            </w:r>
          </w:p>
        </w:tc>
      </w:tr>
      <w:tr w:rsidR="00A800D9" w:rsidRPr="005F5A11" w:rsidTr="005434A2">
        <w:trPr>
          <w:trHeight w:val="456"/>
        </w:trPr>
        <w:tc>
          <w:tcPr>
            <w:tcW w:w="1702" w:type="dxa"/>
            <w:vMerge w:val="restart"/>
            <w:hideMark/>
          </w:tcPr>
          <w:p w:rsidR="00A800D9" w:rsidRPr="005F5A11" w:rsidRDefault="00A800D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3 «Развитие в Назаровском районе системы отдыха, оздоровления и занятости детей»</w:t>
            </w: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6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3145">
              <w:rPr>
                <w:rFonts w:ascii="Times New Roman" w:eastAsia="Calibri" w:hAnsi="Times New Roman" w:cs="Times New Roman"/>
                <w:lang w:eastAsia="ru-RU"/>
              </w:rPr>
              <w:t>686,0</w:t>
            </w:r>
          </w:p>
        </w:tc>
      </w:tr>
      <w:tr w:rsidR="00A800D9" w:rsidRPr="005F5A11" w:rsidTr="005434A2">
        <w:trPr>
          <w:trHeight w:val="263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</w:tr>
      <w:tr w:rsidR="00A800D9" w:rsidRPr="005F5A11" w:rsidTr="005434A2">
        <w:trPr>
          <w:trHeight w:val="284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1,0</w:t>
            </w:r>
          </w:p>
        </w:tc>
      </w:tr>
      <w:tr w:rsidR="00A800D9" w:rsidRPr="005F5A11" w:rsidTr="00432AF4">
        <w:trPr>
          <w:trHeight w:val="287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413,7</w:t>
            </w:r>
          </w:p>
        </w:tc>
        <w:tc>
          <w:tcPr>
            <w:tcW w:w="993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413,7</w:t>
            </w:r>
          </w:p>
        </w:tc>
      </w:tr>
      <w:tr w:rsidR="00A800D9" w:rsidRPr="005F5A11" w:rsidTr="005434A2">
        <w:trPr>
          <w:trHeight w:val="264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A800D9" w:rsidRPr="005F5A11" w:rsidTr="005434A2">
        <w:trPr>
          <w:trHeight w:val="281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</w:tr>
      <w:tr w:rsidR="00A800D9" w:rsidRPr="005F5A11" w:rsidTr="00432AF4">
        <w:trPr>
          <w:trHeight w:val="272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1,3</w:t>
            </w:r>
          </w:p>
        </w:tc>
        <w:tc>
          <w:tcPr>
            <w:tcW w:w="993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1,3</w:t>
            </w:r>
          </w:p>
        </w:tc>
      </w:tr>
      <w:tr w:rsidR="00A800D9" w:rsidRPr="005F5A11" w:rsidTr="004103EE">
        <w:trPr>
          <w:trHeight w:val="148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382,0</w:t>
            </w:r>
          </w:p>
        </w:tc>
        <w:tc>
          <w:tcPr>
            <w:tcW w:w="993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382,0</w:t>
            </w:r>
          </w:p>
        </w:tc>
      </w:tr>
      <w:tr w:rsidR="00A800D9" w:rsidRPr="005F5A11" w:rsidTr="00A81E19">
        <w:trPr>
          <w:trHeight w:val="323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754,9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723,0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723,0</w:t>
            </w:r>
          </w:p>
        </w:tc>
        <w:tc>
          <w:tcPr>
            <w:tcW w:w="1134" w:type="dxa"/>
            <w:vAlign w:val="center"/>
          </w:tcPr>
          <w:p w:rsidR="00A800D9" w:rsidRPr="00DD316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E19">
              <w:rPr>
                <w:rFonts w:ascii="Times New Roman" w:eastAsia="Calibri" w:hAnsi="Times New Roman" w:cs="Times New Roman"/>
                <w:lang w:eastAsia="ru-RU"/>
              </w:rPr>
              <w:t>11 200,9</w:t>
            </w:r>
          </w:p>
        </w:tc>
      </w:tr>
      <w:tr w:rsidR="00A800D9" w:rsidRPr="005F5A11" w:rsidTr="0088783A">
        <w:trPr>
          <w:trHeight w:val="150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7868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,0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,0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,0</w:t>
            </w:r>
          </w:p>
        </w:tc>
        <w:tc>
          <w:tcPr>
            <w:tcW w:w="1134" w:type="dxa"/>
            <w:vAlign w:val="center"/>
          </w:tcPr>
          <w:p w:rsidR="00A800D9" w:rsidRPr="00A81E1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E19">
              <w:rPr>
                <w:rFonts w:ascii="Times New Roman" w:eastAsia="Calibri" w:hAnsi="Times New Roman" w:cs="Times New Roman"/>
                <w:lang w:eastAsia="ru-RU"/>
              </w:rPr>
              <w:t>219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A800D9" w:rsidRPr="005F5A11" w:rsidTr="0088783A">
        <w:trPr>
          <w:trHeight w:val="75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noWrap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7868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2,0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0,1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0,1</w:t>
            </w:r>
          </w:p>
        </w:tc>
        <w:tc>
          <w:tcPr>
            <w:tcW w:w="1134" w:type="dxa"/>
            <w:vAlign w:val="center"/>
          </w:tcPr>
          <w:p w:rsidR="00A800D9" w:rsidRPr="00A81E1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E19">
              <w:rPr>
                <w:rFonts w:ascii="Times New Roman" w:eastAsia="Calibri" w:hAnsi="Times New Roman" w:cs="Times New Roman"/>
                <w:lang w:eastAsia="ru-RU"/>
              </w:rPr>
              <w:t>2 702,2</w:t>
            </w:r>
          </w:p>
        </w:tc>
      </w:tr>
      <w:tr w:rsidR="00A800D9" w:rsidRPr="005F5A11" w:rsidTr="0088783A">
        <w:trPr>
          <w:trHeight w:val="172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</w:tcPr>
          <w:p w:rsidR="00A800D9" w:rsidRPr="00432AF4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7868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59,9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59,9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59,9</w:t>
            </w:r>
          </w:p>
        </w:tc>
        <w:tc>
          <w:tcPr>
            <w:tcW w:w="1134" w:type="dxa"/>
            <w:vAlign w:val="center"/>
          </w:tcPr>
          <w:p w:rsidR="00A800D9" w:rsidRPr="00A81E1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E19">
              <w:rPr>
                <w:rFonts w:ascii="Times New Roman" w:eastAsia="Calibri" w:hAnsi="Times New Roman" w:cs="Times New Roman"/>
                <w:lang w:eastAsia="ru-RU"/>
              </w:rPr>
              <w:t>8 279,7</w:t>
            </w:r>
          </w:p>
        </w:tc>
      </w:tr>
      <w:tr w:rsidR="00A800D9" w:rsidRPr="005F5A11" w:rsidTr="00DC2C6C">
        <w:trPr>
          <w:trHeight w:val="172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800D9" w:rsidRPr="005F5A11" w:rsidRDefault="00A800D9" w:rsidP="00A81E1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E19">
              <w:rPr>
                <w:rFonts w:ascii="Times New Roman" w:eastAsia="Calibri" w:hAnsi="Times New Roman" w:cs="Times New Roman"/>
                <w:lang w:eastAsia="ru-RU"/>
              </w:rPr>
              <w:t xml:space="preserve">Оплата стоимости путевок для детей в краевые государственные и негосударственные организации отдыха детей и оздоровления, зарегистрированные на территории края, муниципальные загородные </w:t>
            </w:r>
            <w:r w:rsidRPr="00A81E1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здоровительные лагеря за счет средств родительской платы </w:t>
            </w:r>
          </w:p>
        </w:tc>
        <w:tc>
          <w:tcPr>
            <w:tcW w:w="1559" w:type="dxa"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2C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432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60</w:t>
            </w:r>
          </w:p>
        </w:tc>
        <w:tc>
          <w:tcPr>
            <w:tcW w:w="567" w:type="dxa"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</w:tcPr>
          <w:p w:rsidR="00A800D9" w:rsidRPr="00E27868" w:rsidRDefault="00A800D9" w:rsidP="00DC2C6C">
            <w:pPr>
              <w:jc w:val="center"/>
            </w:pPr>
            <w:r w:rsidRPr="00E27868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2,7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A800D9" w:rsidRPr="00A81E1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2C6C">
              <w:rPr>
                <w:rFonts w:ascii="Times New Roman" w:eastAsia="Calibri" w:hAnsi="Times New Roman" w:cs="Times New Roman"/>
                <w:lang w:eastAsia="ru-RU"/>
              </w:rPr>
              <w:t>752,7</w:t>
            </w:r>
          </w:p>
        </w:tc>
      </w:tr>
      <w:tr w:rsidR="00A800D9" w:rsidRPr="005F5A11" w:rsidTr="004103EE">
        <w:trPr>
          <w:trHeight w:val="128"/>
        </w:trPr>
        <w:tc>
          <w:tcPr>
            <w:tcW w:w="1702" w:type="dxa"/>
            <w:vMerge w:val="restart"/>
            <w:hideMark/>
          </w:tcPr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4 «Обеспечение жизнедеятельности образовательных учреждений района»</w:t>
            </w: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00D9" w:rsidRPr="005F5A11" w:rsidRDefault="00A800D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комфортных и безопасных условий в образовательных учреждениях,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22,9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5F5A11" w:rsidRDefault="00A800D9" w:rsidP="004103E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451,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0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9 974,1</w:t>
            </w:r>
          </w:p>
        </w:tc>
      </w:tr>
      <w:tr w:rsidR="00A800D9" w:rsidRPr="005F5A11" w:rsidTr="005434A2">
        <w:trPr>
          <w:trHeight w:val="269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68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451,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0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9 519,2</w:t>
            </w:r>
          </w:p>
        </w:tc>
      </w:tr>
      <w:tr w:rsidR="00A800D9" w:rsidRPr="005F5A11" w:rsidTr="003E2417">
        <w:trPr>
          <w:trHeight w:val="421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4,9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54,9</w:t>
            </w:r>
          </w:p>
        </w:tc>
      </w:tr>
      <w:tr w:rsidR="00A800D9" w:rsidRPr="005F5A11" w:rsidTr="005434A2">
        <w:trPr>
          <w:trHeight w:val="347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170,3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A800D9" w:rsidRPr="005F5A11" w:rsidTr="005434A2">
        <w:trPr>
          <w:trHeight w:val="396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A800D9" w:rsidRPr="005F5A11" w:rsidTr="005434A2">
        <w:trPr>
          <w:trHeight w:val="429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A800D9" w:rsidRPr="005F5A11" w:rsidTr="005434A2">
        <w:trPr>
          <w:trHeight w:val="337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</w:tr>
      <w:tr w:rsidR="00A800D9" w:rsidRPr="005F5A11" w:rsidTr="005434A2">
        <w:trPr>
          <w:trHeight w:val="465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</w:tr>
      <w:tr w:rsidR="00A800D9" w:rsidRPr="005F5A11" w:rsidTr="005434A2">
        <w:trPr>
          <w:trHeight w:val="480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</w:tr>
      <w:tr w:rsidR="00A800D9" w:rsidRPr="005F5A11" w:rsidTr="004103EE">
        <w:trPr>
          <w:trHeight w:val="377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зработка проект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559" w:type="dxa"/>
            <w:vMerge w:val="restart"/>
            <w:hideMark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34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0,0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0,0</w:t>
            </w:r>
          </w:p>
        </w:tc>
      </w:tr>
      <w:tr w:rsidR="00A800D9" w:rsidRPr="005F5A11" w:rsidTr="004103EE">
        <w:trPr>
          <w:trHeight w:val="412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</w:tcPr>
          <w:p w:rsidR="00A800D9" w:rsidRPr="004103EE" w:rsidRDefault="00A800D9" w:rsidP="004103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103EE">
              <w:rPr>
                <w:rFonts w:ascii="Times New Roman" w:hAnsi="Times New Roman" w:cs="Times New Roman"/>
                <w:sz w:val="18"/>
                <w:szCs w:val="18"/>
              </w:rPr>
              <w:t>014008344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4103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0453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239,4</w:t>
            </w:r>
          </w:p>
        </w:tc>
        <w:tc>
          <w:tcPr>
            <w:tcW w:w="992" w:type="dxa"/>
            <w:noWrap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1E83">
              <w:t>-</w:t>
            </w:r>
          </w:p>
        </w:tc>
        <w:tc>
          <w:tcPr>
            <w:tcW w:w="992" w:type="dxa"/>
            <w:noWrap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1E83">
              <w:t>-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239,4</w:t>
            </w:r>
          </w:p>
        </w:tc>
      </w:tr>
      <w:tr w:rsidR="00A800D9" w:rsidRPr="005F5A11" w:rsidTr="004103EE">
        <w:trPr>
          <w:trHeight w:val="361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800D9" w:rsidRPr="00011868" w:rsidRDefault="00A800D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</w:tcPr>
          <w:p w:rsidR="00A800D9" w:rsidRPr="004103EE" w:rsidRDefault="00A800D9" w:rsidP="004103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103EE">
              <w:rPr>
                <w:rFonts w:ascii="Times New Roman" w:hAnsi="Times New Roman" w:cs="Times New Roman"/>
                <w:sz w:val="18"/>
                <w:szCs w:val="18"/>
              </w:rPr>
              <w:t>014008344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0453"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Pr="004103EE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noWrap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1E83">
              <w:t>-</w:t>
            </w:r>
          </w:p>
        </w:tc>
        <w:tc>
          <w:tcPr>
            <w:tcW w:w="992" w:type="dxa"/>
            <w:noWrap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1E83">
              <w:t>-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</w:tr>
      <w:tr w:rsidR="00A800D9" w:rsidRPr="005F5A11" w:rsidTr="00A800D9">
        <w:trPr>
          <w:trHeight w:val="1785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59" w:type="dxa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 563,8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 563,8</w:t>
            </w:r>
          </w:p>
        </w:tc>
      </w:tr>
      <w:tr w:rsidR="00A800D9" w:rsidRPr="005F5A11" w:rsidTr="00A800D9">
        <w:trPr>
          <w:trHeight w:val="1676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59" w:type="dxa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44,5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44,5</w:t>
            </w:r>
          </w:p>
        </w:tc>
      </w:tr>
      <w:tr w:rsidR="00A800D9" w:rsidRPr="005F5A11" w:rsidTr="00A800D9">
        <w:trPr>
          <w:trHeight w:val="86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800D9" w:rsidRPr="005F5A11" w:rsidRDefault="00A800D9" w:rsidP="00A80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(возмещение) расходов, направленных на развитие и повышение </w:t>
            </w:r>
            <w:r w:rsidRPr="00A800D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559" w:type="dxa"/>
            <w:vAlign w:val="center"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78400</w:t>
            </w: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7425,0</w:t>
            </w:r>
          </w:p>
        </w:tc>
        <w:tc>
          <w:tcPr>
            <w:tcW w:w="992" w:type="dxa"/>
            <w:noWrap/>
            <w:vAlign w:val="center"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7 425,0</w:t>
            </w:r>
          </w:p>
        </w:tc>
      </w:tr>
      <w:tr w:rsidR="00A800D9" w:rsidRPr="005F5A11" w:rsidTr="00A800D9">
        <w:trPr>
          <w:trHeight w:val="233"/>
        </w:trPr>
        <w:tc>
          <w:tcPr>
            <w:tcW w:w="170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5 «</w:t>
            </w:r>
            <w:r w:rsidRPr="003E2417">
              <w:rPr>
                <w:rFonts w:ascii="Times New Roman" w:hAnsi="Times New Roman" w:cs="Times New Roman"/>
                <w:szCs w:val="24"/>
              </w:rPr>
              <w:t>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34,7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34,7</w:t>
            </w:r>
          </w:p>
        </w:tc>
      </w:tr>
      <w:tr w:rsidR="00A800D9" w:rsidRPr="005F5A11" w:rsidTr="00A800D9">
        <w:trPr>
          <w:trHeight w:val="266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60,3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60,3</w:t>
            </w:r>
          </w:p>
        </w:tc>
      </w:tr>
      <w:tr w:rsidR="00A800D9" w:rsidRPr="005F5A11" w:rsidTr="00A800D9">
        <w:trPr>
          <w:trHeight w:val="269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9,2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9,2</w:t>
            </w:r>
          </w:p>
        </w:tc>
      </w:tr>
      <w:tr w:rsidR="00A800D9" w:rsidRPr="005F5A11" w:rsidTr="00A800D9">
        <w:trPr>
          <w:trHeight w:val="274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7,6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7,6</w:t>
            </w:r>
          </w:p>
        </w:tc>
      </w:tr>
      <w:tr w:rsidR="00A800D9" w:rsidRPr="005F5A11" w:rsidTr="00A800D9">
        <w:trPr>
          <w:trHeight w:val="278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7,6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7,6</w:t>
            </w:r>
          </w:p>
        </w:tc>
      </w:tr>
      <w:tr w:rsidR="00A800D9" w:rsidRPr="005F5A11" w:rsidTr="00A800D9">
        <w:trPr>
          <w:trHeight w:val="268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0DC9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31,9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31,9</w:t>
            </w:r>
          </w:p>
        </w:tc>
      </w:tr>
      <w:tr w:rsidR="00A800D9" w:rsidRPr="005F5A11" w:rsidTr="00A800D9">
        <w:trPr>
          <w:trHeight w:val="413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1,3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1,3</w:t>
            </w:r>
          </w:p>
        </w:tc>
      </w:tr>
      <w:tr w:rsidR="00A800D9" w:rsidRPr="005F5A11" w:rsidTr="00A800D9">
        <w:trPr>
          <w:trHeight w:val="419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,6</w:t>
            </w:r>
          </w:p>
        </w:tc>
        <w:tc>
          <w:tcPr>
            <w:tcW w:w="993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CF75F6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,6</w:t>
            </w:r>
          </w:p>
        </w:tc>
      </w:tr>
      <w:tr w:rsidR="00A800D9" w:rsidRPr="005F5A11" w:rsidTr="00A800D9">
        <w:trPr>
          <w:trHeight w:val="230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559,3</w:t>
            </w:r>
          </w:p>
        </w:tc>
        <w:tc>
          <w:tcPr>
            <w:tcW w:w="993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334,7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323,0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323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A800D9">
              <w:rPr>
                <w:rFonts w:ascii="Times New Roman" w:eastAsia="Calibri" w:hAnsi="Times New Roman" w:cs="Times New Roman"/>
                <w:lang w:eastAsia="ru-RU"/>
              </w:rPr>
              <w:t>540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A800D9" w:rsidRPr="005F5A11" w:rsidTr="00A800D9">
        <w:trPr>
          <w:trHeight w:val="158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052,7</w:t>
            </w:r>
          </w:p>
        </w:tc>
        <w:tc>
          <w:tcPr>
            <w:tcW w:w="993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080,0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17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17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16 366,7</w:t>
            </w:r>
          </w:p>
        </w:tc>
      </w:tr>
      <w:tr w:rsidR="00A800D9" w:rsidRPr="005F5A11" w:rsidTr="00A800D9">
        <w:trPr>
          <w:trHeight w:val="158"/>
        </w:trPr>
        <w:tc>
          <w:tcPr>
            <w:tcW w:w="170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</w:tcPr>
          <w:p w:rsidR="00A800D9" w:rsidRPr="00E33D5F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800D9" w:rsidRPr="004C7BC4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</w:tr>
      <w:tr w:rsidR="00A800D9" w:rsidRPr="005F5A11" w:rsidTr="00A800D9">
        <w:trPr>
          <w:trHeight w:val="289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6,6</w:t>
            </w:r>
          </w:p>
        </w:tc>
        <w:tc>
          <w:tcPr>
            <w:tcW w:w="993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232,2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565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565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5 868,8</w:t>
            </w:r>
          </w:p>
        </w:tc>
      </w:tr>
      <w:tr w:rsidR="00A800D9" w:rsidRPr="005F5A11" w:rsidTr="00A800D9">
        <w:trPr>
          <w:trHeight w:val="53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A800D9" w:rsidRPr="00E33D5F" w:rsidRDefault="00A800D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vAlign w:val="center"/>
            <w:hideMark/>
          </w:tcPr>
          <w:p w:rsidR="00A800D9" w:rsidRPr="00A800D9" w:rsidRDefault="00A800D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1,0</w:t>
            </w:r>
          </w:p>
        </w:tc>
        <w:tc>
          <w:tcPr>
            <w:tcW w:w="992" w:type="dxa"/>
            <w:noWrap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1,0</w:t>
            </w:r>
          </w:p>
        </w:tc>
        <w:tc>
          <w:tcPr>
            <w:tcW w:w="1134" w:type="dxa"/>
            <w:vAlign w:val="center"/>
            <w:hideMark/>
          </w:tcPr>
          <w:p w:rsidR="00A800D9" w:rsidRPr="005F5A11" w:rsidRDefault="00A800D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293</w:t>
            </w:r>
          </w:p>
        </w:tc>
      </w:tr>
      <w:tr w:rsidR="00A800D9" w:rsidRPr="005F5A11" w:rsidTr="00410985">
        <w:trPr>
          <w:trHeight w:val="106"/>
        </w:trPr>
        <w:tc>
          <w:tcPr>
            <w:tcW w:w="1702" w:type="dxa"/>
            <w:vMerge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A800D9" w:rsidRPr="005F5A11" w:rsidRDefault="00A800D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00D9" w:rsidRPr="00011868" w:rsidRDefault="00A800D9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A800D9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A800D9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</w:tcPr>
          <w:p w:rsidR="00A800D9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noWrap/>
            <w:vAlign w:val="center"/>
          </w:tcPr>
          <w:p w:rsidR="00A800D9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vAlign w:val="center"/>
          </w:tcPr>
          <w:p w:rsidR="00A800D9" w:rsidRPr="00410985" w:rsidRDefault="00410985" w:rsidP="0041098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800D9" w:rsidRPr="005F5A11" w:rsidRDefault="00410985" w:rsidP="00A80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vAlign w:val="center"/>
          </w:tcPr>
          <w:p w:rsidR="00A800D9" w:rsidRPr="00410985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00D9" w:rsidRPr="00410985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800D9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0,0</w:t>
            </w:r>
          </w:p>
        </w:tc>
      </w:tr>
      <w:tr w:rsidR="00410985" w:rsidRPr="005F5A11" w:rsidTr="00A800D9">
        <w:trPr>
          <w:trHeight w:val="161"/>
        </w:trPr>
        <w:tc>
          <w:tcPr>
            <w:tcW w:w="1702" w:type="dxa"/>
            <w:vMerge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noWrap/>
            <w:vAlign w:val="center"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0985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627,6</w:t>
            </w:r>
          </w:p>
        </w:tc>
        <w:tc>
          <w:tcPr>
            <w:tcW w:w="993" w:type="dxa"/>
            <w:vAlign w:val="center"/>
          </w:tcPr>
          <w:p w:rsidR="00410985" w:rsidRPr="005F5A11" w:rsidRDefault="00410985" w:rsidP="00A80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8 724,2</w:t>
            </w:r>
          </w:p>
        </w:tc>
        <w:tc>
          <w:tcPr>
            <w:tcW w:w="992" w:type="dxa"/>
            <w:vAlign w:val="center"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735,7</w:t>
            </w:r>
          </w:p>
        </w:tc>
        <w:tc>
          <w:tcPr>
            <w:tcW w:w="992" w:type="dxa"/>
            <w:vAlign w:val="center"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735,7</w:t>
            </w:r>
          </w:p>
        </w:tc>
        <w:tc>
          <w:tcPr>
            <w:tcW w:w="1134" w:type="dxa"/>
            <w:vAlign w:val="center"/>
          </w:tcPr>
          <w:p w:rsidR="00410985" w:rsidRPr="00A800D9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33 823,2</w:t>
            </w:r>
          </w:p>
        </w:tc>
      </w:tr>
      <w:tr w:rsidR="00410985" w:rsidRPr="005F5A11" w:rsidTr="00A800D9">
        <w:trPr>
          <w:trHeight w:val="269"/>
        </w:trPr>
        <w:tc>
          <w:tcPr>
            <w:tcW w:w="170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 156,9</w:t>
            </w:r>
          </w:p>
        </w:tc>
        <w:tc>
          <w:tcPr>
            <w:tcW w:w="993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98,3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530,4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530,4</w:t>
            </w:r>
          </w:p>
        </w:tc>
        <w:tc>
          <w:tcPr>
            <w:tcW w:w="1134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22 316</w:t>
            </w:r>
          </w:p>
        </w:tc>
      </w:tr>
      <w:tr w:rsidR="00410985" w:rsidRPr="005F5A11" w:rsidTr="00A800D9">
        <w:trPr>
          <w:trHeight w:val="272"/>
        </w:trPr>
        <w:tc>
          <w:tcPr>
            <w:tcW w:w="170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vAlign w:val="center"/>
            <w:hideMark/>
          </w:tcPr>
          <w:p w:rsidR="00410985" w:rsidRPr="00410985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13,9</w:t>
            </w:r>
          </w:p>
        </w:tc>
      </w:tr>
      <w:tr w:rsidR="00410985" w:rsidRPr="005F5A11" w:rsidTr="00A800D9">
        <w:trPr>
          <w:trHeight w:val="276"/>
        </w:trPr>
        <w:tc>
          <w:tcPr>
            <w:tcW w:w="170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4C7B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73,1</w:t>
            </w:r>
          </w:p>
        </w:tc>
        <w:tc>
          <w:tcPr>
            <w:tcW w:w="993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838,1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392,8</w:t>
            </w:r>
          </w:p>
        </w:tc>
        <w:tc>
          <w:tcPr>
            <w:tcW w:w="992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392,8</w:t>
            </w:r>
          </w:p>
        </w:tc>
        <w:tc>
          <w:tcPr>
            <w:tcW w:w="1134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8 196,8</w:t>
            </w:r>
          </w:p>
        </w:tc>
      </w:tr>
      <w:tr w:rsidR="00410985" w:rsidRPr="005F5A11" w:rsidTr="00A800D9">
        <w:trPr>
          <w:trHeight w:val="267"/>
        </w:trPr>
        <w:tc>
          <w:tcPr>
            <w:tcW w:w="170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5,1</w:t>
            </w:r>
          </w:p>
        </w:tc>
        <w:tc>
          <w:tcPr>
            <w:tcW w:w="993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6,3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9,3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9,3</w:t>
            </w:r>
          </w:p>
        </w:tc>
        <w:tc>
          <w:tcPr>
            <w:tcW w:w="1134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98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10985">
              <w:rPr>
                <w:rFonts w:ascii="Times New Roman" w:eastAsia="Calibri" w:hAnsi="Times New Roman" w:cs="Times New Roman"/>
                <w:lang w:eastAsia="ru-RU"/>
              </w:rPr>
              <w:t>270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410985" w:rsidRPr="005F5A11" w:rsidTr="00A800D9">
        <w:trPr>
          <w:trHeight w:val="271"/>
        </w:trPr>
        <w:tc>
          <w:tcPr>
            <w:tcW w:w="170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5F5A11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,5</w:t>
            </w:r>
          </w:p>
        </w:tc>
        <w:tc>
          <w:tcPr>
            <w:tcW w:w="993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,5</w:t>
            </w:r>
          </w:p>
        </w:tc>
      </w:tr>
      <w:tr w:rsidR="00410985" w:rsidRPr="005F5A11" w:rsidTr="00A800D9">
        <w:trPr>
          <w:trHeight w:val="274"/>
        </w:trPr>
        <w:tc>
          <w:tcPr>
            <w:tcW w:w="1702" w:type="dxa"/>
            <w:vMerge/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 w:val="restart"/>
            <w:noWrap/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10985" w:rsidRPr="00011868" w:rsidRDefault="00410985" w:rsidP="00A800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2,6</w:t>
            </w:r>
          </w:p>
        </w:tc>
        <w:tc>
          <w:tcPr>
            <w:tcW w:w="993" w:type="dxa"/>
            <w:noWrap/>
            <w:vAlign w:val="center"/>
            <w:hideMark/>
          </w:tcPr>
          <w:p w:rsidR="00410985" w:rsidRPr="005F5A11" w:rsidRDefault="008116EA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2,0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410985" w:rsidRPr="005F5A11" w:rsidRDefault="008116EA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16EA">
              <w:rPr>
                <w:rFonts w:ascii="Times New Roman" w:eastAsia="Calibri" w:hAnsi="Times New Roman" w:cs="Times New Roman"/>
                <w:lang w:eastAsia="ru-RU"/>
              </w:rPr>
              <w:t>1 004,6</w:t>
            </w:r>
          </w:p>
        </w:tc>
      </w:tr>
      <w:tr w:rsidR="00410985" w:rsidRPr="005F5A11" w:rsidTr="00CE5DBD">
        <w:trPr>
          <w:trHeight w:val="419"/>
        </w:trPr>
        <w:tc>
          <w:tcPr>
            <w:tcW w:w="1702" w:type="dxa"/>
            <w:vMerge/>
            <w:tcBorders>
              <w:bottom w:val="nil"/>
            </w:tcBorders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410985" w:rsidRPr="00011868" w:rsidRDefault="00410985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993" w:type="dxa"/>
            <w:noWrap/>
            <w:vAlign w:val="center"/>
            <w:hideMark/>
          </w:tcPr>
          <w:p w:rsidR="00410985" w:rsidRPr="005F5A11" w:rsidRDefault="008116EA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16EA">
              <w:rPr>
                <w:rFonts w:ascii="Times New Roman" w:eastAsia="Calibri" w:hAnsi="Times New Roman" w:cs="Times New Roman"/>
                <w:lang w:eastAsia="ru-RU"/>
              </w:rPr>
              <w:t>282,0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410985" w:rsidRPr="005F5A11" w:rsidRDefault="008116EA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116EA">
              <w:rPr>
                <w:rFonts w:ascii="Times New Roman" w:eastAsia="Calibri" w:hAnsi="Times New Roman" w:cs="Times New Roman"/>
                <w:lang w:eastAsia="ru-RU"/>
              </w:rPr>
              <w:t>898,6</w:t>
            </w:r>
          </w:p>
        </w:tc>
      </w:tr>
      <w:tr w:rsidR="00410985" w:rsidRPr="005F5A11" w:rsidTr="00CE5DBD">
        <w:trPr>
          <w:trHeight w:val="28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10985" w:rsidRPr="00CE5DBD" w:rsidRDefault="00410985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410985" w:rsidRPr="00011868" w:rsidRDefault="00410985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410985" w:rsidRPr="00E33D5F" w:rsidRDefault="00410985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,0</w:t>
            </w:r>
          </w:p>
        </w:tc>
        <w:tc>
          <w:tcPr>
            <w:tcW w:w="993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10985" w:rsidRPr="00CF75F6" w:rsidRDefault="00410985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10985" w:rsidRPr="005F5A11" w:rsidRDefault="00410985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,0</w:t>
            </w:r>
          </w:p>
        </w:tc>
      </w:tr>
    </w:tbl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417" w:rsidRPr="003E2417" w:rsidRDefault="003E2417" w:rsidP="005349C3">
      <w:pPr>
        <w:spacing w:after="0" w:line="240" w:lineRule="auto"/>
        <w:ind w:firstLine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C0C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3E2417" w:rsidRPr="003E2417" w:rsidRDefault="003E2417" w:rsidP="003E241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3E2417" w:rsidRPr="003E2417" w:rsidRDefault="003E2417" w:rsidP="003E241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2417" w:rsidRDefault="003E2417" w:rsidP="003E241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677D" w:rsidRDefault="0010677D" w:rsidP="0010677D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 2                                                                                                              к муниципальной программе                                                             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                                                                                      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0677D" w:rsidRDefault="0010677D" w:rsidP="0010677D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677D" w:rsidRDefault="0010677D" w:rsidP="005434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средств федерального, краевого бюджета и бюджета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434A2" w:rsidRDefault="005434A2" w:rsidP="005434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150"/>
        <w:gridCol w:w="2211"/>
        <w:gridCol w:w="2778"/>
        <w:gridCol w:w="1680"/>
        <w:gridCol w:w="1680"/>
        <w:gridCol w:w="1680"/>
        <w:gridCol w:w="1679"/>
        <w:gridCol w:w="1418"/>
      </w:tblGrid>
      <w:tr w:rsidR="0010677D" w:rsidRPr="005434A2" w:rsidTr="00CF75F6">
        <w:trPr>
          <w:trHeight w:val="293"/>
        </w:trPr>
        <w:tc>
          <w:tcPr>
            <w:tcW w:w="2150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,  подпрограммы</w:t>
            </w:r>
          </w:p>
        </w:tc>
        <w:tc>
          <w:tcPr>
            <w:tcW w:w="2778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бюджетной системы/источник финансирования</w:t>
            </w:r>
          </w:p>
        </w:tc>
        <w:tc>
          <w:tcPr>
            <w:tcW w:w="8137" w:type="dxa"/>
            <w:gridSpan w:val="5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асходов (тыс</w:t>
            </w:r>
            <w:proofErr w:type="gramStart"/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), годы</w:t>
            </w:r>
          </w:p>
        </w:tc>
      </w:tr>
      <w:tr w:rsidR="0010677D" w:rsidRPr="005434A2" w:rsidTr="00CF75F6">
        <w:trPr>
          <w:trHeight w:val="660"/>
        </w:trPr>
        <w:tc>
          <w:tcPr>
            <w:tcW w:w="2150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434A2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ED6A4A" w:rsidRPr="005434A2" w:rsidTr="00ED6A4A">
        <w:trPr>
          <w:trHeight w:val="182"/>
        </w:trPr>
        <w:tc>
          <w:tcPr>
            <w:tcW w:w="2150" w:type="dxa"/>
            <w:vMerge w:val="restart"/>
            <w:hideMark/>
          </w:tcPr>
          <w:p w:rsidR="00ED6A4A" w:rsidRPr="005434A2" w:rsidRDefault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hideMark/>
          </w:tcPr>
          <w:p w:rsidR="00ED6A4A" w:rsidRPr="005434A2" w:rsidRDefault="00ED6A4A" w:rsidP="00543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6 668,5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1 017,6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2 183,2</w:t>
            </w:r>
          </w:p>
        </w:tc>
        <w:tc>
          <w:tcPr>
            <w:tcW w:w="1679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7 255,5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hAnsi="Times New Roman" w:cs="Times New Roman"/>
                <w:color w:val="000000"/>
                <w:sz w:val="24"/>
              </w:rPr>
              <w:t>3177124,8</w:t>
            </w:r>
          </w:p>
        </w:tc>
      </w:tr>
      <w:tr w:rsidR="00ED6A4A" w:rsidRPr="005434A2" w:rsidTr="00ED6A4A">
        <w:trPr>
          <w:trHeight w:val="188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4A" w:rsidRPr="005434A2" w:rsidTr="00ED6A4A">
        <w:trPr>
          <w:trHeight w:val="262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902,4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292,2</w:t>
            </w:r>
          </w:p>
        </w:tc>
        <w:tc>
          <w:tcPr>
            <w:tcW w:w="1680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319,3</w:t>
            </w:r>
          </w:p>
        </w:tc>
        <w:tc>
          <w:tcPr>
            <w:tcW w:w="1679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 246,1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hAnsi="Times New Roman" w:cs="Times New Roman"/>
                <w:color w:val="000000"/>
                <w:sz w:val="24"/>
              </w:rPr>
              <w:t>1377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D6A4A" w:rsidRPr="005434A2" w:rsidTr="00ED6A4A">
        <w:trPr>
          <w:trHeight w:val="266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FB0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 373,9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 449,2</w:t>
            </w:r>
          </w:p>
        </w:tc>
        <w:tc>
          <w:tcPr>
            <w:tcW w:w="1680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8 801,8</w:t>
            </w:r>
          </w:p>
        </w:tc>
        <w:tc>
          <w:tcPr>
            <w:tcW w:w="1679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8 985,9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hAnsi="Times New Roman" w:cs="Times New Roman"/>
                <w:color w:val="000000"/>
                <w:sz w:val="24"/>
              </w:rPr>
              <w:t>1793610,8</w:t>
            </w:r>
          </w:p>
        </w:tc>
      </w:tr>
      <w:tr w:rsidR="00ED6A4A" w:rsidRPr="005434A2" w:rsidTr="00ED6A4A">
        <w:trPr>
          <w:trHeight w:val="402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48,1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89,3</w:t>
            </w:r>
          </w:p>
        </w:tc>
        <w:tc>
          <w:tcPr>
            <w:tcW w:w="1680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431,6</w:t>
            </w:r>
          </w:p>
        </w:tc>
        <w:tc>
          <w:tcPr>
            <w:tcW w:w="1679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431,6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hAnsi="Times New Roman" w:cs="Times New Roman"/>
                <w:color w:val="000000"/>
                <w:sz w:val="24"/>
              </w:rPr>
              <w:t>62300,6</w:t>
            </w:r>
          </w:p>
        </w:tc>
      </w:tr>
      <w:tr w:rsidR="00ED6A4A" w:rsidRPr="005434A2" w:rsidTr="00ED6A4A">
        <w:trPr>
          <w:trHeight w:val="264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 344,1</w:t>
            </w:r>
          </w:p>
        </w:tc>
        <w:tc>
          <w:tcPr>
            <w:tcW w:w="1680" w:type="dxa"/>
            <w:vAlign w:val="center"/>
            <w:hideMark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7 886,9</w:t>
            </w:r>
          </w:p>
        </w:tc>
        <w:tc>
          <w:tcPr>
            <w:tcW w:w="1680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 630,5</w:t>
            </w:r>
          </w:p>
        </w:tc>
        <w:tc>
          <w:tcPr>
            <w:tcW w:w="1679" w:type="dxa"/>
            <w:vAlign w:val="center"/>
          </w:tcPr>
          <w:p w:rsidR="00ED6A4A" w:rsidRPr="005434A2" w:rsidRDefault="00ED6A4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 591,9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A4A">
              <w:rPr>
                <w:rFonts w:ascii="Times New Roman" w:hAnsi="Times New Roman" w:cs="Times New Roman"/>
                <w:color w:val="000000"/>
                <w:sz w:val="24"/>
              </w:rPr>
              <w:t>1183453,4</w:t>
            </w:r>
          </w:p>
        </w:tc>
      </w:tr>
      <w:tr w:rsidR="00ED6A4A" w:rsidRPr="005434A2" w:rsidTr="00ED6A4A">
        <w:trPr>
          <w:trHeight w:val="254"/>
        </w:trPr>
        <w:tc>
          <w:tcPr>
            <w:tcW w:w="2150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ED6A4A" w:rsidRPr="005434A2" w:rsidRDefault="00ED6A4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ED6A4A" w:rsidRPr="00CF75F6" w:rsidRDefault="00ED6A4A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ED6A4A" w:rsidRPr="00CF75F6" w:rsidRDefault="00ED6A4A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ED6A4A" w:rsidRPr="00CF75F6" w:rsidRDefault="00ED6A4A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ED6A4A" w:rsidRPr="00CF75F6" w:rsidRDefault="00ED6A4A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ED6A4A" w:rsidRPr="00ED6A4A" w:rsidRDefault="00ED6A4A" w:rsidP="00ED6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8783A" w:rsidRPr="005434A2" w:rsidTr="0088783A">
        <w:trPr>
          <w:trHeight w:val="158"/>
        </w:trPr>
        <w:tc>
          <w:tcPr>
            <w:tcW w:w="2150" w:type="dxa"/>
            <w:vMerge w:val="restart"/>
            <w:hideMark/>
          </w:tcPr>
          <w:p w:rsidR="0088783A" w:rsidRPr="005434A2" w:rsidRDefault="00887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211" w:type="dxa"/>
            <w:vMerge w:val="restart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 879,7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526,3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0 571,5</w:t>
            </w:r>
          </w:p>
        </w:tc>
        <w:tc>
          <w:tcPr>
            <w:tcW w:w="1679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8 643,8</w:t>
            </w:r>
          </w:p>
        </w:tc>
        <w:tc>
          <w:tcPr>
            <w:tcW w:w="1418" w:type="dxa"/>
            <w:vAlign w:val="bottom"/>
            <w:hideMark/>
          </w:tcPr>
          <w:p w:rsidR="0088783A" w:rsidRPr="0088783A" w:rsidRDefault="0088783A" w:rsidP="00ED6A4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8783A">
              <w:rPr>
                <w:rFonts w:ascii="Times New Roman" w:hAnsi="Times New Roman" w:cs="Times New Roman"/>
                <w:color w:val="000000"/>
              </w:rPr>
              <w:t>3 064 621,30</w:t>
            </w:r>
          </w:p>
        </w:tc>
      </w:tr>
      <w:tr w:rsidR="0088783A" w:rsidRPr="005434A2" w:rsidTr="0088783A">
        <w:trPr>
          <w:trHeight w:val="273"/>
        </w:trPr>
        <w:tc>
          <w:tcPr>
            <w:tcW w:w="2150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88783A" w:rsidRPr="0088783A" w:rsidRDefault="0088783A" w:rsidP="007370F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88783A" w:rsidRPr="005434A2" w:rsidTr="0088783A">
        <w:trPr>
          <w:trHeight w:val="166"/>
        </w:trPr>
        <w:tc>
          <w:tcPr>
            <w:tcW w:w="2150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902,4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292,2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319,3</w:t>
            </w:r>
          </w:p>
        </w:tc>
        <w:tc>
          <w:tcPr>
            <w:tcW w:w="1679" w:type="dxa"/>
            <w:noWrap/>
            <w:vAlign w:val="center"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246,1</w:t>
            </w:r>
          </w:p>
        </w:tc>
        <w:tc>
          <w:tcPr>
            <w:tcW w:w="1418" w:type="dxa"/>
            <w:vAlign w:val="bottom"/>
            <w:hideMark/>
          </w:tcPr>
          <w:p w:rsidR="0088783A" w:rsidRPr="0088783A" w:rsidRDefault="0088783A" w:rsidP="00F131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8783A">
              <w:rPr>
                <w:rFonts w:ascii="Times New Roman" w:hAnsi="Times New Roman" w:cs="Times New Roman"/>
                <w:color w:val="000000"/>
              </w:rPr>
              <w:t>137 760,00</w:t>
            </w:r>
          </w:p>
        </w:tc>
      </w:tr>
      <w:tr w:rsidR="0088783A" w:rsidRPr="005434A2" w:rsidTr="0088783A">
        <w:trPr>
          <w:trHeight w:val="297"/>
        </w:trPr>
        <w:tc>
          <w:tcPr>
            <w:tcW w:w="2150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 963,2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1 269,4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 078,8</w:t>
            </w:r>
          </w:p>
        </w:tc>
        <w:tc>
          <w:tcPr>
            <w:tcW w:w="1679" w:type="dxa"/>
            <w:vAlign w:val="center"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 262,9</w:t>
            </w:r>
          </w:p>
        </w:tc>
        <w:tc>
          <w:tcPr>
            <w:tcW w:w="1418" w:type="dxa"/>
            <w:vAlign w:val="bottom"/>
            <w:hideMark/>
          </w:tcPr>
          <w:p w:rsidR="0088783A" w:rsidRPr="0088783A" w:rsidRDefault="0088783A" w:rsidP="00F131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8783A">
              <w:rPr>
                <w:rFonts w:ascii="Times New Roman" w:hAnsi="Times New Roman" w:cs="Times New Roman"/>
                <w:color w:val="000000"/>
              </w:rPr>
              <w:t>1 762 574,30</w:t>
            </w:r>
          </w:p>
        </w:tc>
      </w:tr>
      <w:tr w:rsidR="0088783A" w:rsidRPr="005434A2" w:rsidTr="0088783A">
        <w:trPr>
          <w:trHeight w:val="402"/>
        </w:trPr>
        <w:tc>
          <w:tcPr>
            <w:tcW w:w="2150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FB0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48,1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36,6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887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81,6</w:t>
            </w:r>
          </w:p>
        </w:tc>
        <w:tc>
          <w:tcPr>
            <w:tcW w:w="1679" w:type="dxa"/>
            <w:vAlign w:val="center"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81,6</w:t>
            </w:r>
          </w:p>
        </w:tc>
        <w:tc>
          <w:tcPr>
            <w:tcW w:w="1418" w:type="dxa"/>
            <w:vAlign w:val="center"/>
            <w:hideMark/>
          </w:tcPr>
          <w:p w:rsidR="0088783A" w:rsidRPr="0088783A" w:rsidRDefault="0088783A" w:rsidP="0088783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8783A">
              <w:rPr>
                <w:rFonts w:ascii="Times New Roman" w:hAnsi="Times New Roman" w:cs="Times New Roman"/>
                <w:color w:val="000000"/>
              </w:rPr>
              <w:t>61 547,90</w:t>
            </w:r>
          </w:p>
        </w:tc>
      </w:tr>
      <w:tr w:rsidR="0088783A" w:rsidRPr="005434A2" w:rsidTr="0088783A">
        <w:trPr>
          <w:trHeight w:val="140"/>
        </w:trPr>
        <w:tc>
          <w:tcPr>
            <w:tcW w:w="2150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88783A" w:rsidRPr="005434A2" w:rsidRDefault="0088783A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 629,7</w:t>
            </w:r>
          </w:p>
        </w:tc>
        <w:tc>
          <w:tcPr>
            <w:tcW w:w="1680" w:type="dxa"/>
            <w:noWrap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 575,6</w:t>
            </w:r>
          </w:p>
        </w:tc>
        <w:tc>
          <w:tcPr>
            <w:tcW w:w="1680" w:type="dxa"/>
            <w:vAlign w:val="center"/>
            <w:hideMark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 991,8</w:t>
            </w:r>
          </w:p>
        </w:tc>
        <w:tc>
          <w:tcPr>
            <w:tcW w:w="1679" w:type="dxa"/>
            <w:noWrap/>
            <w:vAlign w:val="center"/>
          </w:tcPr>
          <w:p w:rsidR="0088783A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 953,2</w:t>
            </w:r>
          </w:p>
        </w:tc>
        <w:tc>
          <w:tcPr>
            <w:tcW w:w="1418" w:type="dxa"/>
            <w:vAlign w:val="bottom"/>
            <w:hideMark/>
          </w:tcPr>
          <w:p w:rsidR="0088783A" w:rsidRPr="0088783A" w:rsidRDefault="0088783A" w:rsidP="00F131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8783A">
              <w:rPr>
                <w:rFonts w:ascii="Times New Roman" w:hAnsi="Times New Roman" w:cs="Times New Roman"/>
                <w:color w:val="000000"/>
              </w:rPr>
              <w:t>1 112 150,30</w:t>
            </w:r>
          </w:p>
        </w:tc>
      </w:tr>
      <w:tr w:rsidR="005434A2" w:rsidRPr="005434A2" w:rsidTr="005349C3">
        <w:trPr>
          <w:trHeight w:val="276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20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вождение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аренн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5434A2" w:rsidRPr="005434A2" w:rsidTr="007370FB">
        <w:trPr>
          <w:trHeight w:val="169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259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63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40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3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5434A2" w:rsidRPr="005434A2" w:rsidTr="007370FB">
        <w:trPr>
          <w:trHeight w:val="12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68"/>
        </w:trPr>
        <w:tc>
          <w:tcPr>
            <w:tcW w:w="2150" w:type="dxa"/>
            <w:vMerge w:val="restart"/>
            <w:hideMark/>
          </w:tcPr>
          <w:p w:rsidR="0010677D" w:rsidRPr="005434A2" w:rsidRDefault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 Назаровском районе системы отдыха,  оздоровления и занят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475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59,6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18,6</w:t>
            </w:r>
          </w:p>
        </w:tc>
      </w:tr>
      <w:tr w:rsidR="005434A2" w:rsidRPr="005434A2" w:rsidTr="007370FB">
        <w:trPr>
          <w:trHeight w:val="11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12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5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5C1B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82,1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54,9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88783A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887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57AB2" w:rsidRPr="005434A2" w:rsidTr="007370FB">
        <w:trPr>
          <w:trHeight w:val="40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  <w:hideMark/>
          </w:tcPr>
          <w:p w:rsidR="00357AB2" w:rsidRPr="00357AB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2,7</w:t>
            </w:r>
          </w:p>
        </w:tc>
      </w:tr>
      <w:tr w:rsidR="00357AB2" w:rsidRPr="005434A2" w:rsidTr="00357AB2">
        <w:trPr>
          <w:trHeight w:val="12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,6</w:t>
            </w:r>
          </w:p>
        </w:tc>
        <w:tc>
          <w:tcPr>
            <w:tcW w:w="1680" w:type="dxa"/>
            <w:vAlign w:val="center"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80" w:type="dxa"/>
            <w:vAlign w:val="center"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79" w:type="dxa"/>
            <w:vAlign w:val="center"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</w:tr>
      <w:tr w:rsidR="00357AB2" w:rsidRPr="005434A2" w:rsidTr="007370FB">
        <w:trPr>
          <w:trHeight w:val="53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116"/>
        </w:trPr>
        <w:tc>
          <w:tcPr>
            <w:tcW w:w="2150" w:type="dxa"/>
            <w:vMerge w:val="restart"/>
            <w:hideMark/>
          </w:tcPr>
          <w:p w:rsidR="00357AB2" w:rsidRPr="005434A2" w:rsidRDefault="0035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211" w:type="dxa"/>
            <w:vMerge w:val="restart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жизнедеятельности образовательных учреждений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181,5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885,5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79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0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C0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57AB2" w:rsidRPr="005434A2" w:rsidTr="007370FB">
        <w:trPr>
          <w:trHeight w:val="180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AB2" w:rsidRPr="005434A2" w:rsidTr="007370FB">
        <w:trPr>
          <w:trHeight w:val="25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100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62,0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EC0953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0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425,0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CF75F6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0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C0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57AB2" w:rsidRPr="005434A2" w:rsidTr="007370FB">
        <w:trPr>
          <w:trHeight w:val="246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FB">
              <w:rPr>
                <w:rFonts w:ascii="Times New Roman" w:eastAsia="Calibri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11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19,4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35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60,6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79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5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57AB2" w:rsidRPr="005434A2" w:rsidTr="007370FB">
        <w:trPr>
          <w:trHeight w:val="244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106"/>
        </w:trPr>
        <w:tc>
          <w:tcPr>
            <w:tcW w:w="2150" w:type="dxa"/>
            <w:vMerge w:val="restart"/>
            <w:hideMark/>
          </w:tcPr>
          <w:p w:rsidR="00357AB2" w:rsidRPr="005434A2" w:rsidRDefault="0035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211" w:type="dxa"/>
            <w:vMerge w:val="restart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76,1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570,9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358,7</w:t>
            </w:r>
          </w:p>
        </w:tc>
        <w:tc>
          <w:tcPr>
            <w:tcW w:w="1679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 664,4</w:t>
            </w:r>
          </w:p>
        </w:tc>
      </w:tr>
      <w:tr w:rsidR="00357AB2" w:rsidRPr="005434A2" w:rsidTr="007370FB">
        <w:trPr>
          <w:trHeight w:val="305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AB2" w:rsidRPr="005434A2" w:rsidTr="007370FB">
        <w:trPr>
          <w:trHeight w:val="214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6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6,6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357AB2" w:rsidRPr="005434A2" w:rsidTr="007370FB">
        <w:trPr>
          <w:trHeight w:val="49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57AB2" w:rsidRPr="005434A2" w:rsidTr="007370FB">
        <w:trPr>
          <w:trHeight w:val="202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309,5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570,9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358,7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418" w:type="dxa"/>
            <w:vAlign w:val="center"/>
            <w:hideMark/>
          </w:tcPr>
          <w:p w:rsidR="00357AB2" w:rsidRPr="005434A2" w:rsidRDefault="00357AB2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 597,8</w:t>
            </w:r>
          </w:p>
        </w:tc>
      </w:tr>
      <w:tr w:rsidR="00357AB2" w:rsidRPr="005434A2" w:rsidTr="007370FB">
        <w:trPr>
          <w:trHeight w:val="206"/>
        </w:trPr>
        <w:tc>
          <w:tcPr>
            <w:tcW w:w="2150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357AB2" w:rsidRPr="005434A2" w:rsidRDefault="00357AB2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357AB2" w:rsidRPr="00275957" w:rsidRDefault="00357AB2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0677D" w:rsidRPr="0010677D" w:rsidRDefault="0010677D" w:rsidP="0010677D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7194" w:rsidRDefault="00C47194" w:rsidP="001067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47194" w:rsidSect="00D51A89">
          <w:pgSz w:w="16838" w:h="11906" w:orient="landscape" w:code="9"/>
          <w:pgMar w:top="1276" w:right="1134" w:bottom="426" w:left="993" w:header="709" w:footer="709" w:gutter="0"/>
          <w:cols w:space="708"/>
          <w:docGrid w:linePitch="360"/>
        </w:sectPr>
      </w:pP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C0C1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965" w:rsidRP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дошкольного, общего 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965" w:rsidRDefault="00200965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200965" w:rsidRDefault="00200965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25" w:type="dxa"/>
        <w:tblLayout w:type="fixed"/>
        <w:tblLook w:val="04A0"/>
      </w:tblPr>
      <w:tblGrid>
        <w:gridCol w:w="386"/>
        <w:gridCol w:w="48"/>
        <w:gridCol w:w="10"/>
        <w:gridCol w:w="3563"/>
        <w:gridCol w:w="9"/>
        <w:gridCol w:w="1546"/>
        <w:gridCol w:w="6"/>
        <w:gridCol w:w="569"/>
        <w:gridCol w:w="721"/>
        <w:gridCol w:w="1283"/>
        <w:gridCol w:w="580"/>
        <w:gridCol w:w="998"/>
        <w:gridCol w:w="987"/>
        <w:gridCol w:w="11"/>
        <w:gridCol w:w="1141"/>
        <w:gridCol w:w="989"/>
        <w:gridCol w:w="6"/>
        <w:gridCol w:w="983"/>
        <w:gridCol w:w="150"/>
        <w:gridCol w:w="1418"/>
        <w:gridCol w:w="21"/>
      </w:tblGrid>
      <w:tr w:rsidR="006607D8" w:rsidRPr="00200965" w:rsidTr="006D6149">
        <w:trPr>
          <w:trHeight w:val="615"/>
        </w:trPr>
        <w:tc>
          <w:tcPr>
            <w:tcW w:w="434" w:type="dxa"/>
            <w:gridSpan w:val="2"/>
            <w:vMerge w:val="restart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3" w:type="dxa"/>
            <w:gridSpan w:val="2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5" w:type="dxa"/>
            <w:gridSpan w:val="2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59" w:type="dxa"/>
            <w:gridSpan w:val="5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15" w:type="dxa"/>
            <w:gridSpan w:val="7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89" w:type="dxa"/>
            <w:gridSpan w:val="3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D6EC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6607D8" w:rsidRPr="00200965" w:rsidTr="006D6149">
        <w:trPr>
          <w:trHeight w:val="904"/>
        </w:trPr>
        <w:tc>
          <w:tcPr>
            <w:tcW w:w="434" w:type="dxa"/>
            <w:gridSpan w:val="2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2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83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8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8" w:type="dxa"/>
            <w:gridSpan w:val="2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9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9" w:type="dxa"/>
            <w:gridSpan w:val="2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89" w:type="dxa"/>
            <w:gridSpan w:val="3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965" w:rsidRPr="00200965" w:rsidTr="006607D8">
        <w:trPr>
          <w:trHeight w:val="435"/>
        </w:trPr>
        <w:tc>
          <w:tcPr>
            <w:tcW w:w="15425" w:type="dxa"/>
            <w:gridSpan w:val="21"/>
            <w:hideMark/>
          </w:tcPr>
          <w:p w:rsidR="00200965" w:rsidRPr="007D6EC3" w:rsidRDefault="00200965" w:rsidP="007D6EC3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0"/>
                <w:lang w:eastAsia="ru-RU"/>
              </w:rPr>
              <w:t>Цель: создание в системе дошкольного,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200965" w:rsidRPr="00200965" w:rsidTr="006607D8">
        <w:trPr>
          <w:trHeight w:val="375"/>
        </w:trPr>
        <w:tc>
          <w:tcPr>
            <w:tcW w:w="15425" w:type="dxa"/>
            <w:gridSpan w:val="21"/>
            <w:hideMark/>
          </w:tcPr>
          <w:p w:rsidR="00200965" w:rsidRPr="007D6EC3" w:rsidRDefault="00200965" w:rsidP="007D6EC3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0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6607D8" w:rsidRPr="00200965" w:rsidTr="006D6149">
        <w:trPr>
          <w:trHeight w:val="315"/>
        </w:trPr>
        <w:tc>
          <w:tcPr>
            <w:tcW w:w="434" w:type="dxa"/>
            <w:gridSpan w:val="2"/>
            <w:hideMark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61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57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1B69">
              <w:rPr>
                <w:rFonts w:ascii="Times New Roman" w:eastAsia="Calibri" w:hAnsi="Times New Roman" w:cs="Times New Roman"/>
                <w:lang w:eastAsia="ru-RU"/>
              </w:rPr>
              <w:t>3 127,7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1B69">
              <w:rPr>
                <w:rFonts w:ascii="Times New Roman" w:eastAsia="Calibri" w:hAnsi="Times New Roman" w:cs="Times New Roman"/>
                <w:lang w:eastAsia="ru-RU"/>
              </w:rPr>
              <w:t>8 084,7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78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вязанных с увеличением с 1 июня 2022 года региональных выплат 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418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80</w:t>
            </w:r>
          </w:p>
        </w:tc>
        <w:tc>
          <w:tcPr>
            <w:tcW w:w="580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 093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 071,0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168 437,4</w:t>
            </w:r>
          </w:p>
        </w:tc>
        <w:tc>
          <w:tcPr>
            <w:tcW w:w="1439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197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Исполнение государственных полномочий по осуществлению присмотра и ухода за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инвалидами,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9) </w:t>
            </w:r>
            <w:proofErr w:type="gramEnd"/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4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,7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82,1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335"/>
        </w:trPr>
        <w:tc>
          <w:tcPr>
            <w:tcW w:w="434" w:type="dxa"/>
            <w:gridSpan w:val="2"/>
            <w:vMerge w:val="restart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73" w:type="dxa"/>
            <w:gridSpan w:val="2"/>
            <w:vMerge w:val="restart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компенсации родителям (законным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6015) </w:t>
            </w:r>
          </w:p>
        </w:tc>
        <w:tc>
          <w:tcPr>
            <w:tcW w:w="1555" w:type="dxa"/>
            <w:gridSpan w:val="2"/>
            <w:vMerge w:val="restart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21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83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80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7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 797,8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345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83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80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7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8,3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 742,8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390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83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80" w:type="dxa"/>
            <w:noWrap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0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200965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315"/>
        </w:trPr>
        <w:tc>
          <w:tcPr>
            <w:tcW w:w="434" w:type="dxa"/>
            <w:gridSpan w:val="2"/>
            <w:vMerge w:val="restart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573" w:type="dxa"/>
            <w:gridSpan w:val="2"/>
            <w:vMerge w:val="restart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</w:p>
        </w:tc>
        <w:tc>
          <w:tcPr>
            <w:tcW w:w="1555" w:type="dxa"/>
            <w:gridSpan w:val="2"/>
            <w:vMerge w:val="restart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939,8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826,8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475939" w:rsidRDefault="00357AB2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11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0660B6">
              <w:rPr>
                <w:rFonts w:ascii="Times New Roman" w:eastAsia="Calibri" w:hAnsi="Times New Roman" w:cs="Times New Roman"/>
                <w:lang w:eastAsia="ru-RU"/>
              </w:rPr>
              <w:t>217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11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475939" w:rsidRDefault="00357AB2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61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 927,1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826,8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475939" w:rsidRDefault="00357AB2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11 204,3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41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 479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 955,6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6 955,6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56 955,6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F9052A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220 346,2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92"/>
        </w:trPr>
        <w:tc>
          <w:tcPr>
            <w:tcW w:w="434" w:type="dxa"/>
            <w:gridSpan w:val="2"/>
            <w:vMerge w:val="restart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73" w:type="dxa"/>
            <w:gridSpan w:val="2"/>
            <w:vMerge w:val="restart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  <w:vMerge w:val="restart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581,8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 579,6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 579,6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0 579,6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021A2B" w:rsidRDefault="00357AB2" w:rsidP="00E624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021A2B">
              <w:rPr>
                <w:rFonts w:ascii="Times New Roman" w:eastAsia="Calibri" w:hAnsi="Times New Roman" w:cs="Times New Roman"/>
                <w:sz w:val="20"/>
                <w:lang w:eastAsia="ru-RU"/>
              </w:rPr>
              <w:t>121 320,6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27 896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 577,9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 579,6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660B6">
              <w:rPr>
                <w:rFonts w:ascii="Times New Roman" w:eastAsia="Calibri" w:hAnsi="Times New Roman" w:cs="Times New Roman"/>
                <w:lang w:eastAsia="ru-RU"/>
              </w:rPr>
              <w:t>30 579,6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021A2B" w:rsidRDefault="00357AB2" w:rsidP="00E624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021A2B">
              <w:rPr>
                <w:rFonts w:ascii="Times New Roman" w:eastAsia="Calibri" w:hAnsi="Times New Roman" w:cs="Times New Roman"/>
                <w:sz w:val="20"/>
                <w:lang w:eastAsia="ru-RU"/>
              </w:rPr>
              <w:t>120 633,4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685,5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7</w:t>
            </w:r>
          </w:p>
        </w:tc>
        <w:tc>
          <w:tcPr>
            <w:tcW w:w="1141" w:type="dxa"/>
            <w:noWrap/>
            <w:vAlign w:val="center"/>
          </w:tcPr>
          <w:p w:rsidR="00357AB2" w:rsidRPr="00D21DA7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Pr="00D21DA7" w:rsidRDefault="00357AB2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Pr="00021A2B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021A2B">
              <w:rPr>
                <w:rFonts w:ascii="Times New Roman" w:eastAsia="Calibri" w:hAnsi="Times New Roman" w:cs="Times New Roman"/>
                <w:sz w:val="20"/>
                <w:lang w:eastAsia="ru-RU"/>
              </w:rPr>
              <w:t>687,2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85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Default="00357AB2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85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3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1BD"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  <w:tc>
          <w:tcPr>
            <w:tcW w:w="1141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17FF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Default="00357AB2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17FF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D8" w:rsidRPr="00200965" w:rsidTr="006D6149">
        <w:trPr>
          <w:trHeight w:val="285"/>
        </w:trPr>
        <w:tc>
          <w:tcPr>
            <w:tcW w:w="434" w:type="dxa"/>
            <w:gridSpan w:val="2"/>
          </w:tcPr>
          <w:p w:rsidR="00357AB2" w:rsidRPr="007D6EC3" w:rsidRDefault="006D614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573" w:type="dxa"/>
            <w:gridSpan w:val="2"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 xml:space="preserve">Проведение мероприятий в учреждениях дошкольного и общего образования в рамках подпрограмм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980542">
              <w:rPr>
                <w:rFonts w:ascii="Times New Roman" w:eastAsia="Calibri" w:hAnsi="Times New Roman" w:cs="Times New Roman"/>
                <w:lang w:eastAsia="ru-RU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55" w:type="dxa"/>
            <w:gridSpan w:val="2"/>
          </w:tcPr>
          <w:p w:rsidR="00357AB2" w:rsidRPr="007D6EC3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83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520</w:t>
            </w:r>
          </w:p>
        </w:tc>
        <w:tc>
          <w:tcPr>
            <w:tcW w:w="580" w:type="dxa"/>
            <w:vAlign w:val="center"/>
          </w:tcPr>
          <w:p w:rsidR="00357AB2" w:rsidRPr="007D6EC3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1141" w:type="dxa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357AB2" w:rsidRDefault="00357AB2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357AB2" w:rsidRDefault="00357AB2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1439" w:type="dxa"/>
            <w:gridSpan w:val="2"/>
            <w:noWrap/>
          </w:tcPr>
          <w:p w:rsidR="00357AB2" w:rsidRPr="00200965" w:rsidRDefault="00357AB2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2B02FF">
        <w:trPr>
          <w:trHeight w:val="285"/>
        </w:trPr>
        <w:tc>
          <w:tcPr>
            <w:tcW w:w="8721" w:type="dxa"/>
            <w:gridSpan w:val="11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998" w:type="dxa"/>
            <w:noWrap/>
            <w:vAlign w:val="center"/>
          </w:tcPr>
          <w:p w:rsidR="00FE35B3" w:rsidRP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506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856,4</w:t>
            </w:r>
          </w:p>
        </w:tc>
        <w:tc>
          <w:tcPr>
            <w:tcW w:w="1141" w:type="dxa"/>
            <w:noWrap/>
            <w:vAlign w:val="center"/>
          </w:tcPr>
          <w:p w:rsidR="00FE35B3" w:rsidRP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541,1</w:t>
            </w:r>
          </w:p>
        </w:tc>
        <w:tc>
          <w:tcPr>
            <w:tcW w:w="989" w:type="dxa"/>
            <w:noWrap/>
            <w:vAlign w:val="center"/>
          </w:tcPr>
          <w:p w:rsidR="00FE35B3" w:rsidRP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541,1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7 445,5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607D8">
        <w:trPr>
          <w:trHeight w:val="285"/>
        </w:trPr>
        <w:tc>
          <w:tcPr>
            <w:tcW w:w="15425" w:type="dxa"/>
            <w:gridSpan w:val="21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A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5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 132,7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4 754,8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3 887,5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221,1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62,6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 383,7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 911,6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4 592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11 503,8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5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73" w:type="dxa"/>
            <w:gridSpan w:val="2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5303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65,6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2 732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88 364,3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инансовое обеспечение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вспомогательного персонала муниципальных общеобразовательных организаций</w:t>
            </w:r>
          </w:p>
        </w:tc>
        <w:tc>
          <w:tcPr>
            <w:tcW w:w="1555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 131,5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 299,5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542">
              <w:rPr>
                <w:rFonts w:ascii="Times New Roman" w:eastAsia="Calibri" w:hAnsi="Times New Roman" w:cs="Times New Roman"/>
                <w:lang w:eastAsia="ru-RU"/>
              </w:rPr>
              <w:t>267 081,6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 997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65 299,5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260 947,4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е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5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2217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7330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sz w:val="20"/>
                <w:lang w:eastAsia="ru-RU"/>
              </w:rPr>
              <w:t>885 426,6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05782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1118,1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22939,5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872 779,1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5"/>
        </w:trPr>
        <w:tc>
          <w:tcPr>
            <w:tcW w:w="434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200965" w:rsidRDefault="00FE35B3" w:rsidP="005D1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CD7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435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6212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2DE">
              <w:rPr>
                <w:rFonts w:ascii="Times New Roman" w:eastAsia="Calibri" w:hAnsi="Times New Roman" w:cs="Times New Roman"/>
                <w:lang w:eastAsia="ru-RU"/>
              </w:rPr>
              <w:t>12 647,5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63" w:type="dxa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7) </w:t>
            </w:r>
          </w:p>
        </w:tc>
        <w:tc>
          <w:tcPr>
            <w:tcW w:w="1555" w:type="dxa"/>
            <w:gridSpan w:val="2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80" w:type="dxa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85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542,4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F9052A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02 219,5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63" w:type="dxa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 095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 582,4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 308,7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 308,7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95 295,1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63" w:type="dxa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73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30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07,2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907,2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6 818,3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63" w:type="dxa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1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06,1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563" w:type="dxa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10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 125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 038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80 163,4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8</w:t>
            </w:r>
          </w:p>
        </w:tc>
        <w:tc>
          <w:tcPr>
            <w:tcW w:w="3563" w:type="dxa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 643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061,6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266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 266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324 238,6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vMerge w:val="restart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9</w:t>
            </w:r>
          </w:p>
        </w:tc>
        <w:tc>
          <w:tcPr>
            <w:tcW w:w="3563" w:type="dxa"/>
            <w:vMerge w:val="restart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5" w:type="dxa"/>
            <w:gridSpan w:val="2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 723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628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36 491,4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gridAfter w:val="2"/>
          <w:wAfter w:w="1439" w:type="dxa"/>
          <w:trHeight w:val="287"/>
        </w:trPr>
        <w:tc>
          <w:tcPr>
            <w:tcW w:w="444" w:type="dxa"/>
            <w:gridSpan w:val="3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63" w:type="dxa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 610,6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606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 069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35 356,7</w:t>
            </w:r>
          </w:p>
        </w:tc>
      </w:tr>
      <w:tr w:rsidR="00FE35B3" w:rsidRPr="00200965" w:rsidTr="006D6149">
        <w:trPr>
          <w:gridAfter w:val="2"/>
          <w:wAfter w:w="1439" w:type="dxa"/>
          <w:trHeight w:val="287"/>
        </w:trPr>
        <w:tc>
          <w:tcPr>
            <w:tcW w:w="444" w:type="dxa"/>
            <w:gridSpan w:val="3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63" w:type="dxa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112,7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22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 134,7</w:t>
            </w: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0</w:t>
            </w:r>
          </w:p>
        </w:tc>
        <w:tc>
          <w:tcPr>
            <w:tcW w:w="3563" w:type="dxa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00L304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257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231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231,0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 435,4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44 155,6</w:t>
            </w:r>
          </w:p>
        </w:tc>
        <w:tc>
          <w:tcPr>
            <w:tcW w:w="1439" w:type="dxa"/>
            <w:gridSpan w:val="2"/>
            <w:vAlign w:val="center"/>
          </w:tcPr>
          <w:p w:rsidR="00FE35B3" w:rsidRPr="00457B69" w:rsidRDefault="00FE35B3" w:rsidP="00021A2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44" w:type="dxa"/>
            <w:gridSpan w:val="3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1</w:t>
            </w:r>
          </w:p>
        </w:tc>
        <w:tc>
          <w:tcPr>
            <w:tcW w:w="3563" w:type="dxa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финансирование</w:t>
            </w:r>
            <w:proofErr w:type="spell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555" w:type="dxa"/>
            <w:gridSpan w:val="2"/>
            <w:noWrap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30</w:t>
            </w:r>
          </w:p>
        </w:tc>
        <w:tc>
          <w:tcPr>
            <w:tcW w:w="580" w:type="dxa"/>
            <w:noWrap/>
            <w:vAlign w:val="center"/>
          </w:tcPr>
          <w:p w:rsidR="00FE35B3" w:rsidRDefault="00FE35B3" w:rsidP="00021A2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vAlign w:val="center"/>
          </w:tcPr>
          <w:p w:rsidR="00FE35B3" w:rsidRDefault="00FE35B3" w:rsidP="00021A2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444,5</w:t>
            </w:r>
          </w:p>
        </w:tc>
        <w:tc>
          <w:tcPr>
            <w:tcW w:w="998" w:type="dxa"/>
            <w:gridSpan w:val="2"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414,2</w:t>
            </w:r>
          </w:p>
        </w:tc>
        <w:tc>
          <w:tcPr>
            <w:tcW w:w="1141" w:type="dxa"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B69">
              <w:rPr>
                <w:rFonts w:ascii="Times New Roman" w:eastAsia="Calibri" w:hAnsi="Times New Roman" w:cs="Times New Roman"/>
                <w:lang w:eastAsia="ru-RU"/>
              </w:rPr>
              <w:t>15 921,1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021A2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2</w:t>
            </w:r>
          </w:p>
        </w:tc>
        <w:tc>
          <w:tcPr>
            <w:tcW w:w="3582" w:type="dxa"/>
            <w:gridSpan w:val="3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и обеспечение функционирования центров образования естествен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научной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1552" w:type="dxa"/>
            <w:gridSpan w:val="2"/>
            <w:noWrap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9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  <w:r w:rsidRPr="006607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S598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vAlign w:val="center"/>
          </w:tcPr>
          <w:p w:rsidR="00FE35B3" w:rsidRPr="00E33D5F" w:rsidRDefault="00FE35B3" w:rsidP="00021A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здание (обновление)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технической базы для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247BD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69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650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650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5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Проведение мероприятий в учреждениях дошкольного и общего образования в рамках подпрограммы «Обеспечение реализации муниципальной программы и прочие мероприятия»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52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103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6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</w:t>
            </w:r>
            <w:proofErr w:type="gramStart"/>
            <w:r w:rsidRPr="004B183F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4B183F">
              <w:rPr>
                <w:rFonts w:ascii="Times New Roman" w:eastAsia="Calibri" w:hAnsi="Times New Roman" w:cs="Times New Roman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729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0998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0998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729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1134"/>
        </w:trPr>
        <w:tc>
          <w:tcPr>
            <w:tcW w:w="434" w:type="dxa"/>
            <w:gridSpan w:val="2"/>
            <w:vMerge w:val="restart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7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lang w:eastAsia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</w:t>
            </w:r>
          </w:p>
        </w:tc>
        <w:tc>
          <w:tcPr>
            <w:tcW w:w="1555" w:type="dxa"/>
            <w:gridSpan w:val="2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2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2,2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69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6D6149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487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487,2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1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,1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2.18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75414">
              <w:rPr>
                <w:rFonts w:ascii="Times New Roman" w:eastAsia="Calibri" w:hAnsi="Times New Roman" w:cs="Times New Roman"/>
                <w:lang w:eastAsia="ru-RU"/>
              </w:rPr>
              <w:t xml:space="preserve"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3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50F8"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50F8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19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 xml:space="preserve">Оснащение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72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183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496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hAnsi="Times New Roman" w:cs="Times New Roman"/>
              </w:rPr>
              <w:t>2 132,1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183F"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6 628,3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.20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еобразовательных организациях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В5179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0A6F"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383,4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hAnsi="Times New Roman" w:cs="Times New Roman"/>
              </w:rPr>
              <w:t>3815,7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hAnsi="Times New Roman" w:cs="Times New Roman"/>
              </w:rPr>
              <w:t>3815,7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8 014,8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2B02FF">
        <w:trPr>
          <w:trHeight w:val="287"/>
        </w:trPr>
        <w:tc>
          <w:tcPr>
            <w:tcW w:w="15425" w:type="dxa"/>
            <w:gridSpan w:val="21"/>
            <w:noWrap/>
          </w:tcPr>
          <w:p w:rsidR="00FE35B3" w:rsidRPr="00457B69" w:rsidRDefault="00FE35B3" w:rsidP="006607D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607D8">
              <w:rPr>
                <w:rFonts w:ascii="Times New Roman" w:eastAsia="Calibri" w:hAnsi="Times New Roman" w:cs="Times New Roman"/>
                <w:szCs w:val="20"/>
                <w:lang w:eastAsia="ru-RU"/>
              </w:rPr>
              <w:t>Задача № 3. Обеспечить функционирование и развитие дополнительного образования</w:t>
            </w: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954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589,4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6607D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2 543,8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2022 года региональных выплат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6607D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306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257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1 016,6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 016,6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A6F">
              <w:rPr>
                <w:rFonts w:ascii="Times New Roman" w:eastAsia="Calibri" w:hAnsi="Times New Roman" w:cs="Times New Roman"/>
                <w:lang w:eastAsia="ru-RU"/>
              </w:rPr>
              <w:t>43 596,6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3573" w:type="dxa"/>
            <w:gridSpan w:val="2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 455,4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 504,9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 516,1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 516,1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0 992,5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 w:val="restart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5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371,1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88,7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981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981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0 123,6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0,5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4,5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85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200,6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774,2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 981,9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1 981,9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9 938,6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 w:val="restart"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6</w:t>
            </w:r>
          </w:p>
        </w:tc>
        <w:tc>
          <w:tcPr>
            <w:tcW w:w="3573" w:type="dxa"/>
            <w:gridSpan w:val="2"/>
            <w:vMerge w:val="restart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555" w:type="dxa"/>
            <w:gridSpan w:val="2"/>
            <w:vMerge w:val="restart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352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352,0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352,0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109E8">
              <w:rPr>
                <w:rFonts w:ascii="Times New Roman" w:eastAsia="Calibri" w:hAnsi="Times New Roman" w:cs="Times New Roman"/>
                <w:lang w:eastAsia="ru-RU"/>
              </w:rPr>
              <w:t>092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28,6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77,6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286,7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3 492,9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9" w:type="dxa"/>
            <w:gridSpan w:val="3"/>
            <w:noWrap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6D61">
              <w:t>48,7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6607D8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98" w:type="dxa"/>
            <w:noWrap/>
            <w:vAlign w:val="center"/>
          </w:tcPr>
          <w:p w:rsidR="00FE35B3" w:rsidRPr="00CF75F6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1141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89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9" w:type="dxa"/>
            <w:gridSpan w:val="3"/>
            <w:noWrap/>
          </w:tcPr>
          <w:p w:rsidR="00FE35B3" w:rsidRPr="00516D61" w:rsidRDefault="00FE35B3" w:rsidP="00F9052A">
            <w:pPr>
              <w:jc w:val="center"/>
            </w:pPr>
            <w:r w:rsidRPr="00516D61">
              <w:t>48,7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6607D8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8" w:type="dxa"/>
            <w:noWrap/>
            <w:vAlign w:val="center"/>
          </w:tcPr>
          <w:p w:rsidR="00FE35B3" w:rsidRPr="00CF75F6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1141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89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9" w:type="dxa"/>
            <w:gridSpan w:val="3"/>
            <w:noWrap/>
          </w:tcPr>
          <w:p w:rsidR="00FE35B3" w:rsidRPr="00516D61" w:rsidRDefault="00FE35B3" w:rsidP="00F9052A">
            <w:pPr>
              <w:jc w:val="center"/>
            </w:pPr>
            <w:r w:rsidRPr="00516D61">
              <w:t>48,7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434" w:type="dxa"/>
            <w:gridSpan w:val="2"/>
            <w:vMerge/>
            <w:noWrap/>
          </w:tcPr>
          <w:p w:rsidR="00FE35B3" w:rsidRPr="005349C3" w:rsidRDefault="00FE35B3" w:rsidP="006607D8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CF75F6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275,4</w:t>
            </w:r>
          </w:p>
        </w:tc>
        <w:tc>
          <w:tcPr>
            <w:tcW w:w="1141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125,2</w:t>
            </w:r>
          </w:p>
        </w:tc>
        <w:tc>
          <w:tcPr>
            <w:tcW w:w="989" w:type="dxa"/>
            <w:noWrap/>
            <w:vAlign w:val="center"/>
          </w:tcPr>
          <w:p w:rsidR="00FE35B3" w:rsidRPr="005F5A11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6 016,4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516D61" w:rsidRDefault="00FE35B3" w:rsidP="00F9052A">
            <w:pPr>
              <w:jc w:val="center"/>
            </w:pPr>
            <w:r w:rsidRPr="00E109E8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109E8">
              <w:rPr>
                <w:rFonts w:ascii="Times New Roman" w:eastAsia="Calibri" w:hAnsi="Times New Roman" w:cs="Times New Roman"/>
                <w:lang w:eastAsia="ru-RU"/>
              </w:rPr>
              <w:t>453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trHeight w:val="287"/>
        </w:trPr>
        <w:tc>
          <w:tcPr>
            <w:tcW w:w="386" w:type="dxa"/>
            <w:noWrap/>
          </w:tcPr>
          <w:p w:rsidR="00FE35B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.7</w:t>
            </w:r>
          </w:p>
          <w:p w:rsidR="00FE35B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FE35B3" w:rsidRPr="005349C3" w:rsidRDefault="00FE35B3" w:rsidP="006607D8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  <w:gridSpan w:val="3"/>
          </w:tcPr>
          <w:p w:rsidR="00FE35B3" w:rsidRPr="005349C3" w:rsidRDefault="00FE35B3" w:rsidP="00200965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технической базы организаций дополнительного образования с целью создания новых мест для реализации дополнительных общеразвивающих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5" w:type="dxa"/>
            <w:gridSpan w:val="2"/>
            <w:noWrap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noWrap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00</w:t>
            </w:r>
          </w:p>
        </w:tc>
        <w:tc>
          <w:tcPr>
            <w:tcW w:w="580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E33D5F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Default="00FE35B3" w:rsidP="00F905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  <w:tc>
          <w:tcPr>
            <w:tcW w:w="1439" w:type="dxa"/>
            <w:gridSpan w:val="2"/>
            <w:noWrap/>
            <w:vAlign w:val="center"/>
          </w:tcPr>
          <w:p w:rsidR="00FE35B3" w:rsidRPr="00457B69" w:rsidRDefault="00FE35B3" w:rsidP="0020096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35B3" w:rsidRPr="00200965" w:rsidTr="006D6149">
        <w:trPr>
          <w:gridAfter w:val="1"/>
          <w:wAfter w:w="21" w:type="dxa"/>
          <w:trHeight w:val="561"/>
        </w:trPr>
        <w:tc>
          <w:tcPr>
            <w:tcW w:w="386" w:type="dxa"/>
          </w:tcPr>
          <w:p w:rsidR="00FE35B3" w:rsidRPr="00D21DA7" w:rsidRDefault="00FE35B3" w:rsidP="006D614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3621" w:type="dxa"/>
            <w:gridSpan w:val="3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5" w:type="dxa"/>
            <w:gridSpan w:val="2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83" w:type="dxa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80</w:t>
            </w:r>
          </w:p>
        </w:tc>
        <w:tc>
          <w:tcPr>
            <w:tcW w:w="580" w:type="dxa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  <w:tc>
          <w:tcPr>
            <w:tcW w:w="987" w:type="dxa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FE35B3" w:rsidRPr="00D21DA7" w:rsidRDefault="00FE35B3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FE35B3" w:rsidRPr="00200965" w:rsidRDefault="00FE35B3"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FE35B3" w:rsidRPr="00200965" w:rsidRDefault="00FE35B3"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  <w:tc>
          <w:tcPr>
            <w:tcW w:w="1418" w:type="dxa"/>
            <w:vAlign w:val="center"/>
          </w:tcPr>
          <w:p w:rsidR="00FE35B3" w:rsidRPr="00200965" w:rsidRDefault="00FE35B3"/>
        </w:tc>
      </w:tr>
      <w:tr w:rsidR="00FE35B3" w:rsidRPr="00200965" w:rsidTr="006D6149">
        <w:trPr>
          <w:trHeight w:val="272"/>
        </w:trPr>
        <w:tc>
          <w:tcPr>
            <w:tcW w:w="386" w:type="dxa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621" w:type="dxa"/>
            <w:gridSpan w:val="3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Выполнение требований федеральных стандартов спортивной подготовки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0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75"/>
        </w:trPr>
        <w:tc>
          <w:tcPr>
            <w:tcW w:w="386" w:type="dxa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621" w:type="dxa"/>
            <w:gridSpan w:val="3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развитие детс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юношеского спорта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465"/>
        </w:trPr>
        <w:tc>
          <w:tcPr>
            <w:tcW w:w="386" w:type="dxa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3621" w:type="dxa"/>
            <w:gridSpan w:val="3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00D9">
              <w:rPr>
                <w:rFonts w:ascii="Times New Roman" w:eastAsia="Calibri" w:hAnsi="Times New Roman" w:cs="Times New Roman"/>
                <w:lang w:eastAsia="ru-RU"/>
              </w:rPr>
              <w:t>8,4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,4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525"/>
        </w:trPr>
        <w:tc>
          <w:tcPr>
            <w:tcW w:w="386" w:type="dxa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3621" w:type="dxa"/>
            <w:gridSpan w:val="3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861,2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9 742,3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9 742,3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26 345,8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570"/>
        </w:trPr>
        <w:tc>
          <w:tcPr>
            <w:tcW w:w="386" w:type="dxa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3621" w:type="dxa"/>
            <w:gridSpan w:val="3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5" w:type="dxa"/>
            <w:gridSpan w:val="2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465,0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1 449,5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1 449,5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AF4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32AF4">
              <w:rPr>
                <w:rFonts w:ascii="Times New Roman" w:eastAsia="Calibri" w:hAnsi="Times New Roman" w:cs="Times New Roman"/>
                <w:lang w:eastAsia="ru-RU"/>
              </w:rPr>
              <w:t>364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1110"/>
        </w:trPr>
        <w:tc>
          <w:tcPr>
            <w:tcW w:w="386" w:type="dxa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3621" w:type="dxa"/>
            <w:gridSpan w:val="3"/>
            <w:vMerge w:val="restart"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gridSpan w:val="2"/>
            <w:vMerge w:val="restart"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90,2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200965" w:rsidRDefault="00FE35B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194,4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418"/>
        </w:trPr>
        <w:tc>
          <w:tcPr>
            <w:tcW w:w="386" w:type="dxa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3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80,0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F9052A" w:rsidRDefault="00FE35B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149,3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B3" w:rsidRPr="00200965" w:rsidTr="006D6149">
        <w:trPr>
          <w:trHeight w:val="278"/>
        </w:trPr>
        <w:tc>
          <w:tcPr>
            <w:tcW w:w="386" w:type="dxa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3"/>
            <w:vMerge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E35B3" w:rsidRPr="007D6EC3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21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83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80" w:type="dxa"/>
            <w:vAlign w:val="center"/>
          </w:tcPr>
          <w:p w:rsidR="00FE35B3" w:rsidRPr="007D6EC3" w:rsidRDefault="00FE35B3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8" w:type="dxa"/>
            <w:noWrap/>
            <w:vAlign w:val="center"/>
          </w:tcPr>
          <w:p w:rsidR="00FE35B3" w:rsidRPr="00D21DA7" w:rsidRDefault="00FE35B3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24,2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FE35B3" w:rsidRPr="00D21DA7" w:rsidRDefault="00FE35B3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20,9</w:t>
            </w:r>
          </w:p>
        </w:tc>
        <w:tc>
          <w:tcPr>
            <w:tcW w:w="1141" w:type="dxa"/>
            <w:noWrap/>
            <w:vAlign w:val="center"/>
          </w:tcPr>
          <w:p w:rsidR="00FE35B3" w:rsidRPr="00D21DA7" w:rsidRDefault="00FE35B3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89" w:type="dxa"/>
            <w:noWrap/>
            <w:vAlign w:val="center"/>
          </w:tcPr>
          <w:p w:rsidR="00FE35B3" w:rsidRPr="00D21DA7" w:rsidRDefault="00FE35B3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FE35B3" w:rsidRPr="00F9052A" w:rsidRDefault="00FE35B3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103EE">
              <w:rPr>
                <w:rFonts w:ascii="Times New Roman" w:eastAsia="Calibri" w:hAnsi="Times New Roman" w:cs="Times New Roman"/>
                <w:lang w:eastAsia="ru-RU"/>
              </w:rPr>
              <w:t>45,1</w:t>
            </w:r>
          </w:p>
        </w:tc>
        <w:tc>
          <w:tcPr>
            <w:tcW w:w="1439" w:type="dxa"/>
            <w:gridSpan w:val="2"/>
            <w:noWrap/>
          </w:tcPr>
          <w:p w:rsidR="00FE35B3" w:rsidRPr="00200965" w:rsidRDefault="00FE35B3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FF" w:rsidRPr="00200965" w:rsidTr="002B02FF">
        <w:trPr>
          <w:trHeight w:val="278"/>
        </w:trPr>
        <w:tc>
          <w:tcPr>
            <w:tcW w:w="8721" w:type="dxa"/>
            <w:gridSpan w:val="11"/>
          </w:tcPr>
          <w:p w:rsidR="002B02FF" w:rsidRPr="00E33D5F" w:rsidRDefault="002B02FF" w:rsidP="00FE35B3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35B3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Итого по задаче 3</w:t>
            </w:r>
          </w:p>
        </w:tc>
        <w:tc>
          <w:tcPr>
            <w:tcW w:w="998" w:type="dxa"/>
            <w:noWrap/>
            <w:vAlign w:val="center"/>
          </w:tcPr>
          <w:p w:rsidR="002B02FF" w:rsidRPr="00221792" w:rsidRDefault="002B02FF" w:rsidP="00FA48D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 871,9</w:t>
            </w:r>
          </w:p>
        </w:tc>
        <w:tc>
          <w:tcPr>
            <w:tcW w:w="998" w:type="dxa"/>
            <w:gridSpan w:val="2"/>
            <w:noWrap/>
            <w:vAlign w:val="center"/>
          </w:tcPr>
          <w:p w:rsidR="002B02FF" w:rsidRPr="002B02FF" w:rsidRDefault="002B02FF" w:rsidP="002B02F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02FF">
              <w:rPr>
                <w:rFonts w:ascii="Times New Roman" w:hAnsi="Times New Roman" w:cs="Times New Roman"/>
                <w:color w:val="000000"/>
              </w:rPr>
              <w:t>44 917,0</w:t>
            </w:r>
          </w:p>
        </w:tc>
        <w:tc>
          <w:tcPr>
            <w:tcW w:w="1141" w:type="dxa"/>
            <w:noWrap/>
            <w:vAlign w:val="center"/>
          </w:tcPr>
          <w:p w:rsidR="002B02FF" w:rsidRPr="002B02FF" w:rsidRDefault="002B02FF" w:rsidP="00FA48D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B02FF">
              <w:rPr>
                <w:rFonts w:ascii="Times New Roman" w:hAnsi="Times New Roman" w:cs="Times New Roman"/>
                <w:color w:val="000000"/>
              </w:rPr>
              <w:t>44 058,4</w:t>
            </w:r>
          </w:p>
        </w:tc>
        <w:tc>
          <w:tcPr>
            <w:tcW w:w="989" w:type="dxa"/>
            <w:noWrap/>
            <w:vAlign w:val="center"/>
          </w:tcPr>
          <w:p w:rsidR="002B02FF" w:rsidRPr="002B02FF" w:rsidRDefault="002B02FF" w:rsidP="00FA48D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B02FF">
              <w:rPr>
                <w:rFonts w:ascii="Times New Roman" w:hAnsi="Times New Roman" w:cs="Times New Roman"/>
                <w:color w:val="000000"/>
              </w:rPr>
              <w:t>44 058,4</w:t>
            </w:r>
          </w:p>
        </w:tc>
        <w:tc>
          <w:tcPr>
            <w:tcW w:w="1139" w:type="dxa"/>
            <w:gridSpan w:val="3"/>
            <w:noWrap/>
            <w:vAlign w:val="center"/>
          </w:tcPr>
          <w:p w:rsidR="002B02FF" w:rsidRPr="002B02FF" w:rsidRDefault="002B02FF" w:rsidP="00FA48D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02FF">
              <w:rPr>
                <w:rFonts w:ascii="Times New Roman" w:hAnsi="Times New Roman" w:cs="Times New Roman"/>
                <w:color w:val="000000"/>
              </w:rPr>
              <w:t>178 886,7</w:t>
            </w:r>
          </w:p>
        </w:tc>
        <w:tc>
          <w:tcPr>
            <w:tcW w:w="1439" w:type="dxa"/>
            <w:gridSpan w:val="2"/>
            <w:noWrap/>
          </w:tcPr>
          <w:p w:rsidR="002B02FF" w:rsidRPr="00200965" w:rsidRDefault="002B02FF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FF" w:rsidRPr="00200965" w:rsidTr="006D6149">
        <w:trPr>
          <w:trHeight w:val="325"/>
        </w:trPr>
        <w:tc>
          <w:tcPr>
            <w:tcW w:w="8721" w:type="dxa"/>
            <w:gridSpan w:val="11"/>
            <w:vAlign w:val="center"/>
            <w:hideMark/>
          </w:tcPr>
          <w:p w:rsidR="002B02FF" w:rsidRPr="00D21DA7" w:rsidRDefault="002B02FF" w:rsidP="006607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8" w:type="dxa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0620,3</w:t>
            </w:r>
          </w:p>
        </w:tc>
        <w:tc>
          <w:tcPr>
            <w:tcW w:w="998" w:type="dxa"/>
            <w:gridSpan w:val="2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3137,0</w:t>
            </w:r>
          </w:p>
        </w:tc>
        <w:tc>
          <w:tcPr>
            <w:tcW w:w="1141" w:type="dxa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5389,9</w:t>
            </w:r>
          </w:p>
        </w:tc>
        <w:tc>
          <w:tcPr>
            <w:tcW w:w="989" w:type="dxa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3462,2</w:t>
            </w:r>
          </w:p>
        </w:tc>
        <w:tc>
          <w:tcPr>
            <w:tcW w:w="1139" w:type="dxa"/>
            <w:gridSpan w:val="3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42609,4</w:t>
            </w:r>
          </w:p>
        </w:tc>
        <w:tc>
          <w:tcPr>
            <w:tcW w:w="1439" w:type="dxa"/>
            <w:gridSpan w:val="2"/>
            <w:vAlign w:val="center"/>
          </w:tcPr>
          <w:p w:rsidR="002B02FF" w:rsidRPr="002B02FF" w:rsidRDefault="002B02FF" w:rsidP="006607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21A2B" w:rsidRDefault="00021A2B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7BD" w:rsidRDefault="005357BD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7BD" w:rsidRDefault="005357B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357BD" w:rsidRDefault="005357BD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357BD" w:rsidSect="002B55AF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012D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DA7" w:rsidRP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 2</w:t>
      </w:r>
    </w:p>
    <w:p w:rsid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сопровождение                                                                одаренных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7BD" w:rsidRDefault="00D21DA7" w:rsidP="00D21D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D21DA7" w:rsidRDefault="00D21DA7" w:rsidP="00D21D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27" w:type="dxa"/>
        <w:tblLayout w:type="fixed"/>
        <w:tblLook w:val="04A0"/>
      </w:tblPr>
      <w:tblGrid>
        <w:gridCol w:w="590"/>
        <w:gridCol w:w="3913"/>
        <w:gridCol w:w="1701"/>
        <w:gridCol w:w="708"/>
        <w:gridCol w:w="709"/>
        <w:gridCol w:w="1418"/>
        <w:gridCol w:w="708"/>
        <w:gridCol w:w="709"/>
        <w:gridCol w:w="851"/>
        <w:gridCol w:w="850"/>
        <w:gridCol w:w="851"/>
        <w:gridCol w:w="141"/>
        <w:gridCol w:w="851"/>
        <w:gridCol w:w="1327"/>
      </w:tblGrid>
      <w:tr w:rsidR="00D21DA7" w:rsidRPr="00D21DA7" w:rsidTr="00BC0C1B">
        <w:trPr>
          <w:trHeight w:val="385"/>
        </w:trPr>
        <w:tc>
          <w:tcPr>
            <w:tcW w:w="590" w:type="dxa"/>
            <w:vMerge w:val="restart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6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27" w:type="dxa"/>
            <w:vMerge w:val="restart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D21DA7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D21DA7" w:rsidRPr="00D21DA7" w:rsidTr="000012D9">
        <w:trPr>
          <w:trHeight w:val="645"/>
        </w:trPr>
        <w:tc>
          <w:tcPr>
            <w:tcW w:w="590" w:type="dxa"/>
            <w:vMerge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327" w:type="dxa"/>
            <w:vMerge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DA7" w:rsidRPr="00D21DA7" w:rsidTr="00275957">
        <w:trPr>
          <w:trHeight w:val="363"/>
        </w:trPr>
        <w:tc>
          <w:tcPr>
            <w:tcW w:w="15327" w:type="dxa"/>
            <w:gridSpan w:val="14"/>
            <w:vAlign w:val="center"/>
            <w:hideMark/>
          </w:tcPr>
          <w:p w:rsidR="00D21DA7" w:rsidRPr="00D21DA7" w:rsidRDefault="00D21DA7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</w:tr>
      <w:tr w:rsidR="00D21DA7" w:rsidRPr="00D21DA7" w:rsidTr="00D21DA7">
        <w:trPr>
          <w:trHeight w:val="284"/>
        </w:trPr>
        <w:tc>
          <w:tcPr>
            <w:tcW w:w="15327" w:type="dxa"/>
            <w:gridSpan w:val="14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D21DA7" w:rsidRPr="00D21DA7" w:rsidTr="000012D9">
        <w:trPr>
          <w:trHeight w:val="1590"/>
        </w:trPr>
        <w:tc>
          <w:tcPr>
            <w:tcW w:w="590" w:type="dxa"/>
            <w:noWrap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701" w:type="dxa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081300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327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DA7" w:rsidRPr="00D21DA7" w:rsidTr="000012D9">
        <w:trPr>
          <w:trHeight w:val="319"/>
        </w:trPr>
        <w:tc>
          <w:tcPr>
            <w:tcW w:w="4503" w:type="dxa"/>
            <w:gridSpan w:val="2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327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21DA7" w:rsidRPr="00D21DA7" w:rsidTr="000012D9">
        <w:trPr>
          <w:trHeight w:val="260"/>
        </w:trPr>
        <w:tc>
          <w:tcPr>
            <w:tcW w:w="4503" w:type="dxa"/>
            <w:gridSpan w:val="2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70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0012D9" w:rsidP="00001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21DA7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27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3583A" w:rsidRDefault="0003583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3583A" w:rsidSect="005357BD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FFF" w:rsidRP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в Назаровском районе системы отдыха, оздоровления и занятости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FFF" w:rsidRDefault="00174FFF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174FFF" w:rsidRDefault="00174FFF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65" w:type="dxa"/>
        <w:tblLayout w:type="fixed"/>
        <w:tblLook w:val="04A0"/>
      </w:tblPr>
      <w:tblGrid>
        <w:gridCol w:w="540"/>
        <w:gridCol w:w="3112"/>
        <w:gridCol w:w="1701"/>
        <w:gridCol w:w="142"/>
        <w:gridCol w:w="567"/>
        <w:gridCol w:w="709"/>
        <w:gridCol w:w="1417"/>
        <w:gridCol w:w="709"/>
        <w:gridCol w:w="992"/>
        <w:gridCol w:w="992"/>
        <w:gridCol w:w="993"/>
        <w:gridCol w:w="992"/>
        <w:gridCol w:w="1134"/>
        <w:gridCol w:w="1565"/>
      </w:tblGrid>
      <w:tr w:rsidR="00174FFF" w:rsidRPr="00174FFF" w:rsidTr="005F4955">
        <w:trPr>
          <w:trHeight w:val="615"/>
        </w:trPr>
        <w:tc>
          <w:tcPr>
            <w:tcW w:w="540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2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65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174FFF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174FFF" w:rsidRPr="00174FFF" w:rsidTr="005F4955">
        <w:trPr>
          <w:trHeight w:val="867"/>
        </w:trPr>
        <w:tc>
          <w:tcPr>
            <w:tcW w:w="540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65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FF" w:rsidRPr="00174FFF" w:rsidTr="005F4955">
        <w:trPr>
          <w:trHeight w:val="269"/>
        </w:trPr>
        <w:tc>
          <w:tcPr>
            <w:tcW w:w="15565" w:type="dxa"/>
            <w:gridSpan w:val="14"/>
            <w:vAlign w:val="center"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174FFF" w:rsidRPr="00174FFF" w:rsidTr="005F4955">
        <w:trPr>
          <w:trHeight w:val="132"/>
        </w:trPr>
        <w:tc>
          <w:tcPr>
            <w:tcW w:w="15565" w:type="dxa"/>
            <w:gridSpan w:val="14"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</w:tr>
      <w:tr w:rsidR="002B02FF" w:rsidRPr="00174FFF" w:rsidTr="006D0434">
        <w:trPr>
          <w:trHeight w:val="668"/>
        </w:trPr>
        <w:tc>
          <w:tcPr>
            <w:tcW w:w="540" w:type="dxa"/>
            <w:vMerge w:val="restart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2" w:type="dxa"/>
            <w:vMerge w:val="restart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2B02FF" w:rsidRPr="005F4955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4955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2B02FF" w:rsidRPr="006D0434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92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13E">
              <w:t>-</w:t>
            </w:r>
          </w:p>
        </w:tc>
        <w:tc>
          <w:tcPr>
            <w:tcW w:w="993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13E">
              <w:t>-</w:t>
            </w:r>
          </w:p>
        </w:tc>
        <w:tc>
          <w:tcPr>
            <w:tcW w:w="992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13E">
              <w:t>-</w:t>
            </w:r>
          </w:p>
        </w:tc>
        <w:tc>
          <w:tcPr>
            <w:tcW w:w="1134" w:type="dxa"/>
            <w:hideMark/>
          </w:tcPr>
          <w:p w:rsidR="002B02FF" w:rsidRP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hAnsi="Times New Roman" w:cs="Times New Roman"/>
                <w:sz w:val="24"/>
              </w:rPr>
              <w:t>146,0</w:t>
            </w:r>
          </w:p>
        </w:tc>
        <w:tc>
          <w:tcPr>
            <w:tcW w:w="1565" w:type="dxa"/>
            <w:noWrap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2FF" w:rsidRPr="00174FFF" w:rsidTr="006D0434">
        <w:trPr>
          <w:trHeight w:val="270"/>
        </w:trPr>
        <w:tc>
          <w:tcPr>
            <w:tcW w:w="540" w:type="dxa"/>
            <w:vMerge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B02FF" w:rsidRPr="005F4955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2B02FF" w:rsidRPr="006D0434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noWrap/>
            <w:vAlign w:val="center"/>
            <w:hideMark/>
          </w:tcPr>
          <w:p w:rsidR="002B02FF" w:rsidRPr="00275957" w:rsidRDefault="002B02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2B02FF" w:rsidRPr="00275957" w:rsidRDefault="002B02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B02FF" w:rsidRPr="00275957" w:rsidRDefault="002B02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2B02FF" w:rsidRP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1565" w:type="dxa"/>
            <w:noWrap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2FF" w:rsidRPr="00174FFF" w:rsidTr="006D0434">
        <w:trPr>
          <w:trHeight w:val="295"/>
        </w:trPr>
        <w:tc>
          <w:tcPr>
            <w:tcW w:w="540" w:type="dxa"/>
            <w:vMerge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B02FF" w:rsidRPr="005F4955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2B02FF" w:rsidRPr="006D0434" w:rsidRDefault="002B02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872">
              <w:t>-</w:t>
            </w:r>
          </w:p>
        </w:tc>
        <w:tc>
          <w:tcPr>
            <w:tcW w:w="993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872">
              <w:t>-</w:t>
            </w:r>
          </w:p>
        </w:tc>
        <w:tc>
          <w:tcPr>
            <w:tcW w:w="992" w:type="dxa"/>
            <w:noWrap/>
            <w:hideMark/>
          </w:tcPr>
          <w:p w:rsidR="002B02FF" w:rsidRPr="00174F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872">
              <w:t>-</w:t>
            </w:r>
          </w:p>
        </w:tc>
        <w:tc>
          <w:tcPr>
            <w:tcW w:w="1134" w:type="dxa"/>
            <w:hideMark/>
          </w:tcPr>
          <w:p w:rsidR="002B02FF" w:rsidRP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hAnsi="Times New Roman" w:cs="Times New Roman"/>
                <w:sz w:val="24"/>
              </w:rPr>
              <w:t>101,0</w:t>
            </w:r>
          </w:p>
        </w:tc>
        <w:tc>
          <w:tcPr>
            <w:tcW w:w="1565" w:type="dxa"/>
            <w:noWrap/>
            <w:hideMark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434" w:rsidRPr="00174FFF" w:rsidTr="006D0434">
        <w:trPr>
          <w:trHeight w:val="205"/>
        </w:trPr>
        <w:tc>
          <w:tcPr>
            <w:tcW w:w="540" w:type="dxa"/>
            <w:vMerge w:val="restart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2" w:type="dxa"/>
            <w:vMerge w:val="restart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D0434" w:rsidRPr="005F4955" w:rsidRDefault="006D0434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4955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6D0434" w:rsidRP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13,7</w:t>
            </w:r>
          </w:p>
        </w:tc>
        <w:tc>
          <w:tcPr>
            <w:tcW w:w="992" w:type="dxa"/>
            <w:noWrap/>
            <w:hideMark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3" w:type="dxa"/>
            <w:noWrap/>
            <w:hideMark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2" w:type="dxa"/>
            <w:noWrap/>
            <w:hideMark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1134" w:type="dxa"/>
            <w:vAlign w:val="center"/>
            <w:hideMark/>
          </w:tcPr>
          <w:p w:rsidR="006D0434" w:rsidRPr="006D0434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hAnsi="Times New Roman" w:cs="Times New Roman"/>
                <w:sz w:val="24"/>
                <w:szCs w:val="24"/>
              </w:rPr>
              <w:t>3 413,7</w:t>
            </w:r>
          </w:p>
        </w:tc>
        <w:tc>
          <w:tcPr>
            <w:tcW w:w="1565" w:type="dxa"/>
            <w:noWrap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434" w:rsidRPr="00174FFF" w:rsidTr="00881B86">
        <w:trPr>
          <w:trHeight w:val="244"/>
        </w:trPr>
        <w:tc>
          <w:tcPr>
            <w:tcW w:w="540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6D0434" w:rsidRP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2" w:type="dxa"/>
            <w:noWrap/>
            <w:hideMark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3" w:type="dxa"/>
            <w:noWrap/>
            <w:hideMark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2" w:type="dxa"/>
            <w:noWrap/>
            <w:hideMark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1134" w:type="dxa"/>
            <w:hideMark/>
          </w:tcPr>
          <w:p w:rsidR="006D0434" w:rsidRPr="006D0434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65" w:type="dxa"/>
            <w:noWrap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434" w:rsidRPr="00174FFF" w:rsidTr="00881B86">
        <w:trPr>
          <w:trHeight w:val="247"/>
        </w:trPr>
        <w:tc>
          <w:tcPr>
            <w:tcW w:w="540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6D0434" w:rsidRP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992" w:type="dxa"/>
            <w:noWrap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3" w:type="dxa"/>
            <w:noWrap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2" w:type="dxa"/>
            <w:noWrap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1134" w:type="dxa"/>
            <w:hideMark/>
          </w:tcPr>
          <w:p w:rsidR="006D0434" w:rsidRPr="006D0434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hAnsi="Times New Roman" w:cs="Times New Roman"/>
                <w:sz w:val="24"/>
                <w:szCs w:val="24"/>
              </w:rPr>
              <w:t>981,3</w:t>
            </w:r>
          </w:p>
        </w:tc>
        <w:tc>
          <w:tcPr>
            <w:tcW w:w="1565" w:type="dxa"/>
            <w:noWrap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434" w:rsidRPr="00174FFF" w:rsidTr="00881B86">
        <w:trPr>
          <w:trHeight w:val="256"/>
        </w:trPr>
        <w:tc>
          <w:tcPr>
            <w:tcW w:w="540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6D0434" w:rsidRP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82,0</w:t>
            </w:r>
          </w:p>
        </w:tc>
        <w:tc>
          <w:tcPr>
            <w:tcW w:w="992" w:type="dxa"/>
            <w:noWrap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3" w:type="dxa"/>
            <w:noWrap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992" w:type="dxa"/>
            <w:noWrap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7D">
              <w:t>-</w:t>
            </w:r>
          </w:p>
        </w:tc>
        <w:tc>
          <w:tcPr>
            <w:tcW w:w="1134" w:type="dxa"/>
          </w:tcPr>
          <w:p w:rsidR="006D0434" w:rsidRPr="006D0434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hAnsi="Times New Roman" w:cs="Times New Roman"/>
                <w:sz w:val="24"/>
                <w:szCs w:val="24"/>
              </w:rPr>
              <w:t>2 382,0</w:t>
            </w:r>
          </w:p>
        </w:tc>
        <w:tc>
          <w:tcPr>
            <w:tcW w:w="1565" w:type="dxa"/>
            <w:noWrap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02FF" w:rsidRPr="00174FFF" w:rsidTr="006D0434">
        <w:trPr>
          <w:trHeight w:val="256"/>
        </w:trPr>
        <w:tc>
          <w:tcPr>
            <w:tcW w:w="540" w:type="dxa"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2" w:type="dxa"/>
          </w:tcPr>
          <w:p w:rsidR="002B02FF" w:rsidRPr="00174FFF" w:rsidRDefault="002B02F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оровление детей за счет средств районного бюджета</w:t>
            </w: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2"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2B02FF" w:rsidRPr="00174FFF" w:rsidRDefault="002B02F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2B02FF" w:rsidRPr="00174FFF" w:rsidRDefault="002B02FF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</w:t>
            </w:r>
            <w:r w:rsidR="006D04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2B02FF" w:rsidRPr="00174FFF" w:rsidRDefault="002B02F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vAlign w:val="center"/>
          </w:tcPr>
          <w:p w:rsidR="002B02FF" w:rsidRPr="00174FFF" w:rsidRDefault="002B02F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2B02FF" w:rsidRPr="002B02FF" w:rsidRDefault="002B02FF" w:rsidP="002B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noWrap/>
            <w:vAlign w:val="center"/>
          </w:tcPr>
          <w:p w:rsid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</w:tcPr>
          <w:p w:rsid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2B02FF" w:rsidRPr="002B02FF" w:rsidRDefault="002B02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noWrap/>
          </w:tcPr>
          <w:p w:rsidR="002B02FF" w:rsidRPr="00174FFF" w:rsidRDefault="002B02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434" w:rsidRPr="00174FFF" w:rsidTr="007D0C42">
        <w:trPr>
          <w:trHeight w:val="538"/>
        </w:trPr>
        <w:tc>
          <w:tcPr>
            <w:tcW w:w="540" w:type="dxa"/>
            <w:vMerge w:val="restart"/>
          </w:tcPr>
          <w:p w:rsid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2" w:type="dxa"/>
            <w:vMerge w:val="restart"/>
          </w:tcPr>
          <w:p w:rsidR="006D0434" w:rsidRPr="002B02FF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рации Назаровского района</w:t>
            </w:r>
          </w:p>
        </w:tc>
        <w:tc>
          <w:tcPr>
            <w:tcW w:w="567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</w:tcPr>
          <w:p w:rsidR="006D0434" w:rsidRPr="00174FFF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462">
              <w:t>-</w:t>
            </w:r>
          </w:p>
        </w:tc>
        <w:tc>
          <w:tcPr>
            <w:tcW w:w="992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54,9</w:t>
            </w:r>
          </w:p>
        </w:tc>
        <w:tc>
          <w:tcPr>
            <w:tcW w:w="993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992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3,0</w:t>
            </w:r>
          </w:p>
        </w:tc>
        <w:tc>
          <w:tcPr>
            <w:tcW w:w="1134" w:type="dxa"/>
            <w:vAlign w:val="center"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14,6</w:t>
            </w:r>
          </w:p>
        </w:tc>
        <w:tc>
          <w:tcPr>
            <w:tcW w:w="1565" w:type="dxa"/>
            <w:noWrap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434" w:rsidRPr="00174FFF" w:rsidTr="007D0C42">
        <w:trPr>
          <w:trHeight w:val="354"/>
        </w:trPr>
        <w:tc>
          <w:tcPr>
            <w:tcW w:w="540" w:type="dxa"/>
            <w:vMerge/>
          </w:tcPr>
          <w:p w:rsidR="006D0434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6D0434" w:rsidRPr="002B02FF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</w:tcPr>
          <w:p w:rsidR="006D0434" w:rsidRPr="00174FFF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6D0434" w:rsidRPr="002B02FF" w:rsidRDefault="006D0434" w:rsidP="002B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462">
              <w:t>-</w:t>
            </w:r>
          </w:p>
        </w:tc>
        <w:tc>
          <w:tcPr>
            <w:tcW w:w="992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3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noWrap/>
            <w:vAlign w:val="center"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vAlign w:val="center"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1565" w:type="dxa"/>
            <w:noWrap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AF" w:rsidRPr="00174FFF" w:rsidTr="007D0C42">
        <w:trPr>
          <w:trHeight w:val="408"/>
        </w:trPr>
        <w:tc>
          <w:tcPr>
            <w:tcW w:w="540" w:type="dxa"/>
            <w:vMerge/>
          </w:tcPr>
          <w:p w:rsidR="00F04FAF" w:rsidRDefault="00F04FA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F04FAF" w:rsidRPr="002B02FF" w:rsidRDefault="00F04FAF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04FAF" w:rsidRPr="002B02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</w:tcPr>
          <w:p w:rsidR="00F04FAF" w:rsidRPr="00F04FA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FAF">
              <w:rPr>
                <w:rFonts w:ascii="Times New Roman" w:hAnsi="Times New Roman" w:cs="Times New Roman"/>
                <w:sz w:val="24"/>
              </w:rPr>
              <w:t>0709</w:t>
            </w:r>
          </w:p>
        </w:tc>
        <w:tc>
          <w:tcPr>
            <w:tcW w:w="1417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noWrap/>
          </w:tcPr>
          <w:p w:rsidR="00F04FAF" w:rsidRPr="002B02FF" w:rsidRDefault="00F04FAF" w:rsidP="002B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462">
              <w:t>-</w:t>
            </w:r>
          </w:p>
        </w:tc>
        <w:tc>
          <w:tcPr>
            <w:tcW w:w="992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993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992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1134" w:type="dxa"/>
            <w:vAlign w:val="center"/>
          </w:tcPr>
          <w:p w:rsidR="00F04FAF" w:rsidRPr="002B02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3,5</w:t>
            </w:r>
          </w:p>
        </w:tc>
        <w:tc>
          <w:tcPr>
            <w:tcW w:w="1565" w:type="dxa"/>
            <w:noWrap/>
          </w:tcPr>
          <w:p w:rsidR="00F04FAF" w:rsidRPr="00174FFF" w:rsidRDefault="00F04FA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AF" w:rsidRPr="00174FFF" w:rsidTr="007D0C42">
        <w:trPr>
          <w:trHeight w:val="344"/>
        </w:trPr>
        <w:tc>
          <w:tcPr>
            <w:tcW w:w="540" w:type="dxa"/>
            <w:vMerge/>
          </w:tcPr>
          <w:p w:rsidR="00F04FAF" w:rsidRDefault="00F04FA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F04FAF" w:rsidRPr="002B02FF" w:rsidRDefault="00F04FAF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04FAF" w:rsidRPr="002B02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434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</w:tcPr>
          <w:p w:rsidR="00F04FAF" w:rsidRPr="00F04FA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FAF">
              <w:rPr>
                <w:rFonts w:ascii="Times New Roman" w:hAnsi="Times New Roman" w:cs="Times New Roman"/>
                <w:sz w:val="24"/>
              </w:rPr>
              <w:t>0709</w:t>
            </w:r>
          </w:p>
        </w:tc>
        <w:tc>
          <w:tcPr>
            <w:tcW w:w="1417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</w:tcPr>
          <w:p w:rsidR="00F04FAF" w:rsidRPr="00174FFF" w:rsidRDefault="00F04FAF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</w:tcPr>
          <w:p w:rsidR="00F04FAF" w:rsidRPr="002B02FF" w:rsidRDefault="00F04FAF" w:rsidP="002B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462">
              <w:t>-</w:t>
            </w:r>
          </w:p>
        </w:tc>
        <w:tc>
          <w:tcPr>
            <w:tcW w:w="992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759,9</w:t>
            </w:r>
          </w:p>
        </w:tc>
        <w:tc>
          <w:tcPr>
            <w:tcW w:w="993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759,9</w:t>
            </w:r>
          </w:p>
        </w:tc>
        <w:tc>
          <w:tcPr>
            <w:tcW w:w="992" w:type="dxa"/>
            <w:noWrap/>
            <w:vAlign w:val="center"/>
          </w:tcPr>
          <w:p w:rsidR="00F04FAF" w:rsidRPr="00174F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759,9</w:t>
            </w:r>
          </w:p>
        </w:tc>
        <w:tc>
          <w:tcPr>
            <w:tcW w:w="1134" w:type="dxa"/>
            <w:vAlign w:val="center"/>
          </w:tcPr>
          <w:p w:rsidR="00F04FAF" w:rsidRPr="002B02FF" w:rsidRDefault="00F04FA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61,7</w:t>
            </w:r>
          </w:p>
        </w:tc>
        <w:tc>
          <w:tcPr>
            <w:tcW w:w="1565" w:type="dxa"/>
            <w:noWrap/>
          </w:tcPr>
          <w:p w:rsidR="00F04FAF" w:rsidRPr="00174FFF" w:rsidRDefault="00F04FA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434" w:rsidRPr="00174FFF" w:rsidTr="006D0434">
        <w:trPr>
          <w:trHeight w:val="256"/>
        </w:trPr>
        <w:tc>
          <w:tcPr>
            <w:tcW w:w="540" w:type="dxa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2" w:type="dxa"/>
          </w:tcPr>
          <w:p w:rsidR="006D0434" w:rsidRPr="00174FFF" w:rsidRDefault="006D0434" w:rsidP="006D0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лата стоимости путевок для детей в краевые государственные и негосударственные организации отдыха детей и оздоровления, зарегистрированные на территории края, муниципальные загородные оздоровительные лагеря за счет средств родительской платы </w:t>
            </w:r>
          </w:p>
        </w:tc>
        <w:tc>
          <w:tcPr>
            <w:tcW w:w="1843" w:type="dxa"/>
            <w:gridSpan w:val="2"/>
            <w:vAlign w:val="center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FAF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vAlign w:val="center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60</w:t>
            </w:r>
          </w:p>
        </w:tc>
        <w:tc>
          <w:tcPr>
            <w:tcW w:w="709" w:type="dxa"/>
            <w:vAlign w:val="center"/>
          </w:tcPr>
          <w:p w:rsidR="006D0434" w:rsidRPr="00174FFF" w:rsidRDefault="006D0434" w:rsidP="002B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D0434" w:rsidRDefault="006D0434" w:rsidP="002B02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993" w:type="dxa"/>
            <w:noWrap/>
            <w:vAlign w:val="center"/>
          </w:tcPr>
          <w:p w:rsidR="006D0434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6D0434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6D0434" w:rsidRPr="002B02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565" w:type="dxa"/>
            <w:noWrap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434" w:rsidRPr="00174FFF" w:rsidTr="005F4955">
        <w:trPr>
          <w:trHeight w:val="208"/>
        </w:trPr>
        <w:tc>
          <w:tcPr>
            <w:tcW w:w="8897" w:type="dxa"/>
            <w:gridSpan w:val="8"/>
            <w:noWrap/>
            <w:hideMark/>
          </w:tcPr>
          <w:p w:rsidR="006D0434" w:rsidRPr="00174FFF" w:rsidRDefault="006D0434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2" w:type="dxa"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59,6</w:t>
            </w:r>
          </w:p>
        </w:tc>
        <w:tc>
          <w:tcPr>
            <w:tcW w:w="992" w:type="dxa"/>
            <w:vAlign w:val="center"/>
            <w:hideMark/>
          </w:tcPr>
          <w:p w:rsidR="006D0434" w:rsidRPr="00174FFF" w:rsidRDefault="006D0434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7,6</w:t>
            </w:r>
          </w:p>
        </w:tc>
        <w:tc>
          <w:tcPr>
            <w:tcW w:w="993" w:type="dxa"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992" w:type="dxa"/>
            <w:vAlign w:val="center"/>
            <w:hideMark/>
          </w:tcPr>
          <w:p w:rsidR="006D0434" w:rsidRPr="00174FFF" w:rsidRDefault="006D0434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1134" w:type="dxa"/>
            <w:vAlign w:val="center"/>
            <w:hideMark/>
          </w:tcPr>
          <w:p w:rsidR="006D0434" w:rsidRPr="00174FFF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53,2</w:t>
            </w:r>
          </w:p>
        </w:tc>
        <w:tc>
          <w:tcPr>
            <w:tcW w:w="1565" w:type="dxa"/>
            <w:noWrap/>
            <w:hideMark/>
          </w:tcPr>
          <w:p w:rsidR="006D0434" w:rsidRPr="00174FFF" w:rsidRDefault="006D0434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2B6" w:rsidRPr="00174FFF" w:rsidTr="00F169DE">
        <w:trPr>
          <w:trHeight w:val="212"/>
        </w:trPr>
        <w:tc>
          <w:tcPr>
            <w:tcW w:w="8897" w:type="dxa"/>
            <w:gridSpan w:val="8"/>
            <w:noWrap/>
            <w:hideMark/>
          </w:tcPr>
          <w:p w:rsidR="007912B6" w:rsidRPr="00174FFF" w:rsidRDefault="007912B6" w:rsidP="005F495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noWrap/>
            <w:hideMark/>
          </w:tcPr>
          <w:p w:rsidR="007912B6" w:rsidRPr="007912B6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3 559,6</w:t>
            </w:r>
          </w:p>
        </w:tc>
        <w:tc>
          <w:tcPr>
            <w:tcW w:w="992" w:type="dxa"/>
            <w:noWrap/>
            <w:hideMark/>
          </w:tcPr>
          <w:p w:rsidR="007912B6" w:rsidRPr="007912B6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4 187,6</w:t>
            </w:r>
          </w:p>
        </w:tc>
        <w:tc>
          <w:tcPr>
            <w:tcW w:w="993" w:type="dxa"/>
            <w:noWrap/>
            <w:hideMark/>
          </w:tcPr>
          <w:p w:rsidR="007912B6" w:rsidRPr="007912B6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4 153,0</w:t>
            </w:r>
          </w:p>
        </w:tc>
        <w:tc>
          <w:tcPr>
            <w:tcW w:w="992" w:type="dxa"/>
            <w:noWrap/>
            <w:hideMark/>
          </w:tcPr>
          <w:p w:rsidR="007912B6" w:rsidRPr="007912B6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4 153,0</w:t>
            </w:r>
          </w:p>
        </w:tc>
        <w:tc>
          <w:tcPr>
            <w:tcW w:w="1134" w:type="dxa"/>
            <w:noWrap/>
            <w:hideMark/>
          </w:tcPr>
          <w:p w:rsidR="007912B6" w:rsidRPr="007912B6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16 053,2</w:t>
            </w:r>
          </w:p>
        </w:tc>
        <w:tc>
          <w:tcPr>
            <w:tcW w:w="1565" w:type="dxa"/>
            <w:noWrap/>
            <w:hideMark/>
          </w:tcPr>
          <w:p w:rsidR="007912B6" w:rsidRPr="00174FFF" w:rsidRDefault="007912B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4955" w:rsidRDefault="005F4955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Default="005F495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F4955" w:rsidRDefault="005F4955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F4955" w:rsidSect="005357BD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P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знедеятельности образовательных учреждений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Default="005F4955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5F4955" w:rsidRDefault="005F4955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772" w:type="dxa"/>
        <w:tblLook w:val="04A0"/>
      </w:tblPr>
      <w:tblGrid>
        <w:gridCol w:w="665"/>
        <w:gridCol w:w="3497"/>
        <w:gridCol w:w="1673"/>
        <w:gridCol w:w="787"/>
        <w:gridCol w:w="738"/>
        <w:gridCol w:w="1430"/>
        <w:gridCol w:w="618"/>
        <w:gridCol w:w="996"/>
        <w:gridCol w:w="996"/>
        <w:gridCol w:w="887"/>
        <w:gridCol w:w="837"/>
        <w:gridCol w:w="1056"/>
        <w:gridCol w:w="1592"/>
      </w:tblGrid>
      <w:tr w:rsidR="005F4955" w:rsidRPr="00263FD0" w:rsidTr="004024C6">
        <w:trPr>
          <w:trHeight w:val="385"/>
        </w:trPr>
        <w:tc>
          <w:tcPr>
            <w:tcW w:w="665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9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673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31" w:type="dxa"/>
            <w:gridSpan w:val="4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72" w:type="dxa"/>
            <w:gridSpan w:val="5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63FD0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5F4955" w:rsidRPr="00263FD0" w:rsidTr="004024C6">
        <w:trPr>
          <w:trHeight w:val="867"/>
        </w:trPr>
        <w:tc>
          <w:tcPr>
            <w:tcW w:w="665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92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55" w:rsidRPr="00263FD0" w:rsidTr="004024C6">
        <w:trPr>
          <w:trHeight w:val="795"/>
        </w:trPr>
        <w:tc>
          <w:tcPr>
            <w:tcW w:w="15772" w:type="dxa"/>
            <w:gridSpan w:val="13"/>
            <w:vAlign w:val="center"/>
            <w:hideMark/>
          </w:tcPr>
          <w:p w:rsidR="005F4955" w:rsidRPr="00263FD0" w:rsidRDefault="005F4955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5F4955" w:rsidRPr="00263FD0" w:rsidTr="004024C6">
        <w:trPr>
          <w:trHeight w:val="450"/>
        </w:trPr>
        <w:tc>
          <w:tcPr>
            <w:tcW w:w="15772" w:type="dxa"/>
            <w:gridSpan w:val="13"/>
            <w:hideMark/>
          </w:tcPr>
          <w:p w:rsidR="005F4955" w:rsidRPr="00263FD0" w:rsidRDefault="005F4955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</w:tr>
      <w:tr w:rsidR="005F4955" w:rsidRPr="00263FD0" w:rsidTr="004024C6">
        <w:trPr>
          <w:trHeight w:val="854"/>
        </w:trPr>
        <w:tc>
          <w:tcPr>
            <w:tcW w:w="665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39" w:type="dxa"/>
            <w:vMerge w:val="restart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комфортных и безопасных условий в образовательных учреждениях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673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22,9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451,2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4955"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74,1</w:t>
            </w:r>
          </w:p>
        </w:tc>
        <w:tc>
          <w:tcPr>
            <w:tcW w:w="159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413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451,2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4955"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519,4</w:t>
            </w:r>
          </w:p>
        </w:tc>
        <w:tc>
          <w:tcPr>
            <w:tcW w:w="159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406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59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283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2B6" w:rsidRPr="00263FD0" w:rsidTr="004024C6">
        <w:trPr>
          <w:trHeight w:val="845"/>
        </w:trPr>
        <w:tc>
          <w:tcPr>
            <w:tcW w:w="665" w:type="dxa"/>
            <w:vMerge w:val="restart"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39" w:type="dxa"/>
            <w:vMerge w:val="restart"/>
            <w:hideMark/>
          </w:tcPr>
          <w:p w:rsidR="007912B6" w:rsidRPr="00263FD0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комфортных и безопасных условий в образовательных учреждениях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673" w:type="dxa"/>
            <w:vMerge w:val="restart"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0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996" w:type="dxa"/>
            <w:noWrap/>
            <w:vAlign w:val="center"/>
            <w:hideMark/>
          </w:tcPr>
          <w:p w:rsidR="007912B6" w:rsidRPr="004024C6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7912B6" w:rsidRPr="007912B6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1 170,3</w:t>
            </w:r>
          </w:p>
        </w:tc>
        <w:tc>
          <w:tcPr>
            <w:tcW w:w="1592" w:type="dxa"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2B6" w:rsidRPr="00263FD0" w:rsidTr="004024C6">
        <w:trPr>
          <w:trHeight w:val="830"/>
        </w:trPr>
        <w:tc>
          <w:tcPr>
            <w:tcW w:w="665" w:type="dxa"/>
            <w:vMerge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0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996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7912B6" w:rsidRPr="00263FD0" w:rsidRDefault="007912B6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7912B6" w:rsidRPr="007912B6" w:rsidRDefault="007912B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hAnsi="Times New Roman" w:cs="Times New Roman"/>
                <w:sz w:val="24"/>
              </w:rPr>
              <w:t>1 170,3</w:t>
            </w:r>
          </w:p>
        </w:tc>
        <w:tc>
          <w:tcPr>
            <w:tcW w:w="1592" w:type="dxa"/>
            <w:noWrap/>
            <w:hideMark/>
          </w:tcPr>
          <w:p w:rsidR="007912B6" w:rsidRPr="00263FD0" w:rsidRDefault="007912B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53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4024C6" w:rsidRDefault="004024C6" w:rsidP="00791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7912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7912B6" w:rsidRDefault="007912B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024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435"/>
        </w:trPr>
        <w:tc>
          <w:tcPr>
            <w:tcW w:w="665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39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673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450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330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7912B6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4024C6" w:rsidRDefault="007912B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1305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3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67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344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1395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3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67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S84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63,8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63,8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4024C6">
        <w:trPr>
          <w:trHeight w:val="278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39" w:type="dxa"/>
            <w:hideMark/>
          </w:tcPr>
          <w:p w:rsidR="004024C6" w:rsidRPr="00263FD0" w:rsidRDefault="005F4955" w:rsidP="004024C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краевого и районного бюджетов</w:t>
            </w:r>
          </w:p>
        </w:tc>
        <w:tc>
          <w:tcPr>
            <w:tcW w:w="167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78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0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S84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996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4024C6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1592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263FD0" w:rsidTr="004024C6">
        <w:trPr>
          <w:trHeight w:val="278"/>
        </w:trPr>
        <w:tc>
          <w:tcPr>
            <w:tcW w:w="665" w:type="dxa"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539" w:type="dxa"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Обеспечение жизнедеятельности образовательных учреждений района" муниципальной программы "Развитие образования"</w:t>
            </w:r>
          </w:p>
        </w:tc>
        <w:tc>
          <w:tcPr>
            <w:tcW w:w="1673" w:type="dxa"/>
          </w:tcPr>
          <w:p w:rsidR="004024C6" w:rsidRPr="00263FD0" w:rsidRDefault="004024C6" w:rsidP="004024C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  <w:r w:rsidRPr="004024C6">
              <w:rPr>
                <w:rFonts w:ascii="Times New Roman" w:eastAsia="Calibri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787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30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78400</w:t>
            </w:r>
          </w:p>
        </w:tc>
        <w:tc>
          <w:tcPr>
            <w:tcW w:w="618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425,0</w:t>
            </w:r>
          </w:p>
        </w:tc>
        <w:tc>
          <w:tcPr>
            <w:tcW w:w="887" w:type="dxa"/>
            <w:noWrap/>
            <w:vAlign w:val="center"/>
          </w:tcPr>
          <w:p w:rsidR="004024C6" w:rsidRPr="00263FD0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71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</w:tcPr>
          <w:p w:rsidR="004024C6" w:rsidRPr="00263FD0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71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25,0</w:t>
            </w:r>
          </w:p>
        </w:tc>
        <w:tc>
          <w:tcPr>
            <w:tcW w:w="1592" w:type="dxa"/>
            <w:noWrap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C6" w:rsidRPr="00263FD0" w:rsidTr="004024C6">
        <w:trPr>
          <w:trHeight w:val="513"/>
        </w:trPr>
        <w:tc>
          <w:tcPr>
            <w:tcW w:w="665" w:type="dxa"/>
            <w:vMerge w:val="restart"/>
          </w:tcPr>
          <w:p w:rsidR="004024C6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39" w:type="dxa"/>
            <w:vMerge w:val="restart"/>
          </w:tcPr>
          <w:p w:rsidR="004024C6" w:rsidRPr="004024C6" w:rsidRDefault="004024C6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673" w:type="dxa"/>
            <w:vMerge w:val="restart"/>
          </w:tcPr>
          <w:p w:rsidR="004024C6" w:rsidRP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87" w:type="dxa"/>
            <w:vAlign w:val="center"/>
          </w:tcPr>
          <w:p w:rsidR="004024C6" w:rsidRP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</w:tcPr>
          <w:p w:rsid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vAlign w:val="center"/>
          </w:tcPr>
          <w:p w:rsid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3440</w:t>
            </w:r>
          </w:p>
        </w:tc>
        <w:tc>
          <w:tcPr>
            <w:tcW w:w="618" w:type="dxa"/>
            <w:vAlign w:val="center"/>
          </w:tcPr>
          <w:p w:rsid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</w:tcPr>
          <w:p w:rsidR="004024C6" w:rsidRP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996" w:type="dxa"/>
            <w:noWrap/>
            <w:vAlign w:val="center"/>
          </w:tcPr>
          <w:p w:rsid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887" w:type="dxa"/>
            <w:noWrap/>
            <w:vAlign w:val="center"/>
          </w:tcPr>
          <w:p w:rsidR="004024C6" w:rsidRPr="006771BA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837" w:type="dxa"/>
            <w:noWrap/>
            <w:vAlign w:val="center"/>
          </w:tcPr>
          <w:p w:rsidR="004024C6" w:rsidRPr="006771BA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1056" w:type="dxa"/>
            <w:vAlign w:val="center"/>
          </w:tcPr>
          <w:p w:rsid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1592" w:type="dxa"/>
            <w:noWrap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C6" w:rsidRPr="00263FD0" w:rsidTr="004024C6">
        <w:trPr>
          <w:trHeight w:val="451"/>
        </w:trPr>
        <w:tc>
          <w:tcPr>
            <w:tcW w:w="665" w:type="dxa"/>
            <w:vMerge/>
          </w:tcPr>
          <w:p w:rsidR="004024C6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73" w:type="dxa"/>
            <w:vMerge/>
          </w:tcPr>
          <w:p w:rsidR="004024C6" w:rsidRPr="00263FD0" w:rsidRDefault="004024C6" w:rsidP="004024C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96" w:type="dxa"/>
            <w:vAlign w:val="center"/>
          </w:tcPr>
          <w:p w:rsidR="004024C6" w:rsidRPr="00263FD0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vAlign w:val="center"/>
          </w:tcPr>
          <w:p w:rsidR="004024C6" w:rsidRPr="00263FD0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3440</w:t>
            </w:r>
          </w:p>
        </w:tc>
        <w:tc>
          <w:tcPr>
            <w:tcW w:w="618" w:type="dxa"/>
            <w:vAlign w:val="center"/>
          </w:tcPr>
          <w:p w:rsid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noWrap/>
            <w:vAlign w:val="center"/>
          </w:tcPr>
          <w:p w:rsidR="004024C6" w:rsidRP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996" w:type="dxa"/>
            <w:noWrap/>
            <w:vAlign w:val="center"/>
          </w:tcPr>
          <w:p w:rsidR="004024C6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87" w:type="dxa"/>
            <w:noWrap/>
            <w:vAlign w:val="center"/>
          </w:tcPr>
          <w:p w:rsidR="004024C6" w:rsidRPr="006771BA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837" w:type="dxa"/>
            <w:noWrap/>
            <w:vAlign w:val="center"/>
          </w:tcPr>
          <w:p w:rsidR="004024C6" w:rsidRPr="006771BA" w:rsidRDefault="004024C6" w:rsidP="0040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1056" w:type="dxa"/>
            <w:vAlign w:val="center"/>
          </w:tcPr>
          <w:p w:rsidR="004024C6" w:rsidRDefault="004024C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3D9">
              <w:t>-</w:t>
            </w:r>
          </w:p>
        </w:tc>
        <w:tc>
          <w:tcPr>
            <w:tcW w:w="1592" w:type="dxa"/>
            <w:noWrap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C6" w:rsidRPr="00263FD0" w:rsidTr="004024C6">
        <w:trPr>
          <w:trHeight w:val="390"/>
        </w:trPr>
        <w:tc>
          <w:tcPr>
            <w:tcW w:w="9408" w:type="dxa"/>
            <w:gridSpan w:val="7"/>
            <w:noWrap/>
            <w:hideMark/>
          </w:tcPr>
          <w:p w:rsidR="004024C6" w:rsidRPr="00263FD0" w:rsidRDefault="004024C6" w:rsidP="00263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6" w:type="dxa"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81,5</w:t>
            </w:r>
          </w:p>
        </w:tc>
        <w:tc>
          <w:tcPr>
            <w:tcW w:w="996" w:type="dxa"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85,5</w:t>
            </w:r>
          </w:p>
        </w:tc>
        <w:tc>
          <w:tcPr>
            <w:tcW w:w="887" w:type="dxa"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37" w:type="dxa"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hideMark/>
          </w:tcPr>
          <w:p w:rsidR="004024C6" w:rsidRPr="004024C6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hAnsi="Times New Roman" w:cs="Times New Roman"/>
                <w:sz w:val="24"/>
              </w:rPr>
              <w:t>28 067,0</w:t>
            </w:r>
          </w:p>
        </w:tc>
        <w:tc>
          <w:tcPr>
            <w:tcW w:w="1592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263FD0" w:rsidTr="004024C6">
        <w:trPr>
          <w:trHeight w:val="375"/>
        </w:trPr>
        <w:tc>
          <w:tcPr>
            <w:tcW w:w="9408" w:type="dxa"/>
            <w:gridSpan w:val="7"/>
            <w:noWrap/>
            <w:hideMark/>
          </w:tcPr>
          <w:p w:rsidR="004024C6" w:rsidRPr="00263FD0" w:rsidRDefault="004024C6" w:rsidP="00263F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6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81,5</w:t>
            </w:r>
          </w:p>
        </w:tc>
        <w:tc>
          <w:tcPr>
            <w:tcW w:w="996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85,5</w:t>
            </w:r>
          </w:p>
        </w:tc>
        <w:tc>
          <w:tcPr>
            <w:tcW w:w="887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37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4C6">
              <w:rPr>
                <w:rFonts w:ascii="Times New Roman" w:hAnsi="Times New Roman" w:cs="Times New Roman"/>
                <w:sz w:val="24"/>
              </w:rPr>
              <w:t>28 067,0</w:t>
            </w:r>
          </w:p>
        </w:tc>
        <w:tc>
          <w:tcPr>
            <w:tcW w:w="1592" w:type="dxa"/>
            <w:noWrap/>
            <w:hideMark/>
          </w:tcPr>
          <w:p w:rsidR="004024C6" w:rsidRPr="00263FD0" w:rsidRDefault="004024C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3FD0" w:rsidRDefault="00263FD0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FD0" w:rsidRDefault="00263F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63FD0" w:rsidRDefault="00263FD0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63FD0" w:rsidSect="005F4955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9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24011">
        <w:rPr>
          <w:rFonts w:ascii="Times New Roman" w:eastAsia="Calibri" w:hAnsi="Times New Roman" w:cs="Times New Roman"/>
          <w:sz w:val="28"/>
          <w:szCs w:val="28"/>
          <w:lang w:eastAsia="ru-RU"/>
        </w:rPr>
        <w:t>150-п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283" w:rsidRPr="00B04283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263FD0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5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еализации муниципальной программы                 и прочие мероприятия в области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04283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40"/>
        <w:gridCol w:w="3925"/>
        <w:gridCol w:w="1739"/>
        <w:gridCol w:w="567"/>
        <w:gridCol w:w="708"/>
        <w:gridCol w:w="1418"/>
        <w:gridCol w:w="567"/>
        <w:gridCol w:w="992"/>
        <w:gridCol w:w="992"/>
        <w:gridCol w:w="993"/>
        <w:gridCol w:w="992"/>
        <w:gridCol w:w="992"/>
        <w:gridCol w:w="1134"/>
      </w:tblGrid>
      <w:tr w:rsidR="00B04283" w:rsidRPr="00B04283" w:rsidTr="00275957">
        <w:trPr>
          <w:trHeight w:val="600"/>
        </w:trPr>
        <w:tc>
          <w:tcPr>
            <w:tcW w:w="540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5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39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4283" w:rsidRPr="00B04283" w:rsidTr="00275957">
        <w:trPr>
          <w:trHeight w:val="207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134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283" w:rsidRPr="00B04283" w:rsidTr="00B04283">
        <w:trPr>
          <w:trHeight w:val="215"/>
        </w:trPr>
        <w:tc>
          <w:tcPr>
            <w:tcW w:w="15559" w:type="dxa"/>
            <w:gridSpan w:val="13"/>
            <w:hideMark/>
          </w:tcPr>
          <w:p w:rsidR="00B04283" w:rsidRPr="00B04283" w:rsidRDefault="00B04283" w:rsidP="00B042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B04283" w:rsidRPr="00B04283" w:rsidTr="00B04283">
        <w:trPr>
          <w:trHeight w:val="489"/>
        </w:trPr>
        <w:tc>
          <w:tcPr>
            <w:tcW w:w="15559" w:type="dxa"/>
            <w:gridSpan w:val="13"/>
            <w:hideMark/>
          </w:tcPr>
          <w:p w:rsidR="00B04283" w:rsidRPr="00B04283" w:rsidRDefault="00B04283" w:rsidP="00B042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: обеспечить функционирования </w:t>
            </w:r>
            <w:proofErr w:type="gram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а Управления образования администрации Назаровского района</w:t>
            </w:r>
            <w:proofErr w:type="gramEnd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275957" w:rsidRPr="00B04283" w:rsidTr="00275957">
        <w:trPr>
          <w:trHeight w:val="405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</w:t>
            </w: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ой сферы Красноярского края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34,7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34,7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0,3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0,3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3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,2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,2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8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7,6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7,6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45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,6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,60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38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1,9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1,9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41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,3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,3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60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2,4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00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9,3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04283"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3,2  </w:t>
            </w:r>
          </w:p>
        </w:tc>
        <w:tc>
          <w:tcPr>
            <w:tcW w:w="993" w:type="dxa"/>
            <w:noWrap/>
            <w:hideMark/>
          </w:tcPr>
          <w:p w:rsidR="00B04283" w:rsidRPr="00C915B7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04283"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3,0   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04283"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3,0  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Cs w:val="24"/>
                <w:lang w:eastAsia="ru-RU"/>
              </w:rPr>
              <w:t>22 528,5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75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52,7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0,0</w:t>
            </w:r>
          </w:p>
        </w:tc>
        <w:tc>
          <w:tcPr>
            <w:tcW w:w="993" w:type="dxa"/>
            <w:noWrap/>
            <w:hideMark/>
          </w:tcPr>
          <w:p w:rsidR="00B04283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0,0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0,0</w:t>
            </w:r>
          </w:p>
        </w:tc>
        <w:tc>
          <w:tcPr>
            <w:tcW w:w="992" w:type="dxa"/>
            <w:noWrap/>
            <w:hideMark/>
          </w:tcPr>
          <w:p w:rsidR="00B04283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Cs w:val="24"/>
                <w:lang w:eastAsia="ru-RU"/>
              </w:rPr>
              <w:t>17 292,7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B04283" w:rsidTr="00275957">
        <w:trPr>
          <w:trHeight w:val="375"/>
        </w:trPr>
        <w:tc>
          <w:tcPr>
            <w:tcW w:w="540" w:type="dxa"/>
            <w:vMerge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</w:tcPr>
          <w:p w:rsidR="004024C6" w:rsidRPr="00275957" w:rsidRDefault="004024C6" w:rsidP="004024C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3" w:type="dxa"/>
            <w:noWrap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noWrap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5B7" w:rsidRPr="00B04283" w:rsidTr="004024C6">
        <w:trPr>
          <w:trHeight w:val="360"/>
        </w:trPr>
        <w:tc>
          <w:tcPr>
            <w:tcW w:w="540" w:type="dxa"/>
            <w:vMerge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06,6  </w:t>
            </w:r>
          </w:p>
        </w:tc>
        <w:tc>
          <w:tcPr>
            <w:tcW w:w="992" w:type="dxa"/>
            <w:noWrap/>
            <w:hideMark/>
          </w:tcPr>
          <w:p w:rsidR="00C915B7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32,2   </w:t>
            </w:r>
          </w:p>
        </w:tc>
        <w:tc>
          <w:tcPr>
            <w:tcW w:w="993" w:type="dxa"/>
            <w:noWrap/>
            <w:hideMark/>
          </w:tcPr>
          <w:p w:rsidR="00C915B7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sz w:val="24"/>
                <w:szCs w:val="24"/>
              </w:rPr>
              <w:t xml:space="preserve">1232,2   </w:t>
            </w:r>
          </w:p>
        </w:tc>
        <w:tc>
          <w:tcPr>
            <w:tcW w:w="992" w:type="dxa"/>
            <w:noWrap/>
            <w:hideMark/>
          </w:tcPr>
          <w:p w:rsidR="00C915B7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sz w:val="24"/>
                <w:szCs w:val="24"/>
              </w:rPr>
              <w:t xml:space="preserve">1232,2   </w:t>
            </w:r>
          </w:p>
        </w:tc>
        <w:tc>
          <w:tcPr>
            <w:tcW w:w="992" w:type="dxa"/>
            <w:noWrap/>
          </w:tcPr>
          <w:p w:rsidR="00C915B7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203,2</w:t>
            </w:r>
          </w:p>
        </w:tc>
        <w:tc>
          <w:tcPr>
            <w:tcW w:w="1134" w:type="dxa"/>
            <w:noWrap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B04283" w:rsidTr="004024C6">
        <w:trPr>
          <w:trHeight w:val="375"/>
        </w:trPr>
        <w:tc>
          <w:tcPr>
            <w:tcW w:w="540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4024C6" w:rsidRPr="00C915B7" w:rsidRDefault="004024C6" w:rsidP="00233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,0   </w:t>
            </w:r>
          </w:p>
        </w:tc>
        <w:tc>
          <w:tcPr>
            <w:tcW w:w="993" w:type="dxa"/>
            <w:noWrap/>
            <w:hideMark/>
          </w:tcPr>
          <w:p w:rsidR="004024C6" w:rsidRPr="00C915B7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8   </w:t>
            </w:r>
          </w:p>
        </w:tc>
        <w:tc>
          <w:tcPr>
            <w:tcW w:w="992" w:type="dxa"/>
            <w:noWrap/>
            <w:hideMark/>
          </w:tcPr>
          <w:p w:rsidR="004024C6" w:rsidRPr="00C915B7" w:rsidRDefault="004024C6" w:rsidP="00402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8   </w:t>
            </w:r>
          </w:p>
        </w:tc>
        <w:tc>
          <w:tcPr>
            <w:tcW w:w="992" w:type="dxa"/>
            <w:noWrap/>
          </w:tcPr>
          <w:p w:rsidR="004024C6" w:rsidRPr="00C915B7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5B7" w:rsidRPr="00B04283" w:rsidTr="00127FE6">
        <w:trPr>
          <w:trHeight w:val="193"/>
        </w:trPr>
        <w:tc>
          <w:tcPr>
            <w:tcW w:w="540" w:type="dxa"/>
            <w:vMerge w:val="restart"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5" w:type="dxa"/>
            <w:vMerge w:val="restart"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39" w:type="dxa"/>
            <w:vMerge w:val="restart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noWrap/>
            <w:hideMark/>
          </w:tcPr>
          <w:p w:rsidR="00C915B7" w:rsidRPr="00275957" w:rsidRDefault="00C915B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,6</w:t>
            </w:r>
          </w:p>
        </w:tc>
        <w:tc>
          <w:tcPr>
            <w:tcW w:w="992" w:type="dxa"/>
            <w:noWrap/>
            <w:vAlign w:val="center"/>
            <w:hideMark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4,2</w:t>
            </w:r>
          </w:p>
        </w:tc>
        <w:tc>
          <w:tcPr>
            <w:tcW w:w="993" w:type="dxa"/>
            <w:noWrap/>
            <w:vAlign w:val="center"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5,7</w:t>
            </w:r>
          </w:p>
        </w:tc>
        <w:tc>
          <w:tcPr>
            <w:tcW w:w="992" w:type="dxa"/>
            <w:noWrap/>
            <w:vAlign w:val="center"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5,7</w:t>
            </w:r>
          </w:p>
        </w:tc>
        <w:tc>
          <w:tcPr>
            <w:tcW w:w="992" w:type="dxa"/>
            <w:noWrap/>
            <w:vAlign w:val="bottom"/>
            <w:hideMark/>
          </w:tcPr>
          <w:p w:rsidR="00C915B7" w:rsidRPr="00C915B7" w:rsidRDefault="00C915B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5B7">
              <w:rPr>
                <w:rFonts w:ascii="Times New Roman" w:hAnsi="Times New Roman" w:cs="Times New Roman"/>
                <w:color w:val="000000"/>
                <w:szCs w:val="24"/>
              </w:rPr>
              <w:t>34053,2</w:t>
            </w:r>
          </w:p>
        </w:tc>
        <w:tc>
          <w:tcPr>
            <w:tcW w:w="1134" w:type="dxa"/>
            <w:noWrap/>
            <w:hideMark/>
          </w:tcPr>
          <w:p w:rsidR="00C915B7" w:rsidRPr="00B04283" w:rsidRDefault="00C915B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340"/>
        </w:trPr>
        <w:tc>
          <w:tcPr>
            <w:tcW w:w="540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6,9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98,3</w:t>
            </w:r>
          </w:p>
        </w:tc>
        <w:tc>
          <w:tcPr>
            <w:tcW w:w="993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  <w:sz w:val="24"/>
                <w:szCs w:val="24"/>
              </w:rPr>
              <w:t xml:space="preserve">6098,3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  <w:sz w:val="24"/>
                <w:szCs w:val="24"/>
              </w:rPr>
              <w:t xml:space="preserve">6098,3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23451,8</w:t>
            </w:r>
          </w:p>
        </w:tc>
        <w:tc>
          <w:tcPr>
            <w:tcW w:w="1134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73"/>
        </w:trPr>
        <w:tc>
          <w:tcPr>
            <w:tcW w:w="540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3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0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0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2339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34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64"/>
        </w:trPr>
        <w:tc>
          <w:tcPr>
            <w:tcW w:w="540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73,1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8,1</w:t>
            </w:r>
          </w:p>
        </w:tc>
        <w:tc>
          <w:tcPr>
            <w:tcW w:w="993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  <w:sz w:val="24"/>
                <w:szCs w:val="24"/>
              </w:rPr>
              <w:t xml:space="preserve">1838,1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  <w:sz w:val="24"/>
                <w:szCs w:val="24"/>
              </w:rPr>
              <w:t xml:space="preserve">1838,1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7087,4</w:t>
            </w:r>
          </w:p>
        </w:tc>
        <w:tc>
          <w:tcPr>
            <w:tcW w:w="1134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67"/>
        </w:trPr>
        <w:tc>
          <w:tcPr>
            <w:tcW w:w="540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6,3</w:t>
            </w:r>
          </w:p>
        </w:tc>
        <w:tc>
          <w:tcPr>
            <w:tcW w:w="993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9,3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9,3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58"/>
        </w:trPr>
        <w:tc>
          <w:tcPr>
            <w:tcW w:w="540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50   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B04283" w:rsidTr="00275957">
        <w:trPr>
          <w:trHeight w:val="261"/>
        </w:trPr>
        <w:tc>
          <w:tcPr>
            <w:tcW w:w="540" w:type="dxa"/>
            <w:vMerge w:val="restart"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5" w:type="dxa"/>
            <w:vMerge w:val="restart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739" w:type="dxa"/>
            <w:vMerge w:val="restart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D61E7C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04,6</w:t>
            </w:r>
          </w:p>
        </w:tc>
        <w:tc>
          <w:tcPr>
            <w:tcW w:w="1134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B04283" w:rsidTr="00275957">
        <w:trPr>
          <w:trHeight w:val="266"/>
        </w:trPr>
        <w:tc>
          <w:tcPr>
            <w:tcW w:w="540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134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4C6" w:rsidRPr="00B04283" w:rsidTr="00275957">
        <w:trPr>
          <w:trHeight w:val="510"/>
        </w:trPr>
        <w:tc>
          <w:tcPr>
            <w:tcW w:w="540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noWrap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4024C6" w:rsidRPr="00275957" w:rsidRDefault="004024C6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00   </w:t>
            </w:r>
          </w:p>
        </w:tc>
        <w:tc>
          <w:tcPr>
            <w:tcW w:w="1134" w:type="dxa"/>
            <w:noWrap/>
            <w:hideMark/>
          </w:tcPr>
          <w:p w:rsidR="004024C6" w:rsidRPr="00B04283" w:rsidRDefault="004024C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52"/>
        </w:trPr>
        <w:tc>
          <w:tcPr>
            <w:tcW w:w="9464" w:type="dxa"/>
            <w:gridSpan w:val="7"/>
            <w:hideMark/>
          </w:tcPr>
          <w:p w:rsidR="00D61E7C" w:rsidRPr="00B04283" w:rsidRDefault="00D61E7C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376,1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4570,9</w:t>
            </w:r>
          </w:p>
        </w:tc>
        <w:tc>
          <w:tcPr>
            <w:tcW w:w="993" w:type="dxa"/>
            <w:noWrap/>
            <w:hideMark/>
          </w:tcPr>
          <w:p w:rsidR="00D61E7C" w:rsidRPr="00275957" w:rsidRDefault="00D61E7C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4358,7  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4358,7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58664,4</w:t>
            </w:r>
          </w:p>
        </w:tc>
        <w:tc>
          <w:tcPr>
            <w:tcW w:w="1134" w:type="dxa"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1E7C" w:rsidRPr="00B04283" w:rsidTr="00275957">
        <w:trPr>
          <w:trHeight w:val="256"/>
        </w:trPr>
        <w:tc>
          <w:tcPr>
            <w:tcW w:w="9464" w:type="dxa"/>
            <w:gridSpan w:val="7"/>
            <w:noWrap/>
            <w:hideMark/>
          </w:tcPr>
          <w:p w:rsidR="00D61E7C" w:rsidRPr="00B04283" w:rsidRDefault="00D61E7C" w:rsidP="002759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376,1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1E7C">
              <w:rPr>
                <w:rFonts w:ascii="Times New Roman" w:eastAsia="Calibri" w:hAnsi="Times New Roman" w:cs="Times New Roman"/>
                <w:szCs w:val="24"/>
                <w:lang w:eastAsia="ru-RU"/>
              </w:rPr>
              <w:t>14570,9</w:t>
            </w:r>
          </w:p>
        </w:tc>
        <w:tc>
          <w:tcPr>
            <w:tcW w:w="993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4358,7   </w:t>
            </w:r>
          </w:p>
        </w:tc>
        <w:tc>
          <w:tcPr>
            <w:tcW w:w="992" w:type="dxa"/>
            <w:noWrap/>
            <w:hideMark/>
          </w:tcPr>
          <w:p w:rsidR="00D61E7C" w:rsidRPr="00275957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4358,7   </w:t>
            </w:r>
          </w:p>
        </w:tc>
        <w:tc>
          <w:tcPr>
            <w:tcW w:w="992" w:type="dxa"/>
            <w:noWrap/>
            <w:hideMark/>
          </w:tcPr>
          <w:p w:rsidR="00D61E7C" w:rsidRPr="00D61E7C" w:rsidRDefault="00D61E7C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1E7C">
              <w:rPr>
                <w:rFonts w:ascii="Times New Roman" w:hAnsi="Times New Roman" w:cs="Times New Roman"/>
              </w:rPr>
              <w:t>58664,4</w:t>
            </w:r>
          </w:p>
        </w:tc>
        <w:tc>
          <w:tcPr>
            <w:tcW w:w="1134" w:type="dxa"/>
            <w:hideMark/>
          </w:tcPr>
          <w:p w:rsidR="00D61E7C" w:rsidRPr="00B04283" w:rsidRDefault="00D61E7C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04283" w:rsidSect="005349C3">
      <w:pgSz w:w="16838" w:h="11906" w:orient="landscape" w:code="9"/>
      <w:pgMar w:top="170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263"/>
    <w:multiLevelType w:val="multilevel"/>
    <w:tmpl w:val="6910F26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D2901CE"/>
    <w:multiLevelType w:val="multilevel"/>
    <w:tmpl w:val="CF7412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682DEC"/>
    <w:multiLevelType w:val="hybridMultilevel"/>
    <w:tmpl w:val="F442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57C"/>
    <w:multiLevelType w:val="hybridMultilevel"/>
    <w:tmpl w:val="8BEA2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59B37A48"/>
    <w:multiLevelType w:val="hybridMultilevel"/>
    <w:tmpl w:val="D1729B48"/>
    <w:lvl w:ilvl="0" w:tplc="8CAC3D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4"/>
  <w:characterSpacingControl w:val="doNotCompress"/>
  <w:compat/>
  <w:rsids>
    <w:rsidRoot w:val="008F1470"/>
    <w:rsid w:val="000012D9"/>
    <w:rsid w:val="00001C4C"/>
    <w:rsid w:val="00002D6E"/>
    <w:rsid w:val="00011868"/>
    <w:rsid w:val="000124B5"/>
    <w:rsid w:val="000165A6"/>
    <w:rsid w:val="0001710C"/>
    <w:rsid w:val="00021A2B"/>
    <w:rsid w:val="00022847"/>
    <w:rsid w:val="0002678B"/>
    <w:rsid w:val="00034180"/>
    <w:rsid w:val="00034706"/>
    <w:rsid w:val="00034C23"/>
    <w:rsid w:val="0003583A"/>
    <w:rsid w:val="00040DC9"/>
    <w:rsid w:val="00053741"/>
    <w:rsid w:val="00057BC8"/>
    <w:rsid w:val="000660B6"/>
    <w:rsid w:val="000711F3"/>
    <w:rsid w:val="00072AD5"/>
    <w:rsid w:val="00086ED8"/>
    <w:rsid w:val="00093389"/>
    <w:rsid w:val="000A332E"/>
    <w:rsid w:val="000B206B"/>
    <w:rsid w:val="000B7016"/>
    <w:rsid w:val="000C1637"/>
    <w:rsid w:val="000D791B"/>
    <w:rsid w:val="000E2C65"/>
    <w:rsid w:val="001029A5"/>
    <w:rsid w:val="0010677D"/>
    <w:rsid w:val="001314E6"/>
    <w:rsid w:val="00131D7F"/>
    <w:rsid w:val="0013530C"/>
    <w:rsid w:val="001528F8"/>
    <w:rsid w:val="00160B89"/>
    <w:rsid w:val="0016131F"/>
    <w:rsid w:val="00162D5F"/>
    <w:rsid w:val="001663E8"/>
    <w:rsid w:val="00173246"/>
    <w:rsid w:val="00174FFF"/>
    <w:rsid w:val="00177CA3"/>
    <w:rsid w:val="00180A20"/>
    <w:rsid w:val="001A0024"/>
    <w:rsid w:val="001A1EBA"/>
    <w:rsid w:val="001A604D"/>
    <w:rsid w:val="001C1E7B"/>
    <w:rsid w:val="001C3D62"/>
    <w:rsid w:val="001C5E00"/>
    <w:rsid w:val="001D29DA"/>
    <w:rsid w:val="001D516C"/>
    <w:rsid w:val="001E0D3D"/>
    <w:rsid w:val="001E31BD"/>
    <w:rsid w:val="001E6FC9"/>
    <w:rsid w:val="001F2593"/>
    <w:rsid w:val="00200965"/>
    <w:rsid w:val="00200BC3"/>
    <w:rsid w:val="00201832"/>
    <w:rsid w:val="002032A8"/>
    <w:rsid w:val="00204A2D"/>
    <w:rsid w:val="002134B9"/>
    <w:rsid w:val="00214ED3"/>
    <w:rsid w:val="00217CDD"/>
    <w:rsid w:val="00221792"/>
    <w:rsid w:val="00233956"/>
    <w:rsid w:val="002427A8"/>
    <w:rsid w:val="00244036"/>
    <w:rsid w:val="00247593"/>
    <w:rsid w:val="002543E3"/>
    <w:rsid w:val="002548E1"/>
    <w:rsid w:val="00255AD7"/>
    <w:rsid w:val="00262EA3"/>
    <w:rsid w:val="00263FD0"/>
    <w:rsid w:val="0026565B"/>
    <w:rsid w:val="002702DD"/>
    <w:rsid w:val="00271BD6"/>
    <w:rsid w:val="00271EE3"/>
    <w:rsid w:val="00275957"/>
    <w:rsid w:val="00285DE5"/>
    <w:rsid w:val="002871A9"/>
    <w:rsid w:val="0029422E"/>
    <w:rsid w:val="002A3BDF"/>
    <w:rsid w:val="002A5127"/>
    <w:rsid w:val="002A6063"/>
    <w:rsid w:val="002B02FF"/>
    <w:rsid w:val="002B4219"/>
    <w:rsid w:val="002B55AF"/>
    <w:rsid w:val="002C0244"/>
    <w:rsid w:val="002D117F"/>
    <w:rsid w:val="002D2A79"/>
    <w:rsid w:val="002D38E6"/>
    <w:rsid w:val="002D70F5"/>
    <w:rsid w:val="002F3CB9"/>
    <w:rsid w:val="002F6977"/>
    <w:rsid w:val="0030647F"/>
    <w:rsid w:val="003117E3"/>
    <w:rsid w:val="003206BC"/>
    <w:rsid w:val="003220FF"/>
    <w:rsid w:val="00322B76"/>
    <w:rsid w:val="00324E98"/>
    <w:rsid w:val="00327EF6"/>
    <w:rsid w:val="003319E8"/>
    <w:rsid w:val="003433D4"/>
    <w:rsid w:val="00345901"/>
    <w:rsid w:val="00355942"/>
    <w:rsid w:val="00357AB2"/>
    <w:rsid w:val="00363F20"/>
    <w:rsid w:val="003650AA"/>
    <w:rsid w:val="00366637"/>
    <w:rsid w:val="003815C8"/>
    <w:rsid w:val="003820BC"/>
    <w:rsid w:val="00382CCE"/>
    <w:rsid w:val="00383BA4"/>
    <w:rsid w:val="00387A7A"/>
    <w:rsid w:val="00397641"/>
    <w:rsid w:val="003A1F15"/>
    <w:rsid w:val="003A2875"/>
    <w:rsid w:val="003A388A"/>
    <w:rsid w:val="003B0A51"/>
    <w:rsid w:val="003C42E6"/>
    <w:rsid w:val="003C45F9"/>
    <w:rsid w:val="003E2417"/>
    <w:rsid w:val="003E3C7F"/>
    <w:rsid w:val="003E3CA6"/>
    <w:rsid w:val="003E498C"/>
    <w:rsid w:val="003F0C54"/>
    <w:rsid w:val="003F2D5B"/>
    <w:rsid w:val="003F4370"/>
    <w:rsid w:val="004024C6"/>
    <w:rsid w:val="004103EE"/>
    <w:rsid w:val="00410985"/>
    <w:rsid w:val="00412E18"/>
    <w:rsid w:val="004133FE"/>
    <w:rsid w:val="00413D6C"/>
    <w:rsid w:val="00420366"/>
    <w:rsid w:val="00421B38"/>
    <w:rsid w:val="00424011"/>
    <w:rsid w:val="004274E8"/>
    <w:rsid w:val="00430656"/>
    <w:rsid w:val="00431CF1"/>
    <w:rsid w:val="00432AF4"/>
    <w:rsid w:val="004501E4"/>
    <w:rsid w:val="00457B69"/>
    <w:rsid w:val="004614DA"/>
    <w:rsid w:val="00462243"/>
    <w:rsid w:val="00475939"/>
    <w:rsid w:val="0047594F"/>
    <w:rsid w:val="00477A68"/>
    <w:rsid w:val="00484F53"/>
    <w:rsid w:val="00486A0B"/>
    <w:rsid w:val="004A38AB"/>
    <w:rsid w:val="004A4473"/>
    <w:rsid w:val="004A7BDC"/>
    <w:rsid w:val="004B183F"/>
    <w:rsid w:val="004B4DA4"/>
    <w:rsid w:val="004C256E"/>
    <w:rsid w:val="004C33A1"/>
    <w:rsid w:val="004C5073"/>
    <w:rsid w:val="004C55AA"/>
    <w:rsid w:val="004C7BC4"/>
    <w:rsid w:val="004D0348"/>
    <w:rsid w:val="004D125E"/>
    <w:rsid w:val="004D14D8"/>
    <w:rsid w:val="004D2E4A"/>
    <w:rsid w:val="004F243A"/>
    <w:rsid w:val="004F29D8"/>
    <w:rsid w:val="004F5978"/>
    <w:rsid w:val="005029DB"/>
    <w:rsid w:val="005076E2"/>
    <w:rsid w:val="0051031D"/>
    <w:rsid w:val="0051111F"/>
    <w:rsid w:val="00517CD1"/>
    <w:rsid w:val="00523765"/>
    <w:rsid w:val="0052393E"/>
    <w:rsid w:val="005349C3"/>
    <w:rsid w:val="005357BD"/>
    <w:rsid w:val="005434A2"/>
    <w:rsid w:val="00544138"/>
    <w:rsid w:val="005452E8"/>
    <w:rsid w:val="00567F43"/>
    <w:rsid w:val="00575414"/>
    <w:rsid w:val="005757CA"/>
    <w:rsid w:val="00586F4F"/>
    <w:rsid w:val="005944CF"/>
    <w:rsid w:val="00594F67"/>
    <w:rsid w:val="00596465"/>
    <w:rsid w:val="005A0797"/>
    <w:rsid w:val="005A0864"/>
    <w:rsid w:val="005A6CED"/>
    <w:rsid w:val="005B0042"/>
    <w:rsid w:val="005B71E5"/>
    <w:rsid w:val="005C1BFB"/>
    <w:rsid w:val="005D1E08"/>
    <w:rsid w:val="005D4E85"/>
    <w:rsid w:val="005D6122"/>
    <w:rsid w:val="005D63B6"/>
    <w:rsid w:val="005E21BD"/>
    <w:rsid w:val="005E23E4"/>
    <w:rsid w:val="005E2ED7"/>
    <w:rsid w:val="005E315D"/>
    <w:rsid w:val="005F4955"/>
    <w:rsid w:val="005F5A11"/>
    <w:rsid w:val="0060146A"/>
    <w:rsid w:val="006027C3"/>
    <w:rsid w:val="00605361"/>
    <w:rsid w:val="006056A6"/>
    <w:rsid w:val="00623145"/>
    <w:rsid w:val="006247BD"/>
    <w:rsid w:val="006265ED"/>
    <w:rsid w:val="00632CE2"/>
    <w:rsid w:val="00632E34"/>
    <w:rsid w:val="006332DE"/>
    <w:rsid w:val="00645C0B"/>
    <w:rsid w:val="0064634E"/>
    <w:rsid w:val="006544CE"/>
    <w:rsid w:val="0065572B"/>
    <w:rsid w:val="006569BF"/>
    <w:rsid w:val="006607D8"/>
    <w:rsid w:val="00660F57"/>
    <w:rsid w:val="00662DA5"/>
    <w:rsid w:val="00666E17"/>
    <w:rsid w:val="00672669"/>
    <w:rsid w:val="00675E61"/>
    <w:rsid w:val="00680EDD"/>
    <w:rsid w:val="00681D78"/>
    <w:rsid w:val="006831C6"/>
    <w:rsid w:val="00693869"/>
    <w:rsid w:val="006A4E73"/>
    <w:rsid w:val="006A7385"/>
    <w:rsid w:val="006B0207"/>
    <w:rsid w:val="006B53BA"/>
    <w:rsid w:val="006C2506"/>
    <w:rsid w:val="006D0142"/>
    <w:rsid w:val="006D0434"/>
    <w:rsid w:val="006D1B69"/>
    <w:rsid w:val="006D51A3"/>
    <w:rsid w:val="006D5D17"/>
    <w:rsid w:val="006D6149"/>
    <w:rsid w:val="006E5911"/>
    <w:rsid w:val="006F0250"/>
    <w:rsid w:val="006F0ECC"/>
    <w:rsid w:val="006F46CA"/>
    <w:rsid w:val="006F5AF3"/>
    <w:rsid w:val="006F7086"/>
    <w:rsid w:val="00701FDD"/>
    <w:rsid w:val="00703A82"/>
    <w:rsid w:val="00710F64"/>
    <w:rsid w:val="00723CA3"/>
    <w:rsid w:val="00724B75"/>
    <w:rsid w:val="00726421"/>
    <w:rsid w:val="00730374"/>
    <w:rsid w:val="007370FB"/>
    <w:rsid w:val="007378CD"/>
    <w:rsid w:val="0075008C"/>
    <w:rsid w:val="0075076F"/>
    <w:rsid w:val="00751E3A"/>
    <w:rsid w:val="00761884"/>
    <w:rsid w:val="00764FA5"/>
    <w:rsid w:val="00765A85"/>
    <w:rsid w:val="00766263"/>
    <w:rsid w:val="007760A2"/>
    <w:rsid w:val="007808D1"/>
    <w:rsid w:val="007812F0"/>
    <w:rsid w:val="007850F4"/>
    <w:rsid w:val="007912B6"/>
    <w:rsid w:val="00797414"/>
    <w:rsid w:val="00797EF7"/>
    <w:rsid w:val="007A3A74"/>
    <w:rsid w:val="007A7D87"/>
    <w:rsid w:val="007B2E93"/>
    <w:rsid w:val="007B774E"/>
    <w:rsid w:val="007C13B3"/>
    <w:rsid w:val="007C2038"/>
    <w:rsid w:val="007C2C21"/>
    <w:rsid w:val="007C599B"/>
    <w:rsid w:val="007C68D0"/>
    <w:rsid w:val="007C6A8E"/>
    <w:rsid w:val="007D4A45"/>
    <w:rsid w:val="007D6483"/>
    <w:rsid w:val="007D6EC3"/>
    <w:rsid w:val="007E3C08"/>
    <w:rsid w:val="007E57E1"/>
    <w:rsid w:val="007F6892"/>
    <w:rsid w:val="00800676"/>
    <w:rsid w:val="008116EA"/>
    <w:rsid w:val="008309CF"/>
    <w:rsid w:val="00861101"/>
    <w:rsid w:val="00862764"/>
    <w:rsid w:val="00865E7A"/>
    <w:rsid w:val="0088288A"/>
    <w:rsid w:val="0088783A"/>
    <w:rsid w:val="0089229C"/>
    <w:rsid w:val="00892D56"/>
    <w:rsid w:val="008937DF"/>
    <w:rsid w:val="008B02E1"/>
    <w:rsid w:val="008B7078"/>
    <w:rsid w:val="008D4857"/>
    <w:rsid w:val="008D6A69"/>
    <w:rsid w:val="008D7239"/>
    <w:rsid w:val="008D736C"/>
    <w:rsid w:val="008E0A6F"/>
    <w:rsid w:val="008E2597"/>
    <w:rsid w:val="008E330A"/>
    <w:rsid w:val="008E409A"/>
    <w:rsid w:val="008E60D7"/>
    <w:rsid w:val="008F1470"/>
    <w:rsid w:val="009010A7"/>
    <w:rsid w:val="00906B73"/>
    <w:rsid w:val="00911547"/>
    <w:rsid w:val="009128FD"/>
    <w:rsid w:val="0091296A"/>
    <w:rsid w:val="00917A9E"/>
    <w:rsid w:val="00920A54"/>
    <w:rsid w:val="00921F17"/>
    <w:rsid w:val="00930EB2"/>
    <w:rsid w:val="009319A7"/>
    <w:rsid w:val="00935BE0"/>
    <w:rsid w:val="009503C5"/>
    <w:rsid w:val="009509EB"/>
    <w:rsid w:val="00950AAA"/>
    <w:rsid w:val="009541AB"/>
    <w:rsid w:val="00956BD3"/>
    <w:rsid w:val="00957245"/>
    <w:rsid w:val="00957C12"/>
    <w:rsid w:val="009752CB"/>
    <w:rsid w:val="00977E1A"/>
    <w:rsid w:val="00980542"/>
    <w:rsid w:val="0098117C"/>
    <w:rsid w:val="009829AA"/>
    <w:rsid w:val="00983D7B"/>
    <w:rsid w:val="009849EF"/>
    <w:rsid w:val="009934CA"/>
    <w:rsid w:val="009A29C4"/>
    <w:rsid w:val="009B0874"/>
    <w:rsid w:val="009B10C1"/>
    <w:rsid w:val="009B39CA"/>
    <w:rsid w:val="009B42F9"/>
    <w:rsid w:val="009B60F5"/>
    <w:rsid w:val="009B7BFF"/>
    <w:rsid w:val="009C0B40"/>
    <w:rsid w:val="009D0E6E"/>
    <w:rsid w:val="009D3A51"/>
    <w:rsid w:val="009D52FE"/>
    <w:rsid w:val="009E10E4"/>
    <w:rsid w:val="00A009C3"/>
    <w:rsid w:val="00A01A75"/>
    <w:rsid w:val="00A04C50"/>
    <w:rsid w:val="00A05AAD"/>
    <w:rsid w:val="00A124B1"/>
    <w:rsid w:val="00A12E1A"/>
    <w:rsid w:val="00A23918"/>
    <w:rsid w:val="00A26C1D"/>
    <w:rsid w:val="00A345E1"/>
    <w:rsid w:val="00A359D1"/>
    <w:rsid w:val="00A6477F"/>
    <w:rsid w:val="00A64D7D"/>
    <w:rsid w:val="00A800D9"/>
    <w:rsid w:val="00A81E19"/>
    <w:rsid w:val="00A87A63"/>
    <w:rsid w:val="00A92B47"/>
    <w:rsid w:val="00A954DD"/>
    <w:rsid w:val="00AA6354"/>
    <w:rsid w:val="00AB120B"/>
    <w:rsid w:val="00AC13E1"/>
    <w:rsid w:val="00AD672C"/>
    <w:rsid w:val="00AD7AE8"/>
    <w:rsid w:val="00AE2D59"/>
    <w:rsid w:val="00AF32C5"/>
    <w:rsid w:val="00AF3E87"/>
    <w:rsid w:val="00AF43E0"/>
    <w:rsid w:val="00AF45B0"/>
    <w:rsid w:val="00B04283"/>
    <w:rsid w:val="00B04BF6"/>
    <w:rsid w:val="00B06BCD"/>
    <w:rsid w:val="00B105DC"/>
    <w:rsid w:val="00B11558"/>
    <w:rsid w:val="00B13A8B"/>
    <w:rsid w:val="00B14B43"/>
    <w:rsid w:val="00B15BE6"/>
    <w:rsid w:val="00B20CD7"/>
    <w:rsid w:val="00B22186"/>
    <w:rsid w:val="00B2572C"/>
    <w:rsid w:val="00B312EC"/>
    <w:rsid w:val="00B3130E"/>
    <w:rsid w:val="00B5306A"/>
    <w:rsid w:val="00B568CB"/>
    <w:rsid w:val="00B809FC"/>
    <w:rsid w:val="00B83280"/>
    <w:rsid w:val="00B9229C"/>
    <w:rsid w:val="00B9338B"/>
    <w:rsid w:val="00B954C5"/>
    <w:rsid w:val="00BA16CD"/>
    <w:rsid w:val="00BA23EB"/>
    <w:rsid w:val="00BB1107"/>
    <w:rsid w:val="00BB4CD4"/>
    <w:rsid w:val="00BC0C1B"/>
    <w:rsid w:val="00BC6A05"/>
    <w:rsid w:val="00BC6FB9"/>
    <w:rsid w:val="00BD13FE"/>
    <w:rsid w:val="00BD177C"/>
    <w:rsid w:val="00BD2436"/>
    <w:rsid w:val="00BE070C"/>
    <w:rsid w:val="00BE62B4"/>
    <w:rsid w:val="00BF0E00"/>
    <w:rsid w:val="00BF2890"/>
    <w:rsid w:val="00BF39B9"/>
    <w:rsid w:val="00BF5C43"/>
    <w:rsid w:val="00C06255"/>
    <w:rsid w:val="00C16780"/>
    <w:rsid w:val="00C22061"/>
    <w:rsid w:val="00C236F5"/>
    <w:rsid w:val="00C273CB"/>
    <w:rsid w:val="00C36CC9"/>
    <w:rsid w:val="00C45D65"/>
    <w:rsid w:val="00C460CD"/>
    <w:rsid w:val="00C47194"/>
    <w:rsid w:val="00C477F6"/>
    <w:rsid w:val="00C50882"/>
    <w:rsid w:val="00C56C92"/>
    <w:rsid w:val="00C60D3B"/>
    <w:rsid w:val="00C63A55"/>
    <w:rsid w:val="00C75670"/>
    <w:rsid w:val="00C75ED8"/>
    <w:rsid w:val="00C81580"/>
    <w:rsid w:val="00C83F15"/>
    <w:rsid w:val="00C85660"/>
    <w:rsid w:val="00C8584E"/>
    <w:rsid w:val="00C905ED"/>
    <w:rsid w:val="00C91493"/>
    <w:rsid w:val="00C915B7"/>
    <w:rsid w:val="00C942D7"/>
    <w:rsid w:val="00CB7977"/>
    <w:rsid w:val="00CD3948"/>
    <w:rsid w:val="00CD5A65"/>
    <w:rsid w:val="00CD7BC8"/>
    <w:rsid w:val="00CE01D8"/>
    <w:rsid w:val="00CE5DBD"/>
    <w:rsid w:val="00CF21DA"/>
    <w:rsid w:val="00CF3D43"/>
    <w:rsid w:val="00CF5C9F"/>
    <w:rsid w:val="00CF75F6"/>
    <w:rsid w:val="00D0635D"/>
    <w:rsid w:val="00D065F1"/>
    <w:rsid w:val="00D125B7"/>
    <w:rsid w:val="00D16CDC"/>
    <w:rsid w:val="00D16F95"/>
    <w:rsid w:val="00D20997"/>
    <w:rsid w:val="00D21DA7"/>
    <w:rsid w:val="00D2599F"/>
    <w:rsid w:val="00D34FE1"/>
    <w:rsid w:val="00D413B0"/>
    <w:rsid w:val="00D46EA4"/>
    <w:rsid w:val="00D51A89"/>
    <w:rsid w:val="00D5778D"/>
    <w:rsid w:val="00D61981"/>
    <w:rsid w:val="00D61E7C"/>
    <w:rsid w:val="00D63D8C"/>
    <w:rsid w:val="00D66727"/>
    <w:rsid w:val="00D71DE6"/>
    <w:rsid w:val="00D7206F"/>
    <w:rsid w:val="00D730CC"/>
    <w:rsid w:val="00D74955"/>
    <w:rsid w:val="00D76E3D"/>
    <w:rsid w:val="00D8052D"/>
    <w:rsid w:val="00D8515B"/>
    <w:rsid w:val="00D910F2"/>
    <w:rsid w:val="00D91E26"/>
    <w:rsid w:val="00D95B46"/>
    <w:rsid w:val="00D95B87"/>
    <w:rsid w:val="00D972D6"/>
    <w:rsid w:val="00DA3600"/>
    <w:rsid w:val="00DA5C7F"/>
    <w:rsid w:val="00DA64EE"/>
    <w:rsid w:val="00DB0F5D"/>
    <w:rsid w:val="00DC08BA"/>
    <w:rsid w:val="00DC095E"/>
    <w:rsid w:val="00DC1DE7"/>
    <w:rsid w:val="00DC2C6C"/>
    <w:rsid w:val="00DC541C"/>
    <w:rsid w:val="00DD3161"/>
    <w:rsid w:val="00DD4D3F"/>
    <w:rsid w:val="00DD53FB"/>
    <w:rsid w:val="00DD68CC"/>
    <w:rsid w:val="00DD7EE9"/>
    <w:rsid w:val="00DE3D8D"/>
    <w:rsid w:val="00DF3E33"/>
    <w:rsid w:val="00DF4131"/>
    <w:rsid w:val="00DF4319"/>
    <w:rsid w:val="00E015D8"/>
    <w:rsid w:val="00E0217E"/>
    <w:rsid w:val="00E04C6F"/>
    <w:rsid w:val="00E04D2D"/>
    <w:rsid w:val="00E07199"/>
    <w:rsid w:val="00E104C6"/>
    <w:rsid w:val="00E109E8"/>
    <w:rsid w:val="00E17438"/>
    <w:rsid w:val="00E21B92"/>
    <w:rsid w:val="00E23739"/>
    <w:rsid w:val="00E26A5A"/>
    <w:rsid w:val="00E318C9"/>
    <w:rsid w:val="00E33D5F"/>
    <w:rsid w:val="00E343B9"/>
    <w:rsid w:val="00E36019"/>
    <w:rsid w:val="00E36B4B"/>
    <w:rsid w:val="00E402C9"/>
    <w:rsid w:val="00E40C3A"/>
    <w:rsid w:val="00E57DDE"/>
    <w:rsid w:val="00E6081C"/>
    <w:rsid w:val="00E624BD"/>
    <w:rsid w:val="00E6266B"/>
    <w:rsid w:val="00E642C2"/>
    <w:rsid w:val="00E71668"/>
    <w:rsid w:val="00E7594D"/>
    <w:rsid w:val="00E7642D"/>
    <w:rsid w:val="00E76E8E"/>
    <w:rsid w:val="00E85AC1"/>
    <w:rsid w:val="00E860BD"/>
    <w:rsid w:val="00E866B3"/>
    <w:rsid w:val="00E9055D"/>
    <w:rsid w:val="00E92B7F"/>
    <w:rsid w:val="00EA5494"/>
    <w:rsid w:val="00EA68E0"/>
    <w:rsid w:val="00EB4260"/>
    <w:rsid w:val="00EB5B81"/>
    <w:rsid w:val="00EC0953"/>
    <w:rsid w:val="00ED6A03"/>
    <w:rsid w:val="00ED6A4A"/>
    <w:rsid w:val="00EE2327"/>
    <w:rsid w:val="00EE285B"/>
    <w:rsid w:val="00EE5776"/>
    <w:rsid w:val="00EF401F"/>
    <w:rsid w:val="00F04FAF"/>
    <w:rsid w:val="00F1314D"/>
    <w:rsid w:val="00F163C3"/>
    <w:rsid w:val="00F164D5"/>
    <w:rsid w:val="00F20FAF"/>
    <w:rsid w:val="00F2270A"/>
    <w:rsid w:val="00F22CDF"/>
    <w:rsid w:val="00F33D93"/>
    <w:rsid w:val="00F36806"/>
    <w:rsid w:val="00F373B7"/>
    <w:rsid w:val="00F44640"/>
    <w:rsid w:val="00F4745E"/>
    <w:rsid w:val="00F5404B"/>
    <w:rsid w:val="00F6234A"/>
    <w:rsid w:val="00F63196"/>
    <w:rsid w:val="00F64BB6"/>
    <w:rsid w:val="00F659D2"/>
    <w:rsid w:val="00F70122"/>
    <w:rsid w:val="00F72297"/>
    <w:rsid w:val="00F8062E"/>
    <w:rsid w:val="00F807F2"/>
    <w:rsid w:val="00F83BF4"/>
    <w:rsid w:val="00F902CA"/>
    <w:rsid w:val="00F9052A"/>
    <w:rsid w:val="00FA0FBC"/>
    <w:rsid w:val="00FA32C5"/>
    <w:rsid w:val="00FA3704"/>
    <w:rsid w:val="00FA40AE"/>
    <w:rsid w:val="00FA411D"/>
    <w:rsid w:val="00FA48DA"/>
    <w:rsid w:val="00FA6363"/>
    <w:rsid w:val="00FB0BFF"/>
    <w:rsid w:val="00FB0ED4"/>
    <w:rsid w:val="00FB683D"/>
    <w:rsid w:val="00FC624F"/>
    <w:rsid w:val="00FC7412"/>
    <w:rsid w:val="00FD22B5"/>
    <w:rsid w:val="00FE31C5"/>
    <w:rsid w:val="00FE35B3"/>
    <w:rsid w:val="00FE5D73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D3"/>
  </w:style>
  <w:style w:type="paragraph" w:styleId="1">
    <w:name w:val="heading 1"/>
    <w:basedOn w:val="a"/>
    <w:next w:val="a"/>
    <w:link w:val="10"/>
    <w:uiPriority w:val="9"/>
    <w:qFormat/>
    <w:rsid w:val="00D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7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309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09CF"/>
    <w:rPr>
      <w:color w:val="800080"/>
      <w:u w:val="single"/>
    </w:rPr>
  </w:style>
  <w:style w:type="paragraph" w:customStyle="1" w:styleId="xl77">
    <w:name w:val="xl77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09C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30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47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A7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6A7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3">
    <w:name w:val="Основной текст 2 Знак"/>
    <w:basedOn w:val="a0"/>
    <w:link w:val="22"/>
    <w:rsid w:val="006A7385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Normal">
    <w:name w:val="ConsPlusNormal"/>
    <w:rsid w:val="006A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7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309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09CF"/>
    <w:rPr>
      <w:color w:val="800080"/>
      <w:u w:val="single"/>
    </w:rPr>
  </w:style>
  <w:style w:type="paragraph" w:customStyle="1" w:styleId="xl77">
    <w:name w:val="xl77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09C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30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471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6A73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nhideWhenUsed/>
    <w:rsid w:val="006A7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73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6A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58B-A53D-4991-AF7D-64063A6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39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5-17T09:01:00Z</cp:lastPrinted>
  <dcterms:created xsi:type="dcterms:W3CDTF">2019-11-19T08:02:00Z</dcterms:created>
  <dcterms:modified xsi:type="dcterms:W3CDTF">2023-05-25T09:27:00Z</dcterms:modified>
</cp:coreProperties>
</file>